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5B233D" w:rsidTr="005E398B">
        <w:trPr>
          <w:trHeight w:val="1843"/>
        </w:trPr>
        <w:tc>
          <w:tcPr>
            <w:tcW w:w="5887" w:type="dxa"/>
          </w:tcPr>
          <w:p w:rsidR="005B233D" w:rsidRDefault="005B233D" w:rsidP="007017CB">
            <w:pPr>
              <w:jc w:val="center"/>
            </w:pPr>
          </w:p>
        </w:tc>
        <w:tc>
          <w:tcPr>
            <w:tcW w:w="4250" w:type="dxa"/>
          </w:tcPr>
          <w:p w:rsidR="005B233D" w:rsidRDefault="005B233D" w:rsidP="007017CB"/>
        </w:tc>
      </w:tr>
    </w:tbl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  <w:rPr>
          <w:b/>
          <w:caps/>
        </w:rPr>
      </w:pPr>
      <w:r w:rsidRPr="006C12AC">
        <w:rPr>
          <w:b/>
          <w:caps/>
        </w:rPr>
        <w:t>Документация ОБ аукционЕ</w:t>
      </w:r>
      <w:r w:rsidR="005E398B">
        <w:rPr>
          <w:b/>
          <w:caps/>
        </w:rPr>
        <w:t xml:space="preserve"> на понижение</w:t>
      </w:r>
    </w:p>
    <w:p w:rsidR="005E398B" w:rsidRDefault="005B233D" w:rsidP="005E398B">
      <w:pPr>
        <w:jc w:val="center"/>
      </w:pPr>
      <w:r w:rsidRPr="00887A6D">
        <w:rPr>
          <w:b/>
        </w:rPr>
        <w:t xml:space="preserve">в </w:t>
      </w:r>
      <w:r w:rsidR="00771657">
        <w:rPr>
          <w:b/>
        </w:rPr>
        <w:t>не</w:t>
      </w:r>
      <w:r w:rsidRPr="00887A6D">
        <w:rPr>
          <w:b/>
        </w:rPr>
        <w:t>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771657">
        <w:rPr>
          <w:b/>
        </w:rPr>
        <w:t xml:space="preserve"> </w:t>
      </w:r>
      <w:r w:rsidR="005B35D0">
        <w:rPr>
          <w:b/>
        </w:rPr>
        <w:t xml:space="preserve">     </w:t>
      </w:r>
      <w:r w:rsidR="005E398B">
        <w:rPr>
          <w:b/>
        </w:rPr>
        <w:t>имущественного комплекса в составе:</w:t>
      </w:r>
      <w:r w:rsidR="005E398B" w:rsidRPr="004703D5">
        <w:t xml:space="preserve">  </w:t>
      </w:r>
      <w:r w:rsidR="005E398B">
        <w:t xml:space="preserve">одноэтажное </w:t>
      </w:r>
      <w:r w:rsidR="005E398B" w:rsidRPr="004703D5">
        <w:t>здание с</w:t>
      </w:r>
      <w:r w:rsidR="005E398B">
        <w:t xml:space="preserve"> </w:t>
      </w:r>
      <w:r w:rsidR="005E398B" w:rsidRPr="004703D5">
        <w:t>п</w:t>
      </w:r>
      <w:r w:rsidR="005E398B">
        <w:t>одвалом и з</w:t>
      </w:r>
      <w:r w:rsidR="005E398B">
        <w:t>е</w:t>
      </w:r>
      <w:r w:rsidR="005E398B">
        <w:t xml:space="preserve">мельный участок,  расположенные по адресу: Тверская область, </w:t>
      </w:r>
      <w:r w:rsidR="005E398B" w:rsidRPr="00462A02">
        <w:t>г. Удомля</w:t>
      </w:r>
      <w:r w:rsidR="005E398B">
        <w:t xml:space="preserve">, пр-т Энергетиков, дом 18, </w:t>
      </w:r>
      <w:r w:rsidR="005E398B" w:rsidRPr="00771657">
        <w:t>принадлежа</w:t>
      </w:r>
      <w:r w:rsidR="005E398B">
        <w:t xml:space="preserve">щих </w:t>
      </w:r>
    </w:p>
    <w:p w:rsidR="00F96AEF" w:rsidRDefault="005E398B" w:rsidP="005E398B">
      <w:pPr>
        <w:jc w:val="center"/>
        <w:rPr>
          <w:i/>
        </w:rPr>
      </w:pPr>
      <w:r w:rsidRPr="00771657">
        <w:t>АО «Концерн Росэнергоатом</w:t>
      </w:r>
      <w:r>
        <w:t xml:space="preserve"> </w:t>
      </w:r>
    </w:p>
    <w:p w:rsidR="005B233D" w:rsidRPr="00771657" w:rsidRDefault="005B233D" w:rsidP="006A175A">
      <w:pPr>
        <w:jc w:val="center"/>
        <w:rPr>
          <w:bCs/>
          <w:spacing w:val="-3"/>
        </w:rPr>
      </w:pPr>
    </w:p>
    <w:p w:rsidR="005B233D" w:rsidRDefault="005B233D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771657" w:rsidRPr="00771657" w:rsidRDefault="00771657" w:rsidP="005B233D">
      <w:pPr>
        <w:jc w:val="left"/>
        <w:rPr>
          <w:i/>
        </w:rPr>
      </w:pPr>
    </w:p>
    <w:p w:rsidR="005B233D" w:rsidRPr="00F61611" w:rsidRDefault="005B233D" w:rsidP="00EC404C">
      <w:pPr>
        <w:pStyle w:val="13"/>
        <w:shd w:val="clear" w:color="auto" w:fill="FFFFFF"/>
        <w:tabs>
          <w:tab w:val="left" w:leader="underscore" w:pos="5467"/>
        </w:tabs>
        <w:ind w:left="0"/>
      </w:pPr>
      <w:r w:rsidRPr="00F61611">
        <w:br w:type="page"/>
      </w:r>
    </w:p>
    <w:p w:rsidR="00EA106B" w:rsidRPr="00296E25" w:rsidRDefault="00EA106B" w:rsidP="00EA106B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0" w:name="_Toc410998167"/>
      <w:r w:rsidRPr="00296E25">
        <w:rPr>
          <w:caps/>
        </w:rPr>
        <w:lastRenderedPageBreak/>
        <w:t>Общие положения</w:t>
      </w:r>
      <w:bookmarkEnd w:id="0"/>
    </w:p>
    <w:p w:rsidR="00EA106B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" w:name="_Toc410998168"/>
      <w:r>
        <w:t>Информация об аукционе.</w:t>
      </w:r>
      <w:bookmarkEnd w:id="1"/>
    </w:p>
    <w:p w:rsidR="00EA106B" w:rsidRPr="0042432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EA106B" w:rsidRPr="0085577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577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577D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EA106B" w:rsidRPr="00296E25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Ref351114524"/>
      <w:bookmarkStart w:id="3" w:name="_Ref351114529"/>
      <w:bookmarkStart w:id="4" w:name="_Toc410998169"/>
      <w:r w:rsidRPr="00296E25">
        <w:t>Документы для ознакомления.</w:t>
      </w:r>
      <w:bookmarkEnd w:id="2"/>
      <w:bookmarkEnd w:id="3"/>
      <w:bookmarkEnd w:id="4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EA106B" w:rsidRDefault="00EA106B" w:rsidP="00D740F5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5" w:name="_Toc410998170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5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EA106B" w:rsidRDefault="00EA106B" w:rsidP="00D740F5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EA106B" w:rsidRDefault="00EA106B" w:rsidP="00D740F5">
      <w:pPr>
        <w:ind w:firstLine="567"/>
        <w:rPr>
          <w:bCs/>
        </w:rPr>
      </w:pPr>
      <w:proofErr w:type="gramStart"/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 w:rsidR="002206A2">
        <w:rPr>
          <w:bCs/>
        </w:rPr>
        <w:t>.</w:t>
      </w:r>
    </w:p>
    <w:p w:rsidR="00EA106B" w:rsidRPr="00C8637E" w:rsidRDefault="00EA106B" w:rsidP="00D740F5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</w:t>
      </w:r>
      <w:proofErr w:type="gramStart"/>
      <w:r w:rsidRPr="00C8637E">
        <w:rPr>
          <w:bCs/>
        </w:rPr>
        <w:t>ии ау</w:t>
      </w:r>
      <w:proofErr w:type="gramEnd"/>
      <w:r w:rsidRPr="00C8637E">
        <w:rPr>
          <w:bCs/>
        </w:rPr>
        <w:t>кциона / документаци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EA106B" w:rsidRPr="00C35BEA" w:rsidRDefault="00EA106B" w:rsidP="00C809F5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>гичном размещению и опубликованию извещения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аукционе должен 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быть продлен  таким образом, чтобы с даты размещения внесенных изменений в извещение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пяти) дней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6" w:name="_Toc410998171"/>
      <w:r w:rsidRPr="00296E25">
        <w:t>Затраты на участие в аукционе.</w:t>
      </w:r>
      <w:bookmarkEnd w:id="6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0998172"/>
      <w:r w:rsidRPr="00296E25">
        <w:t>Отказ от проведения аукциона.</w:t>
      </w:r>
      <w:bookmarkEnd w:id="7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C172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950E62" w:rsidRPr="0042432D" w:rsidRDefault="00950E62" w:rsidP="00950E62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106B" w:rsidRPr="00296E25" w:rsidRDefault="00EA106B" w:rsidP="00C809F5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8" w:name="_Toc350259823"/>
      <w:bookmarkStart w:id="9" w:name="_Toc350259969"/>
      <w:bookmarkStart w:id="10" w:name="_Toc350260127"/>
      <w:bookmarkStart w:id="11" w:name="_Toc350260270"/>
      <w:bookmarkStart w:id="12" w:name="_Toc350261395"/>
      <w:bookmarkStart w:id="13" w:name="_Toc350261524"/>
      <w:bookmarkStart w:id="14" w:name="_Toc350261554"/>
      <w:bookmarkStart w:id="15" w:name="_Toc350261582"/>
      <w:bookmarkStart w:id="16" w:name="_Toc350261623"/>
      <w:bookmarkStart w:id="17" w:name="_Toc350261683"/>
      <w:bookmarkStart w:id="18" w:name="_Toc350261751"/>
      <w:bookmarkStart w:id="19" w:name="_Toc350261820"/>
      <w:bookmarkStart w:id="20" w:name="_Toc350261849"/>
      <w:bookmarkStart w:id="21" w:name="_Toc350261922"/>
      <w:bookmarkStart w:id="22" w:name="_Toc350262493"/>
      <w:bookmarkStart w:id="23" w:name="_Toc41099817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96E25">
        <w:rPr>
          <w:caps/>
        </w:rPr>
        <w:t>Порядок подачи заявок на участие в аукционе</w:t>
      </w:r>
      <w:bookmarkEnd w:id="23"/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4" w:name="_Ref350356849"/>
      <w:bookmarkStart w:id="25" w:name="_Toc410998174"/>
      <w:r w:rsidRPr="000C3839">
        <w:t>Требования к участнику аукциона.</w:t>
      </w:r>
      <w:bookmarkEnd w:id="24"/>
      <w:bookmarkEnd w:id="25"/>
    </w:p>
    <w:p w:rsidR="00EA106B" w:rsidRPr="006C12AC" w:rsidRDefault="00EA106B" w:rsidP="00C809F5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EA106B" w:rsidRPr="00EB719D" w:rsidRDefault="00EA106B" w:rsidP="00C809F5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EA106B" w:rsidRPr="00EB719D" w:rsidRDefault="00EA106B" w:rsidP="00C809F5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EA106B" w:rsidRPr="00EB719D" w:rsidRDefault="00EA106B" w:rsidP="00C809F5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EA106B" w:rsidRPr="004B550D" w:rsidRDefault="00EA106B" w:rsidP="00C809F5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6" w:name="_Ref350274521"/>
      <w:bookmarkStart w:id="27" w:name="_Toc410998175"/>
      <w:r w:rsidRPr="000C3839">
        <w:t>Документы, составляющие заявку на участие в аукционе</w:t>
      </w:r>
      <w:bookmarkEnd w:id="26"/>
      <w:r w:rsidRPr="000C3839">
        <w:t>.</w:t>
      </w:r>
      <w:bookmarkEnd w:id="27"/>
    </w:p>
    <w:p w:rsidR="00EA106B" w:rsidRPr="00211310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8" w:name="_Toc350259826"/>
      <w:bookmarkStart w:id="29" w:name="_Toc350259972"/>
      <w:bookmarkStart w:id="30" w:name="_Toc350260130"/>
      <w:bookmarkStart w:id="31" w:name="_Toc350260273"/>
      <w:bookmarkStart w:id="32" w:name="_Toc350261398"/>
      <w:bookmarkStart w:id="33" w:name="_Toc350259827"/>
      <w:bookmarkStart w:id="34" w:name="_Toc350259973"/>
      <w:bookmarkStart w:id="35" w:name="_Toc350260131"/>
      <w:bookmarkStart w:id="36" w:name="_Toc350260274"/>
      <w:bookmarkStart w:id="37" w:name="_Toc350261399"/>
      <w:bookmarkStart w:id="38" w:name="_Toc350259828"/>
      <w:bookmarkStart w:id="39" w:name="_Toc350259974"/>
      <w:bookmarkStart w:id="40" w:name="_Toc350260132"/>
      <w:bookmarkStart w:id="41" w:name="_Toc350260275"/>
      <w:bookmarkStart w:id="42" w:name="_Toc350261400"/>
      <w:bookmarkStart w:id="43" w:name="_Toc350259829"/>
      <w:bookmarkStart w:id="44" w:name="_Toc350259975"/>
      <w:bookmarkStart w:id="45" w:name="_Toc350260133"/>
      <w:bookmarkStart w:id="46" w:name="_Toc350260276"/>
      <w:bookmarkStart w:id="47" w:name="_Toc350261401"/>
      <w:bookmarkStart w:id="48" w:name="_Toc350259830"/>
      <w:bookmarkStart w:id="49" w:name="_Toc350259976"/>
      <w:bookmarkStart w:id="50" w:name="_Toc350260134"/>
      <w:bookmarkStart w:id="51" w:name="_Toc350260277"/>
      <w:bookmarkStart w:id="52" w:name="_Toc350261402"/>
      <w:bookmarkStart w:id="53" w:name="_Toc350259831"/>
      <w:bookmarkStart w:id="54" w:name="_Toc350259977"/>
      <w:bookmarkStart w:id="55" w:name="_Toc350260135"/>
      <w:bookmarkStart w:id="56" w:name="_Toc350260278"/>
      <w:bookmarkStart w:id="57" w:name="_Toc350261403"/>
      <w:bookmarkStart w:id="58" w:name="_Toc350259832"/>
      <w:bookmarkStart w:id="59" w:name="_Toc350259978"/>
      <w:bookmarkStart w:id="60" w:name="_Toc350260136"/>
      <w:bookmarkStart w:id="61" w:name="_Toc350260279"/>
      <w:bookmarkStart w:id="62" w:name="_Toc350261404"/>
      <w:bookmarkStart w:id="63" w:name="_Toc350259833"/>
      <w:bookmarkStart w:id="64" w:name="_Toc350259979"/>
      <w:bookmarkStart w:id="65" w:name="_Toc350260137"/>
      <w:bookmarkStart w:id="66" w:name="_Toc350260280"/>
      <w:bookmarkStart w:id="67" w:name="_Toc350261405"/>
      <w:bookmarkStart w:id="68" w:name="_Toc350259834"/>
      <w:bookmarkStart w:id="69" w:name="_Toc350259980"/>
      <w:bookmarkStart w:id="70" w:name="_Toc350260138"/>
      <w:bookmarkStart w:id="71" w:name="_Toc350260281"/>
      <w:bookmarkStart w:id="72" w:name="_Toc350261406"/>
      <w:bookmarkStart w:id="73" w:name="_Toc350259835"/>
      <w:bookmarkStart w:id="74" w:name="_Toc350259981"/>
      <w:bookmarkStart w:id="75" w:name="_Toc350260139"/>
      <w:bookmarkStart w:id="76" w:name="_Toc350260282"/>
      <w:bookmarkStart w:id="77" w:name="_Toc350261407"/>
      <w:bookmarkStart w:id="78" w:name="_Toc350259836"/>
      <w:bookmarkStart w:id="79" w:name="_Toc350259982"/>
      <w:bookmarkStart w:id="80" w:name="_Toc350260140"/>
      <w:bookmarkStart w:id="81" w:name="_Toc350260283"/>
      <w:bookmarkStart w:id="82" w:name="_Toc350261408"/>
      <w:bookmarkStart w:id="83" w:name="_Toc350259837"/>
      <w:bookmarkStart w:id="84" w:name="_Toc350259983"/>
      <w:bookmarkStart w:id="85" w:name="_Toc350260141"/>
      <w:bookmarkStart w:id="86" w:name="_Toc350260284"/>
      <w:bookmarkStart w:id="87" w:name="_Toc350261409"/>
      <w:bookmarkStart w:id="88" w:name="_Toc350259838"/>
      <w:bookmarkStart w:id="89" w:name="_Toc350259984"/>
      <w:bookmarkStart w:id="90" w:name="_Toc350260142"/>
      <w:bookmarkStart w:id="91" w:name="_Toc350260285"/>
      <w:bookmarkStart w:id="92" w:name="_Toc350261410"/>
      <w:bookmarkStart w:id="93" w:name="_Toc350259839"/>
      <w:bookmarkStart w:id="94" w:name="_Toc350259985"/>
      <w:bookmarkStart w:id="95" w:name="_Toc350260143"/>
      <w:bookmarkStart w:id="96" w:name="_Toc350260286"/>
      <w:bookmarkStart w:id="97" w:name="_Toc350261411"/>
      <w:bookmarkStart w:id="98" w:name="_Toc350259840"/>
      <w:bookmarkStart w:id="99" w:name="_Toc350259986"/>
      <w:bookmarkStart w:id="100" w:name="_Toc350260144"/>
      <w:bookmarkStart w:id="101" w:name="_Toc350260287"/>
      <w:bookmarkStart w:id="102" w:name="_Toc35026141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C95648">
        <w:t>Для юридических лиц</w:t>
      </w:r>
      <w:r w:rsidRPr="00211310">
        <w:t>: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7176B4" w:rsidRPr="0071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6B4" w:rsidRPr="007176B4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181607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>олученную не ранее чем за один месяц до дня размещения извещения о проведен</w:t>
      </w:r>
      <w:proofErr w:type="gramStart"/>
      <w:r w:rsidRPr="00181607">
        <w:rPr>
          <w:rFonts w:ascii="Times New Roman" w:hAnsi="Times New Roman"/>
          <w:sz w:val="28"/>
          <w:szCs w:val="28"/>
        </w:rPr>
        <w:t>ии ау</w:t>
      </w:r>
      <w:proofErr w:type="gramEnd"/>
      <w:r w:rsidRPr="00181607">
        <w:rPr>
          <w:rFonts w:ascii="Times New Roman" w:hAnsi="Times New Roman"/>
          <w:sz w:val="28"/>
          <w:szCs w:val="28"/>
        </w:rPr>
        <w:t xml:space="preserve">кциона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</w:t>
      </w:r>
      <w:r w:rsidRPr="00181607"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EA106B" w:rsidRPr="004B550D" w:rsidRDefault="00EA106B" w:rsidP="00C809F5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lastRenderedPageBreak/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EA106B" w:rsidRPr="004B550D" w:rsidRDefault="00EA106B" w:rsidP="00C809F5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EA106B" w:rsidRPr="00A611CC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9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11310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 w:rsidR="00902927"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7176B4" w:rsidRPr="0071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6B4" w:rsidRPr="007176B4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6C12AC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3244A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EA106B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EA106B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3" w:name="_Toc410998176"/>
      <w:r w:rsidRPr="000C3839">
        <w:t>Подача заявок на участие в аукционе.</w:t>
      </w:r>
      <w:bookmarkEnd w:id="103"/>
    </w:p>
    <w:p w:rsidR="00EA106B" w:rsidRPr="002E0029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</w:t>
      </w:r>
      <w:proofErr w:type="gramStart"/>
      <w:r w:rsidRPr="00C35BEA">
        <w:rPr>
          <w:bCs/>
        </w:rPr>
        <w:t>ии ау</w:t>
      </w:r>
      <w:proofErr w:type="gramEnd"/>
      <w:r w:rsidRPr="00C35BEA">
        <w:rPr>
          <w:bCs/>
        </w:rPr>
        <w:t>кциона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EA106B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EA106B" w:rsidRPr="00EB719D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0998177"/>
      <w:r w:rsidRPr="000C3839">
        <w:t>Изменение заявок на участие в аукционе или их отзыв.</w:t>
      </w:r>
      <w:bookmarkEnd w:id="104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аукциона, по которому </w:t>
      </w:r>
      <w:proofErr w:type="gramStart"/>
      <w:r>
        <w:t>отз</w:t>
      </w:r>
      <w:r>
        <w:t>ы</w:t>
      </w:r>
      <w:r>
        <w:t>вается</w:t>
      </w:r>
      <w:proofErr w:type="gramEnd"/>
      <w: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EA106B" w:rsidRPr="00C95648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0998178"/>
      <w:r w:rsidRPr="000C3839">
        <w:t>Опоздавшие заявки на участие в аукционе.</w:t>
      </w:r>
      <w:bookmarkEnd w:id="105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</w:t>
      </w:r>
      <w:proofErr w:type="gramStart"/>
      <w:r>
        <w:t>ии ау</w:t>
      </w:r>
      <w:proofErr w:type="gramEnd"/>
      <w:r>
        <w:t>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1104BA" w:rsidRPr="00E20817" w:rsidRDefault="001104BA" w:rsidP="001104BA">
      <w:pPr>
        <w:pStyle w:val="2"/>
        <w:tabs>
          <w:tab w:val="clear" w:pos="1701"/>
          <w:tab w:val="left" w:pos="1276"/>
        </w:tabs>
        <w:ind w:left="0" w:firstLine="567"/>
      </w:pPr>
      <w:bookmarkStart w:id="106" w:name="_Ref405988528"/>
      <w:bookmarkStart w:id="107" w:name="_Toc412648132"/>
      <w:r w:rsidRPr="00E20817">
        <w:t>Требование о предоставлении задатка.</w:t>
      </w:r>
      <w:bookmarkEnd w:id="106"/>
      <w:bookmarkEnd w:id="107"/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</w:t>
      </w:r>
      <w:r w:rsidRPr="00E20817">
        <w:t>ж</w:t>
      </w:r>
      <w:r w:rsidRPr="00E20817">
        <w:t>даемое на аукционе Имущество. Задаток вносится в валюте Российской Федер</w:t>
      </w:r>
      <w:r w:rsidRPr="00E20817">
        <w:t>а</w:t>
      </w:r>
      <w:r w:rsidRPr="00E20817">
        <w:t>ции.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proofErr w:type="gramStart"/>
      <w:r w:rsidRPr="00E20817">
        <w:lastRenderedPageBreak/>
        <w:t xml:space="preserve">Для участия в аукционе Претендент до </w:t>
      </w:r>
      <w:r>
        <w:t>даты завершения приема заявок</w:t>
      </w:r>
      <w:r w:rsidRPr="00E20817">
        <w:t xml:space="preserve"> на участие в аукционе</w:t>
      </w:r>
      <w:proofErr w:type="gramEnd"/>
      <w:r w:rsidRPr="00E20817">
        <w:t xml:space="preserve"> вносит задаток. 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, и должен поступить на указанный расчетный счет не поз</w:t>
      </w:r>
      <w:r w:rsidRPr="00E20817">
        <w:t>д</w:t>
      </w:r>
      <w:r w:rsidRPr="00E20817">
        <w:t>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Претендентом. </w:t>
      </w:r>
    </w:p>
    <w:p w:rsidR="001104BA" w:rsidRPr="00CF548D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Надлежащей оплатой задатка является перечисление денежных средств на расчетный счет. В платежном поручении в части «Назначение платежа» текст указывается в соответствии с п. </w:t>
      </w:r>
      <w:r w:rsidRPr="00674029">
        <w:fldChar w:fldCharType="begin"/>
      </w:r>
      <w:r w:rsidRPr="00E20817">
        <w:instrText xml:space="preserve"> REF _Ref410999703 \r \h  \* MERGEFORMAT </w:instrText>
      </w:r>
      <w:r w:rsidRPr="00674029">
        <w:fldChar w:fldCharType="separate"/>
      </w:r>
      <w:r w:rsidRPr="00674029">
        <w:t>5.6</w:t>
      </w:r>
      <w:r w:rsidRPr="00674029">
        <w:fldChar w:fldCharType="end"/>
      </w:r>
      <w:r w:rsidRPr="00E20817">
        <w:t xml:space="preserve"> </w:t>
      </w:r>
      <w:r w:rsidRPr="00674029">
        <w:t>Извещения</w:t>
      </w:r>
      <w:r>
        <w:t xml:space="preserve"> (п. 5.8 Извещения для аукциона на понижение)</w:t>
      </w:r>
      <w:r w:rsidRPr="00A622B6">
        <w:t>.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Pr="00575DEF">
        <w:t xml:space="preserve"> или участником аукциона, единственным допущенным к участию в аукционе или единственным участником,</w:t>
      </w:r>
      <w:r w:rsidRPr="00D10139">
        <w:t xml:space="preserve"> подавшим заявку на уча</w:t>
      </w:r>
      <w:r w:rsidRPr="008C04F2">
        <w:t>ст</w:t>
      </w:r>
      <w:r w:rsidRPr="005A0DE0">
        <w:t>ие в аукционе, в отношении которого принято решение о заключении договора</w:t>
      </w:r>
      <w:r w:rsidRPr="00211995">
        <w:t xml:space="preserve">, не </w:t>
      </w:r>
      <w:proofErr w:type="gramStart"/>
      <w:r w:rsidRPr="00211995">
        <w:t>возвращается и засчитыв</w:t>
      </w:r>
      <w:r w:rsidRPr="00211995">
        <w:t>а</w:t>
      </w:r>
      <w:r w:rsidRPr="00211995">
        <w:t>ется</w:t>
      </w:r>
      <w:proofErr w:type="gramEnd"/>
      <w:r w:rsidRPr="00211995">
        <w:t xml:space="preserve"> в счет оплаты предмета аукциона.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В случае неоплаты Имущества победителем аукциона в срок и в поря</w:t>
      </w:r>
      <w:r w:rsidRPr="00E20817">
        <w:t>д</w:t>
      </w:r>
      <w:r w:rsidRPr="00E20817">
        <w:t>ке, которые установлены договором, такой победитель аукциона утрачивает вн</w:t>
      </w:r>
      <w:r w:rsidRPr="00E20817">
        <w:t>е</w:t>
      </w:r>
      <w:r w:rsidRPr="00E20817">
        <w:t>сенный им задаток.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Внесенный задаток не возвращается участнику в случае уклонения или отказа участника, ставшего победителем аукциона, от подписания договора ку</w:t>
      </w:r>
      <w:r w:rsidRPr="00E20817">
        <w:t>п</w:t>
      </w:r>
      <w:r w:rsidRPr="00E20817">
        <w:t>ли-продажи Имущества.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Внесенный задаток подлежит возврату в течение 5 (пяти) банковских дней:</w:t>
      </w:r>
    </w:p>
    <w:p w:rsidR="001104BA" w:rsidRPr="00E20817" w:rsidRDefault="001104BA" w:rsidP="001104BA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Комиссией протокола о приеме заявок (далее - протокол рассмотрения заявок);</w:t>
      </w:r>
    </w:p>
    <w:p w:rsidR="001104BA" w:rsidRPr="00E20817" w:rsidRDefault="001104BA" w:rsidP="001104BA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E20817">
        <w:t>с даты поступления</w:t>
      </w:r>
      <w:proofErr w:type="gramEnd"/>
      <w:r w:rsidRPr="00E20817">
        <w:t xml:space="preserve"> уведомления об отзыве заявки; </w:t>
      </w:r>
    </w:p>
    <w:p w:rsidR="001104BA" w:rsidRPr="00E20817" w:rsidRDefault="001104BA" w:rsidP="001104BA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E20817">
        <w:t>с даты  подписания</w:t>
      </w:r>
      <w:proofErr w:type="gramEnd"/>
      <w:r w:rsidRPr="00E20817">
        <w:t xml:space="preserve"> Комиссией протокола рассмотрения заявок;</w:t>
      </w:r>
    </w:p>
    <w:p w:rsidR="001104BA" w:rsidRPr="00E20817" w:rsidRDefault="001104BA" w:rsidP="001104BA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участнику аукциона, не ставшему победителем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;</w:t>
      </w:r>
    </w:p>
    <w:p w:rsidR="001104BA" w:rsidRPr="00E20817" w:rsidRDefault="001104BA" w:rsidP="001104BA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 случае признания аукциона несостоявшимся или принятия Собстве</w:t>
      </w:r>
      <w:r w:rsidRPr="00E20817">
        <w:t>н</w:t>
      </w:r>
      <w:r w:rsidRPr="00E20817">
        <w:t>ником Имущества решения об отмене проведения аукциона. При этом срок и</w:t>
      </w:r>
      <w:r w:rsidRPr="00E20817">
        <w:t>с</w:t>
      </w:r>
      <w:r w:rsidRPr="00E20817">
        <w:t xml:space="preserve">числяется с даты объявления аукциона </w:t>
      </w:r>
      <w:proofErr w:type="gramStart"/>
      <w:r w:rsidRPr="00E20817">
        <w:t>несостоявшимся</w:t>
      </w:r>
      <w:proofErr w:type="gramEnd"/>
      <w:r w:rsidRPr="00E20817">
        <w:t xml:space="preserve"> или с даты принятия р</w:t>
      </w:r>
      <w:r w:rsidRPr="00E20817">
        <w:t>е</w:t>
      </w:r>
      <w:r w:rsidRPr="00E20817">
        <w:t>шения об отмене проведения аукциона.</w:t>
      </w:r>
    </w:p>
    <w:p w:rsidR="001104BA" w:rsidRPr="00E20817" w:rsidRDefault="001104BA" w:rsidP="001104B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та задатка считается дата, указанная в платежном док</w:t>
      </w:r>
      <w:r w:rsidRPr="00E20817">
        <w:t>у</w:t>
      </w:r>
      <w:r w:rsidRPr="00E20817">
        <w:t>менте о возврате задатка. Проценты на сумму задатка не начисляются независимо от оснований возврата.</w:t>
      </w:r>
    </w:p>
    <w:p w:rsidR="001104BA" w:rsidRDefault="001104BA" w:rsidP="001104BA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  <w:bookmarkStart w:id="108" w:name="_GoBack"/>
      <w:bookmarkEnd w:id="108"/>
    </w:p>
    <w:p w:rsidR="009B4F1F" w:rsidRPr="00C95648" w:rsidRDefault="009B4F1F" w:rsidP="009B4F1F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9" w:name="_Ref347924920"/>
      <w:bookmarkStart w:id="110" w:name="_Toc410998180"/>
      <w:r w:rsidRPr="00296E25">
        <w:rPr>
          <w:caps/>
        </w:rPr>
        <w:lastRenderedPageBreak/>
        <w:t>Процедура аукциона</w:t>
      </w:r>
      <w:bookmarkEnd w:id="109"/>
      <w:bookmarkEnd w:id="110"/>
    </w:p>
    <w:p w:rsidR="00EA106B" w:rsidRPr="002E0029" w:rsidRDefault="00EA106B" w:rsidP="00C809F5">
      <w:pPr>
        <w:pStyle w:val="2"/>
        <w:tabs>
          <w:tab w:val="left" w:pos="1418"/>
        </w:tabs>
        <w:spacing w:before="0"/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2E0029">
        <w:t>Рассмотрение заявок.</w:t>
      </w:r>
      <w:bookmarkEnd w:id="114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5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6"/>
    </w:p>
    <w:p w:rsidR="00EA106B" w:rsidRPr="008176D1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EA106B" w:rsidRPr="00A611CC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 w:rsidR="00A12E3E">
        <w:rPr>
          <w:rFonts w:ascii="Times New Roman" w:hAnsi="Times New Roman"/>
          <w:sz w:val="28"/>
          <w:szCs w:val="28"/>
        </w:rPr>
        <w:t>стоверных сведений.</w:t>
      </w:r>
    </w:p>
    <w:p w:rsidR="00EA106B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 xml:space="preserve">смотрения заявок на участие в аукционе. </w:t>
      </w:r>
      <w:proofErr w:type="gramStart"/>
      <w:r w:rsidRPr="002E0029">
        <w:t>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7"/>
      <w:proofErr w:type="gramEnd"/>
    </w:p>
    <w:p w:rsidR="00EA106B" w:rsidRPr="006C12AC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>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</w:t>
      </w:r>
      <w:proofErr w:type="gramStart"/>
      <w:r w:rsidRPr="006C12AC">
        <w:t>несостоявшимся</w:t>
      </w:r>
      <w:proofErr w:type="gramEnd"/>
      <w:r w:rsidRPr="006C12AC">
        <w:t>.</w:t>
      </w:r>
    </w:p>
    <w:p w:rsidR="00EA106B" w:rsidRPr="00C95648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lastRenderedPageBreak/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t>жениях к ней, информацию о соответствии достоверности указанных в заявке на участие в аукционе сведений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A14CF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8" w:name="_Toc410998182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8"/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 w:rsidR="00941939"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</w:t>
      </w:r>
      <w:r w:rsidR="00941939">
        <w:t>в</w:t>
      </w:r>
      <w:r>
        <w:t>ки на участие в аукционе, участниками аукци</w:t>
      </w:r>
      <w:r>
        <w:t>о</w:t>
      </w:r>
      <w:r>
        <w:t>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2E0029">
        <w:t>Аукцион признается несостоявшимся в случаях, если:</w:t>
      </w:r>
      <w:bookmarkEnd w:id="119"/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 xml:space="preserve">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EA106B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398B" w:rsidRDefault="005E398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.</w:t>
      </w:r>
    </w:p>
    <w:p w:rsidR="005E398B" w:rsidRDefault="005E398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 аукционе присутствовал  один участник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 xml:space="preserve">. </w:t>
      </w:r>
      <w:proofErr w:type="gramStart"/>
      <w:r>
        <w:t>(</w:t>
      </w:r>
      <w:bookmarkStart w:id="121" w:name="_Ref349315183"/>
      <w:bookmarkEnd w:id="120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</w:t>
      </w:r>
      <w:proofErr w:type="gramEnd"/>
      <w:r w:rsidRPr="00450CEF">
        <w:t xml:space="preserve"> Цена договора, предложенная победителем аукци</w:t>
      </w:r>
      <w:r w:rsidRPr="00450CEF">
        <w:t>о</w:t>
      </w:r>
      <w:r w:rsidRPr="00450CEF"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>В соответствии с п. 5 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p w:rsidR="005E398B" w:rsidRDefault="005E398B" w:rsidP="00C809F5">
      <w:pPr>
        <w:numPr>
          <w:ilvl w:val="2"/>
          <w:numId w:val="30"/>
        </w:numPr>
        <w:tabs>
          <w:tab w:val="left" w:pos="1418"/>
          <w:tab w:val="left" w:pos="1843"/>
        </w:tabs>
        <w:ind w:left="0" w:firstLine="567"/>
      </w:pPr>
      <w:proofErr w:type="gramStart"/>
      <w:r>
        <w:t>В случаях, если аукцион признан не состоявшимся по причине, ук</w:t>
      </w:r>
      <w:r>
        <w:t>а</w:t>
      </w:r>
      <w:r>
        <w:t xml:space="preserve">занной в </w:t>
      </w:r>
      <w:proofErr w:type="spellStart"/>
      <w:r>
        <w:t>пп</w:t>
      </w:r>
      <w:proofErr w:type="spellEnd"/>
      <w:r>
        <w:t>. 2</w:t>
      </w:r>
      <w:bookmarkEnd w:id="121"/>
      <w:r>
        <w:t>,3 и 7  п.3.2.3 настоящей документации, Организатор вправе закл</w:t>
      </w:r>
      <w:r>
        <w:t>ю</w:t>
      </w:r>
      <w:r>
        <w:t>чить договор по цене отсечения, указанной в Извещении о продаже и документ</w:t>
      </w:r>
      <w:r>
        <w:t>а</w:t>
      </w:r>
      <w:r>
        <w:t>ции, с единственным, допущенным к участию в аукционе на понижение или, с</w:t>
      </w:r>
      <w:r>
        <w:t>о</w:t>
      </w:r>
      <w:r>
        <w:t>ответственно, с единственным прибывшим участником аукциона на понижение.</w:t>
      </w:r>
      <w:proofErr w:type="gramEnd"/>
    </w:p>
    <w:p w:rsidR="00EA106B" w:rsidRPr="005E398B" w:rsidRDefault="00EA106B" w:rsidP="00C809F5">
      <w:pPr>
        <w:numPr>
          <w:ilvl w:val="2"/>
          <w:numId w:val="30"/>
        </w:numPr>
        <w:tabs>
          <w:tab w:val="left" w:pos="1418"/>
          <w:tab w:val="left" w:pos="1843"/>
        </w:tabs>
        <w:ind w:left="0" w:firstLine="567"/>
      </w:pPr>
      <w:r w:rsidRPr="005E398B">
        <w:rPr>
          <w:bCs/>
        </w:rPr>
        <w:t>Протокол об итогах аукциона должен содержать:</w:t>
      </w:r>
    </w:p>
    <w:p w:rsidR="00EA106B" w:rsidRPr="002E0029" w:rsidRDefault="00EA106B" w:rsidP="00C809F5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 xml:space="preserve">д) </w:t>
      </w:r>
      <w:r w:rsidRPr="002E0029">
        <w:t xml:space="preserve">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 w:rsidR="00105D81"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7" w:name="_Ref349316611"/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 xml:space="preserve">ковано извещение о его проведении, в течение </w:t>
      </w:r>
      <w:r w:rsidR="005E398B">
        <w:t>3</w:t>
      </w:r>
      <w:r w:rsidRPr="002E0029">
        <w:t xml:space="preserve"> (</w:t>
      </w:r>
      <w:r w:rsidR="005E398B">
        <w:t>трех</w:t>
      </w:r>
      <w:r w:rsidRPr="002E0029">
        <w:t>) рабоч</w:t>
      </w:r>
      <w:r w:rsidR="005E398B">
        <w:t>их дней</w:t>
      </w:r>
      <w:r w:rsidRPr="002E0029">
        <w:t xml:space="preserve"> после по</w:t>
      </w:r>
      <w:r w:rsidRPr="002E0029">
        <w:t>д</w:t>
      </w:r>
      <w:r w:rsidRPr="002E0029">
        <w:t>пис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lastRenderedPageBreak/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</w:t>
      </w:r>
      <w:proofErr w:type="gramStart"/>
      <w:r>
        <w:t>ии ау</w:t>
      </w:r>
      <w:proofErr w:type="gramEnd"/>
      <w:r>
        <w:t>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8" w:name="_Toc410998183"/>
      <w:r w:rsidRPr="00296E25">
        <w:rPr>
          <w:caps/>
        </w:rPr>
        <w:t>Заключение договора по итогам аукциона</w:t>
      </w:r>
      <w:bookmarkEnd w:id="158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9" w:name="_Toc410998184"/>
      <w:r w:rsidRPr="002E0029">
        <w:t>Условия заключения договора.</w:t>
      </w:r>
      <w:bookmarkEnd w:id="159"/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t xml:space="preserve">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0" w:name="_Toc350259895"/>
      <w:bookmarkStart w:id="161" w:name="_Toc350260041"/>
      <w:bookmarkStart w:id="162" w:name="_Toc350260199"/>
      <w:bookmarkStart w:id="163" w:name="_Toc350260342"/>
      <w:bookmarkStart w:id="164" w:name="_Toc350261467"/>
      <w:bookmarkEnd w:id="160"/>
      <w:bookmarkEnd w:id="161"/>
      <w:bookmarkEnd w:id="162"/>
      <w:bookmarkEnd w:id="163"/>
      <w:bookmarkEnd w:id="164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 xml:space="preserve">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EA106B" w:rsidRPr="00A611CC" w:rsidRDefault="00EA106B" w:rsidP="00C809F5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7176B4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EA106B" w:rsidRPr="002E0029" w:rsidRDefault="00EA106B" w:rsidP="00C809F5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EA106B" w:rsidRPr="002E0029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EA106B" w:rsidRPr="00296E25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lastRenderedPageBreak/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5" w:name="_Ref369265270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6" w:name="_Ref369265463"/>
      <w:bookmarkEnd w:id="165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7176B4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6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7176B4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EA106B" w:rsidRPr="009E6E81" w:rsidRDefault="00EA106B" w:rsidP="00C809F5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t>В случае если аукцион признан несостоявшимся по причине, указа</w:t>
      </w:r>
      <w:r w:rsidRPr="00F1458D">
        <w:t>н</w:t>
      </w:r>
      <w:r w:rsidRPr="00F1458D">
        <w:t>ной в подпунктах 2</w:t>
      </w:r>
      <w:r>
        <w:t xml:space="preserve">, </w:t>
      </w:r>
      <w:r w:rsidRPr="00F1458D">
        <w:t>3</w:t>
      </w:r>
      <w:r>
        <w:t xml:space="preserve"> или 7</w:t>
      </w:r>
      <w:r w:rsidRPr="00F1458D">
        <w:t xml:space="preserve">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7176B4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</w:t>
      </w:r>
      <w:r w:rsidRPr="00F1458D">
        <w:t>о</w:t>
      </w:r>
      <w:r w:rsidRPr="00F1458D">
        <w:t>пущенным к участию в аукционе, участником, подавшим заявку на участие в ау</w:t>
      </w:r>
      <w:r w:rsidRPr="00F1458D">
        <w:t>к</w:t>
      </w:r>
      <w:r w:rsidRPr="00F1458D">
        <w:t>ционе по цене не ниже начальной (минимальной) цены, указанной в извещении.</w:t>
      </w:r>
      <w:proofErr w:type="gramEnd"/>
    </w:p>
    <w:p w:rsidR="0079410E" w:rsidRDefault="0079410E" w:rsidP="00C809F5">
      <w:pPr>
        <w:tabs>
          <w:tab w:val="left" w:pos="1418"/>
        </w:tabs>
        <w:ind w:left="566"/>
      </w:pPr>
    </w:p>
    <w:p w:rsidR="00FF6299" w:rsidRPr="00A611CC" w:rsidRDefault="00FF6299" w:rsidP="00C809F5">
      <w:pPr>
        <w:tabs>
          <w:tab w:val="left" w:pos="1418"/>
        </w:tabs>
        <w:ind w:left="566"/>
      </w:pPr>
    </w:p>
    <w:p w:rsidR="00EA106B" w:rsidRPr="00296E25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Ref369263673"/>
      <w:bookmarkStart w:id="246" w:name="_Toc41099818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96E25">
        <w:rPr>
          <w:caps/>
        </w:rPr>
        <w:t>Обжалование действий (бездействий) организ</w:t>
      </w:r>
      <w:r w:rsidRPr="00296E25">
        <w:rPr>
          <w:caps/>
        </w:rPr>
        <w:t>а</w:t>
      </w:r>
      <w:r w:rsidRPr="00296E25">
        <w:rPr>
          <w:caps/>
        </w:rPr>
        <w:t>тора, продавца, комиссии</w:t>
      </w:r>
      <w:bookmarkEnd w:id="245"/>
      <w:bookmarkEnd w:id="246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6"/>
      <w:r w:rsidRPr="002E0029">
        <w:t>Порядок обжалования.</w:t>
      </w:r>
      <w:bookmarkEnd w:id="247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 xml:space="preserve">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lastRenderedPageBreak/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2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 w:rsidR="00796CE7">
        <w:t xml:space="preserve"> </w:t>
      </w:r>
      <w:r w:rsidRPr="002E0029">
        <w:t>Ордынка, д. 24.</w:t>
      </w:r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8" w:name="_Toc410998187"/>
      <w:r w:rsidRPr="002E0029">
        <w:t>Срок обжалования.</w:t>
      </w:r>
      <w:bookmarkEnd w:id="248"/>
    </w:p>
    <w:p w:rsidR="00EA106B" w:rsidRPr="0079410E" w:rsidRDefault="00EA106B" w:rsidP="00C809F5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</w:t>
      </w:r>
      <w:proofErr w:type="gramStart"/>
      <w:r w:rsidRPr="0079410E">
        <w:t>ии ау</w:t>
      </w:r>
      <w:proofErr w:type="gramEnd"/>
      <w:r w:rsidRPr="0079410E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EA106B" w:rsidRPr="0079410E" w:rsidRDefault="00EA106B" w:rsidP="00C809F5">
      <w:pPr>
        <w:tabs>
          <w:tab w:val="left" w:pos="1418"/>
        </w:tabs>
      </w:pPr>
    </w:p>
    <w:p w:rsidR="00EA106B" w:rsidRPr="0079410E" w:rsidRDefault="00EA106B" w:rsidP="00C809F5">
      <w:pPr>
        <w:tabs>
          <w:tab w:val="left" w:pos="1418"/>
        </w:tabs>
      </w:pPr>
    </w:p>
    <w:p w:rsidR="00EA106B" w:rsidRDefault="00EA106B" w:rsidP="00C809F5">
      <w:pPr>
        <w:tabs>
          <w:tab w:val="left" w:pos="1418"/>
        </w:tabs>
      </w:pP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4F542E" w:rsidRDefault="004F542E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 w:rsidRPr="002E0029">
        <w:br w:type="page"/>
      </w:r>
    </w:p>
    <w:p w:rsidR="005B233D" w:rsidRPr="00B80DDD" w:rsidRDefault="005B233D" w:rsidP="005B233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9" w:name="_Ref369539383"/>
      <w:bookmarkStart w:id="250" w:name="_Ref369539544"/>
      <w:bookmarkStart w:id="251" w:name="_Toc412649060"/>
      <w:r w:rsidRPr="00B80DDD">
        <w:rPr>
          <w:b w:val="0"/>
        </w:rPr>
        <w:lastRenderedPageBreak/>
        <w:t>Приложение 1. Форма №1</w:t>
      </w:r>
      <w:bookmarkEnd w:id="249"/>
      <w:bookmarkEnd w:id="250"/>
      <w:bookmarkEnd w:id="251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5B233D" w:rsidRPr="002E0029" w:rsidTr="00FA786F">
        <w:tc>
          <w:tcPr>
            <w:tcW w:w="3750" w:type="dxa"/>
          </w:tcPr>
          <w:p w:rsidR="005B233D" w:rsidRPr="00296E25" w:rsidRDefault="005B233D" w:rsidP="007017CB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02" w:type="dxa"/>
          </w:tcPr>
          <w:p w:rsidR="005B233D" w:rsidRPr="00296E25" w:rsidRDefault="005B233D" w:rsidP="007017CB">
            <w:pPr>
              <w:ind w:firstLine="567"/>
            </w:pPr>
          </w:p>
        </w:tc>
        <w:tc>
          <w:tcPr>
            <w:tcW w:w="3377" w:type="dxa"/>
          </w:tcPr>
          <w:p w:rsidR="005B233D" w:rsidRPr="006C12AC" w:rsidRDefault="005B233D" w:rsidP="007017CB">
            <w:r>
              <w:t xml:space="preserve">      </w:t>
            </w:r>
            <w:r w:rsidRPr="006C12AC">
              <w:t>Аукционной комиссии</w:t>
            </w:r>
          </w:p>
          <w:p w:rsidR="005B233D" w:rsidRPr="00296E25" w:rsidRDefault="005B233D" w:rsidP="007017CB">
            <w:r w:rsidRPr="006C12AC">
              <w:t>______________________</w:t>
            </w:r>
          </w:p>
        </w:tc>
      </w:tr>
    </w:tbl>
    <w:p w:rsidR="005B233D" w:rsidRPr="006C12AC" w:rsidRDefault="005B233D" w:rsidP="005B233D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5B233D" w:rsidRPr="00211310" w:rsidRDefault="005B233D" w:rsidP="005B233D">
      <w:pPr>
        <w:ind w:firstLine="567"/>
        <w:jc w:val="center"/>
        <w:rPr>
          <w:b/>
        </w:rPr>
      </w:pPr>
      <w:r w:rsidRPr="0055776E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91D0045067DF4938B4024F711947DCFD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55776E">
            <w:rPr>
              <w:rStyle w:val="afff5"/>
            </w:rPr>
            <w:t>(вид имущества)</w:t>
          </w:r>
        </w:sdtContent>
      </w:sdt>
      <w:r w:rsidRPr="0055776E">
        <w:t xml:space="preserve">, расположенного по адресу: </w:t>
      </w:r>
      <w:sdt>
        <w:sdtPr>
          <w:id w:val="1013346475"/>
          <w:placeholder>
            <w:docPart w:val="1C11BEA5EF0145D5B44D1F06EB6D377A"/>
          </w:placeholder>
          <w:showingPlcHdr/>
          <w:text/>
        </w:sdtPr>
        <w:sdtEndPr/>
        <w:sdtContent>
          <w:r w:rsidRPr="0055776E">
            <w:rPr>
              <w:rStyle w:val="afff5"/>
            </w:rPr>
            <w:t>(адрес)</w:t>
          </w:r>
        </w:sdtContent>
      </w:sdt>
      <w:r w:rsidRPr="0055776E">
        <w:t xml:space="preserve">, принадлежащего </w:t>
      </w:r>
      <w:sdt>
        <w:sdtPr>
          <w:rPr>
            <w:b/>
          </w:rPr>
          <w:id w:val="509956521"/>
          <w:placeholder>
            <w:docPart w:val="EF5606B5FD1040D9BA099B382A174CB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5B233D" w:rsidRPr="002E0029" w:rsidRDefault="005B233D" w:rsidP="005B233D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5B233D" w:rsidRPr="00211310" w:rsidRDefault="000F5B21" w:rsidP="00FA786F">
      <w:pPr>
        <w:ind w:firstLine="567"/>
        <w:contextualSpacing/>
      </w:pPr>
      <w:sdt>
        <w:sdtPr>
          <w:id w:val="604777211"/>
          <w:placeholder>
            <w:docPart w:val="0482E901323D4E2EBA514A428A85A61C"/>
          </w:placeholder>
          <w:showingPlcHdr/>
          <w:text/>
        </w:sdtPr>
        <w:sdtEndPr/>
        <w:sdtContent>
          <w:r w:rsidR="005B233D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5B233D">
        <w:t xml:space="preserve">, </w:t>
      </w:r>
      <w:r w:rsidR="005B233D" w:rsidRPr="00296E25">
        <w:br/>
      </w:r>
      <w:r w:rsidR="005B233D" w:rsidRPr="006C12AC">
        <w:t>далее именуемый «Претендент», в лице</w:t>
      </w:r>
      <w:r w:rsidR="005B233D">
        <w:t xml:space="preserve"> </w:t>
      </w:r>
      <w:sdt>
        <w:sdtPr>
          <w:id w:val="779602399"/>
          <w:placeholder>
            <w:docPart w:val="7F83E18D1BD547729BF190A42BEC8E95"/>
          </w:placeholder>
          <w:showingPlcHdr/>
          <w:text/>
        </w:sdtPr>
        <w:sdtEndPr/>
        <w:sdtContent>
          <w:r w:rsidR="005B233D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5B233D" w:rsidRPr="006C12AC">
        <w:t>,</w:t>
      </w:r>
      <w:r w:rsidR="005B233D">
        <w:t xml:space="preserve"> </w:t>
      </w:r>
      <w:r w:rsidR="005B233D" w:rsidRPr="006C12AC">
        <w:t>действующего на основании</w:t>
      </w:r>
      <w:r w:rsidR="005B233D">
        <w:t xml:space="preserve"> </w:t>
      </w:r>
      <w:sdt>
        <w:sdtPr>
          <w:id w:val="877047339"/>
          <w:placeholder>
            <w:docPart w:val="80633CDEEA2D4814A97A440CD5184A0A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документа)</w:t>
          </w:r>
        </w:sdtContent>
      </w:sdt>
      <w:r w:rsidR="005B233D" w:rsidRPr="006C12AC">
        <w:t>, пр</w:t>
      </w:r>
      <w:r w:rsidR="005B233D" w:rsidRPr="006C12AC">
        <w:t>и</w:t>
      </w:r>
      <w:r w:rsidR="005B233D" w:rsidRPr="006C12AC">
        <w:t xml:space="preserve">нимая решение об участии в аукционе </w:t>
      </w:r>
      <w:r w:rsidR="005B233D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3261B360ADD8485FB1DF9079D31713C8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5B233D">
            <w:rPr>
              <w:rStyle w:val="afff5"/>
            </w:rPr>
            <w:t>(вид имущества)</w:t>
          </w:r>
        </w:sdtContent>
      </w:sdt>
      <w:r w:rsidR="005B233D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62625B27DAD940E3AD608FFCB1EBD3FB"/>
          </w:placeholder>
          <w:showingPlcHdr/>
          <w:text/>
        </w:sdtPr>
        <w:sdtEndPr/>
        <w:sdtContent>
          <w:r w:rsidR="005B233D">
            <w:rPr>
              <w:rStyle w:val="afff5"/>
            </w:rPr>
            <w:t>(адрес)</w:t>
          </w:r>
        </w:sdtContent>
      </w:sdt>
      <w:r w:rsidR="005B233D" w:rsidRPr="009B0AC3">
        <w:t>, принадл</w:t>
      </w:r>
      <w:r w:rsidR="005B233D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9AE413D52234313ABCA92E163D5FD0D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собственника)</w:t>
          </w:r>
        </w:sdtContent>
      </w:sdt>
      <w:r w:rsidR="005B233D">
        <w:rPr>
          <w:b/>
        </w:rPr>
        <w:t xml:space="preserve"> </w:t>
      </w:r>
      <w:r w:rsidR="005B233D" w:rsidRPr="001F498B">
        <w:t>(далее – Имущество)</w:t>
      </w:r>
      <w:r w:rsidR="005B233D" w:rsidRPr="00211310">
        <w:t>, обязуется:</w:t>
      </w:r>
      <w:proofErr w:type="gramEnd"/>
    </w:p>
    <w:p w:rsidR="005B233D" w:rsidRPr="006C12AC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5B233D" w:rsidRPr="00211310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5B233D" w:rsidRPr="00051423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5B233D" w:rsidRPr="00211310" w:rsidRDefault="005B233D" w:rsidP="00FA786F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="005E398B">
        <w:rPr>
          <w:rFonts w:ascii="Times New Roman" w:hAnsi="Times New Roman"/>
          <w:sz w:val="28"/>
          <w:szCs w:val="28"/>
        </w:rPr>
        <w:t xml:space="preserve"> не </w:t>
      </w:r>
      <w:r w:rsidRPr="00C95648">
        <w:rPr>
          <w:rFonts w:ascii="Times New Roman" w:hAnsi="Times New Roman"/>
          <w:sz w:val="28"/>
          <w:szCs w:val="28"/>
        </w:rPr>
        <w:t xml:space="preserve"> ниже </w:t>
      </w:r>
      <w:r w:rsidR="005E398B">
        <w:rPr>
          <w:rFonts w:ascii="Times New Roman" w:hAnsi="Times New Roman"/>
          <w:sz w:val="28"/>
          <w:szCs w:val="28"/>
        </w:rPr>
        <w:t>цены отсечения</w:t>
      </w:r>
      <w:r w:rsidRPr="00C95648">
        <w:rPr>
          <w:rFonts w:ascii="Times New Roman" w:hAnsi="Times New Roman"/>
          <w:sz w:val="28"/>
          <w:szCs w:val="28"/>
        </w:rPr>
        <w:t>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</w:t>
      </w:r>
      <w:proofErr w:type="gramEnd"/>
      <w:r w:rsidRPr="00211310">
        <w:rPr>
          <w:rFonts w:ascii="Times New Roman" w:hAnsi="Times New Roman"/>
          <w:sz w:val="28"/>
          <w:szCs w:val="28"/>
        </w:rPr>
        <w:t xml:space="preserve"> док</w:t>
      </w:r>
      <w:r w:rsidRPr="00211310">
        <w:rPr>
          <w:rFonts w:ascii="Times New Roman" w:hAnsi="Times New Roman"/>
          <w:sz w:val="28"/>
          <w:szCs w:val="28"/>
        </w:rPr>
        <w:t>у</w:t>
      </w:r>
      <w:r w:rsidRPr="00211310">
        <w:rPr>
          <w:rFonts w:ascii="Times New Roman" w:hAnsi="Times New Roman"/>
          <w:sz w:val="28"/>
          <w:szCs w:val="28"/>
        </w:rPr>
        <w:t>ментации.</w:t>
      </w:r>
    </w:p>
    <w:p w:rsidR="005B233D" w:rsidRPr="00A611CC" w:rsidRDefault="000F5B21" w:rsidP="00FA786F">
      <w:pPr>
        <w:ind w:firstLine="567"/>
      </w:pPr>
      <w:sdt>
        <w:sdtPr>
          <w:id w:val="-1437821871"/>
          <w:placeholder>
            <w:docPart w:val="7A455952C1574FD5B98B4EBD68C46A43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</w:t>
          </w:r>
          <w:r w:rsidR="005B233D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5B233D" w:rsidRPr="001F498B">
            <w:rPr>
              <w:rStyle w:val="afff5"/>
            </w:rPr>
            <w:t>и</w:t>
          </w:r>
          <w:r w:rsidR="005B233D" w:rsidRPr="001F498B">
            <w:rPr>
              <w:rStyle w:val="afff5"/>
            </w:rPr>
            <w:t>ческого лица</w:t>
          </w:r>
          <w:r w:rsidR="005B233D">
            <w:rPr>
              <w:rStyle w:val="afff5"/>
            </w:rPr>
            <w:t>)</w:t>
          </w:r>
        </w:sdtContent>
      </w:sdt>
      <w:r w:rsidR="005B233D">
        <w:t xml:space="preserve"> </w:t>
      </w:r>
      <w:r w:rsidR="005B233D" w:rsidRPr="006C12AC">
        <w:t>подтверждает, что соответствует требованиям, предъявляемым з</w:t>
      </w:r>
      <w:r w:rsidR="005B233D" w:rsidRPr="006C12AC">
        <w:t>а</w:t>
      </w:r>
      <w:r w:rsidR="005B233D" w:rsidRPr="006C12AC">
        <w:t>конодательством РФ к лицам, способным заключить догово</w:t>
      </w:r>
      <w:r w:rsidR="005B233D" w:rsidRPr="00A611CC">
        <w:t>р  по результатам пр</w:t>
      </w:r>
      <w:r w:rsidR="005B233D" w:rsidRPr="00A611CC">
        <w:t>о</w:t>
      </w:r>
      <w:r w:rsidR="005B233D" w:rsidRPr="00A611CC">
        <w:t>ведения аукциона.</w:t>
      </w:r>
    </w:p>
    <w:p w:rsidR="005B233D" w:rsidRPr="006C12AC" w:rsidRDefault="005B233D" w:rsidP="005B233D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A3E21BAA46DE41F187BBDFB3B2F7879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46F6EEB41EB241EC97B22F63688FC0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lastRenderedPageBreak/>
        <w:t xml:space="preserve">том, деятельность </w:t>
      </w:r>
      <w:sdt>
        <w:sdtPr>
          <w:id w:val="911049161"/>
          <w:placeholder>
            <w:docPart w:val="2A533E5C5100459FA361C4B1AF3B8D94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5B233D" w:rsidRPr="00F000D5" w:rsidRDefault="005B233D" w:rsidP="005B233D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5B233D" w:rsidRPr="006C12AC" w:rsidRDefault="005B233D" w:rsidP="005B233D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B233D" w:rsidRDefault="005B233D" w:rsidP="005B233D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5B233D" w:rsidRDefault="005B233D" w:rsidP="005B233D">
      <w:pPr>
        <w:ind w:firstLine="567"/>
      </w:pPr>
      <w:r>
        <w:t>подписать со своей стороны договор в соответствии с т</w:t>
      </w:r>
      <w:r w:rsidR="00195E49">
        <w:t>ре</w:t>
      </w:r>
      <w:r>
        <w:t>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5B233D" w:rsidRDefault="005B233D" w:rsidP="005B233D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</w:t>
      </w:r>
      <w:r w:rsidR="00195E49">
        <w:t>отокола об итогах аукциона пред</w:t>
      </w:r>
      <w:r w:rsidR="00195E49">
        <w:t>о</w:t>
      </w:r>
      <w:r>
        <w:t>ставить:</w:t>
      </w:r>
    </w:p>
    <w:p w:rsidR="005B233D" w:rsidRDefault="005B233D" w:rsidP="005B233D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</w:t>
      </w:r>
      <w:r w:rsidR="00195E49">
        <w:t>и</w:t>
      </w:r>
      <w:r>
        <w:t>аров (в том числе конечных) (Приложение 3.</w:t>
      </w:r>
      <w:proofErr w:type="gramEnd"/>
      <w:r>
        <w:t xml:space="preserve"> Форма №3);</w:t>
      </w:r>
    </w:p>
    <w:p w:rsidR="005B233D" w:rsidRPr="00096A4E" w:rsidRDefault="005B233D" w:rsidP="005B233D">
      <w:pPr>
        <w:ind w:firstLine="567"/>
      </w:pPr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 xml:space="preserve">ческой тайне </w:t>
      </w:r>
      <w:proofErr w:type="gramStart"/>
      <w:r w:rsidRPr="00096A4E">
        <w:t>и</w:t>
      </w:r>
      <w:proofErr w:type="gramEnd"/>
      <w:r w:rsidRPr="00096A4E">
        <w:t xml:space="preserve">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5B233D" w:rsidRPr="002E0029" w:rsidRDefault="005B233D" w:rsidP="005B233D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5B233D" w:rsidRPr="002E0029" w:rsidRDefault="005B233D" w:rsidP="005B233D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5B233D" w:rsidRPr="002E0029" w:rsidRDefault="005B233D" w:rsidP="005B233D">
      <w:pPr>
        <w:ind w:firstLine="567"/>
      </w:pPr>
      <w:r w:rsidRPr="002E0029">
        <w:t>К настоящей заявке прилагаются по описи следующие документы:</w:t>
      </w:r>
    </w:p>
    <w:p w:rsidR="005B233D" w:rsidRPr="002E0029" w:rsidRDefault="005B233D" w:rsidP="005B233D">
      <w:pPr>
        <w:ind w:firstLine="567"/>
      </w:pPr>
      <w:r w:rsidRPr="002E0029">
        <w:t>1. ___________________</w:t>
      </w:r>
    </w:p>
    <w:p w:rsidR="005B233D" w:rsidRPr="002E0029" w:rsidRDefault="005B233D" w:rsidP="005B233D">
      <w:pPr>
        <w:ind w:firstLine="567"/>
      </w:pPr>
      <w:r w:rsidRPr="002E0029">
        <w:t>Адрес Претендента:</w:t>
      </w:r>
    </w:p>
    <w:p w:rsidR="005B233D" w:rsidRPr="002E0029" w:rsidRDefault="005B233D" w:rsidP="005B233D">
      <w:pPr>
        <w:ind w:firstLine="567"/>
      </w:pPr>
      <w:r w:rsidRPr="002E0029">
        <w:t>_____________________________________</w:t>
      </w:r>
    </w:p>
    <w:p w:rsidR="005B233D" w:rsidRDefault="005B233D" w:rsidP="005B233D">
      <w:pPr>
        <w:ind w:firstLine="567"/>
        <w:jc w:val="left"/>
      </w:pPr>
      <w:r w:rsidRPr="00296E25">
        <w:t>Должность руководителя участника</w:t>
      </w:r>
    </w:p>
    <w:p w:rsidR="006F6414" w:rsidRPr="00B80DDD" w:rsidRDefault="006F6414" w:rsidP="006F6414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r w:rsidRPr="00B80DDD">
        <w:rPr>
          <w:b w:val="0"/>
        </w:rPr>
        <w:t>. Форма №</w:t>
      </w:r>
      <w:r>
        <w:rPr>
          <w:b w:val="0"/>
        </w:rPr>
        <w:t>2</w:t>
      </w:r>
    </w:p>
    <w:p w:rsidR="006F6414" w:rsidRPr="00296E25" w:rsidRDefault="006F6414" w:rsidP="005B233D">
      <w:pPr>
        <w:ind w:firstLine="567"/>
        <w:jc w:val="left"/>
      </w:pPr>
    </w:p>
    <w:p w:rsidR="005B233D" w:rsidRPr="002E0029" w:rsidRDefault="005B233D" w:rsidP="005B233D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5B233D" w:rsidRPr="002E0029" w:rsidRDefault="005B233D" w:rsidP="005B233D">
      <w:pPr>
        <w:ind w:firstLine="567"/>
        <w:rPr>
          <w:b/>
        </w:rPr>
      </w:pPr>
    </w:p>
    <w:p w:rsidR="005B233D" w:rsidRPr="002E0029" w:rsidRDefault="005B233D" w:rsidP="005B233D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5B233D" w:rsidRPr="00C10D48" w:rsidRDefault="005B233D" w:rsidP="005B233D">
      <w:pPr>
        <w:ind w:firstLine="567"/>
        <w:jc w:val="center"/>
      </w:pPr>
      <w:proofErr w:type="gramStart"/>
      <w:r w:rsidRPr="00C10D48">
        <w:t>представляемых</w:t>
      </w:r>
      <w:proofErr w:type="gramEnd"/>
      <w:r w:rsidRPr="00C10D48">
        <w:t xml:space="preserve"> для участия в аукционе</w:t>
      </w:r>
      <w:r w:rsidR="00F44609">
        <w:t xml:space="preserve"> </w:t>
      </w:r>
      <w:r w:rsidRPr="00C10D48">
        <w:t>на право заключения договора ку</w:t>
      </w:r>
      <w:r w:rsidRPr="00C10D48">
        <w:t>п</w:t>
      </w:r>
      <w:r w:rsidRPr="00C10D48">
        <w:t xml:space="preserve">ли-продажи Имущества, расположенного  по адресу: </w:t>
      </w:r>
      <w:sdt>
        <w:sdtPr>
          <w:id w:val="2046479097"/>
          <w:placeholder>
            <w:docPart w:val="5548B732FF924D6BA6424B5E66D6E5BA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адрес)</w:t>
          </w:r>
        </w:sdtContent>
      </w:sdt>
      <w:r w:rsidRPr="00C10D48">
        <w:t xml:space="preserve">, принадлежащего </w:t>
      </w:r>
      <w:sdt>
        <w:sdtPr>
          <w:id w:val="499317676"/>
          <w:placeholder>
            <w:docPart w:val="C9383F28E8A245E98CFC928F3620076C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наименование собственника)</w:t>
          </w:r>
        </w:sdtContent>
      </w:sdt>
    </w:p>
    <w:p w:rsidR="005B233D" w:rsidRPr="00296E25" w:rsidRDefault="005B233D" w:rsidP="005B233D">
      <w:pPr>
        <w:ind w:firstLine="567"/>
        <w:jc w:val="center"/>
        <w:rPr>
          <w:b/>
        </w:rPr>
      </w:pPr>
    </w:p>
    <w:p w:rsidR="005B233D" w:rsidRPr="006C12AC" w:rsidRDefault="005B233D" w:rsidP="005B233D">
      <w:pPr>
        <w:ind w:firstLine="567"/>
        <w:rPr>
          <w:b/>
        </w:rPr>
      </w:pPr>
    </w:p>
    <w:p w:rsidR="005B233D" w:rsidRPr="006C12AC" w:rsidRDefault="005B233D" w:rsidP="005B233D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B828AA49919544D698FDB15328686577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6C12AC" w:rsidRDefault="005B233D" w:rsidP="007017CB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5B233D" w:rsidRPr="00F000D5" w:rsidRDefault="005B233D" w:rsidP="007017CB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96E25" w:rsidRDefault="005B233D" w:rsidP="007017CB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6C12AC" w:rsidRDefault="005B233D" w:rsidP="007017CB">
            <w:pPr>
              <w:ind w:firstLine="567"/>
            </w:pPr>
          </w:p>
        </w:tc>
      </w:tr>
    </w:tbl>
    <w:p w:rsidR="005B233D" w:rsidRPr="002E0029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F86EAC" w:rsidRDefault="005B233D" w:rsidP="005B233D">
      <w:pPr>
        <w:ind w:firstLine="567"/>
      </w:pPr>
      <w:r w:rsidRPr="00F86EAC">
        <w:t>Подпись Претендента</w:t>
      </w:r>
    </w:p>
    <w:p w:rsidR="005B233D" w:rsidRPr="00F86EAC" w:rsidRDefault="005B233D" w:rsidP="005B233D">
      <w:pPr>
        <w:ind w:firstLine="567"/>
      </w:pPr>
      <w:r w:rsidRPr="00F86EAC">
        <w:t>(его уполномоченного представителя)</w:t>
      </w:r>
    </w:p>
    <w:p w:rsidR="005B233D" w:rsidRPr="00F86EAC" w:rsidRDefault="005B233D" w:rsidP="005B233D">
      <w:pPr>
        <w:ind w:firstLine="567"/>
      </w:pPr>
      <w:r w:rsidRPr="00F86EAC">
        <w:t>_____________/________/</w:t>
      </w:r>
    </w:p>
    <w:p w:rsidR="005B233D" w:rsidRPr="00F86EAC" w:rsidRDefault="005B233D" w:rsidP="005B233D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5B233D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2E0029" w:rsidRDefault="005B233D" w:rsidP="005B233D">
      <w:pPr>
        <w:ind w:firstLine="567"/>
      </w:pPr>
      <w:r>
        <w:tab/>
      </w:r>
      <w:r>
        <w:tab/>
      </w:r>
    </w:p>
    <w:p w:rsidR="005B233D" w:rsidRPr="002E0029" w:rsidRDefault="005B233D" w:rsidP="005B233D">
      <w:pPr>
        <w:pStyle w:val="1"/>
        <w:numPr>
          <w:ilvl w:val="0"/>
          <w:numId w:val="0"/>
        </w:numPr>
        <w:ind w:firstLine="567"/>
        <w:jc w:val="right"/>
        <w:sectPr w:rsidR="005B233D" w:rsidRPr="002E0029" w:rsidSect="007017CB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2" w:name="_Ref350254224"/>
    </w:p>
    <w:p w:rsidR="005B233D" w:rsidRPr="00B80DDD" w:rsidRDefault="005B233D" w:rsidP="005B233D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3" w:name="_Ref369539450"/>
      <w:bookmarkStart w:id="254" w:name="_Toc412649062"/>
      <w:bookmarkEnd w:id="252"/>
      <w:r w:rsidRPr="00B80DDD">
        <w:rPr>
          <w:b w:val="0"/>
        </w:rPr>
        <w:lastRenderedPageBreak/>
        <w:t>Приложение 3. Форма №3</w:t>
      </w:r>
      <w:bookmarkEnd w:id="253"/>
      <w:bookmarkEnd w:id="254"/>
    </w:p>
    <w:p w:rsidR="005B233D" w:rsidRPr="002E0029" w:rsidRDefault="005B233D" w:rsidP="005B233D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5B233D" w:rsidRPr="002E0029" w:rsidRDefault="005B233D" w:rsidP="005B233D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5B233D" w:rsidRPr="002E0029" w:rsidRDefault="005B233D" w:rsidP="005B233D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47"/>
        <w:gridCol w:w="490"/>
        <w:gridCol w:w="879"/>
        <w:gridCol w:w="577"/>
        <w:gridCol w:w="837"/>
        <w:gridCol w:w="1027"/>
        <w:gridCol w:w="317"/>
        <w:gridCol w:w="446"/>
        <w:gridCol w:w="490"/>
        <w:gridCol w:w="879"/>
        <w:gridCol w:w="781"/>
        <w:gridCol w:w="1027"/>
        <w:gridCol w:w="842"/>
        <w:gridCol w:w="1022"/>
      </w:tblGrid>
      <w:tr w:rsidR="005B233D" w:rsidRPr="002E0029" w:rsidTr="007017CB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мация о по</w:t>
            </w:r>
            <w:r w:rsidRPr="002E0029">
              <w:rPr>
                <w:sz w:val="20"/>
                <w:szCs w:val="20"/>
              </w:rPr>
              <w:t>д</w:t>
            </w:r>
            <w:r w:rsidRPr="002E0029">
              <w:rPr>
                <w:sz w:val="20"/>
                <w:szCs w:val="20"/>
              </w:rPr>
              <w:t>тве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жда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их д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кументах (наим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нова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5B233D" w:rsidRPr="002E0029" w:rsidTr="007017CB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краткое</w:t>
            </w:r>
          </w:p>
        </w:tc>
        <w:tc>
          <w:tcPr>
            <w:tcW w:w="269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, уд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стовер</w:t>
            </w:r>
            <w:r w:rsidRPr="002E0029">
              <w:rPr>
                <w:sz w:val="20"/>
                <w:szCs w:val="20"/>
              </w:rPr>
              <w:t>я</w:t>
            </w:r>
            <w:r w:rsidRPr="002E0029">
              <w:rPr>
                <w:sz w:val="20"/>
                <w:szCs w:val="20"/>
              </w:rPr>
              <w:t>ющего личность руков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дителя</w:t>
            </w:r>
          </w:p>
        </w:tc>
        <w:tc>
          <w:tcPr>
            <w:tcW w:w="12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/ ФИО</w:t>
            </w:r>
          </w:p>
        </w:tc>
        <w:tc>
          <w:tcPr>
            <w:tcW w:w="380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, уд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стовер</w:t>
            </w:r>
            <w:r w:rsidRPr="002E0029">
              <w:rPr>
                <w:sz w:val="20"/>
                <w:szCs w:val="20"/>
              </w:rPr>
              <w:t>я</w:t>
            </w:r>
            <w:r w:rsidRPr="002E0029">
              <w:rPr>
                <w:sz w:val="20"/>
                <w:szCs w:val="20"/>
              </w:rPr>
              <w:t>ющего личность (для ф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зичес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ник / акци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нер / бен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5B233D" w:rsidRPr="002E0029" w:rsidTr="007017CB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</w:t>
      </w:r>
      <w:r w:rsidRPr="002E0029">
        <w:rPr>
          <w:sz w:val="24"/>
          <w:szCs w:val="28"/>
        </w:rPr>
        <w:t>з</w:t>
      </w:r>
      <w:r w:rsidRPr="002E0029">
        <w:rPr>
          <w:sz w:val="24"/>
          <w:szCs w:val="28"/>
        </w:rPr>
        <w:t>менения, обязуемся, в случае признания нас победителем, представить обновленную таблицу св</w:t>
      </w:r>
      <w:r w:rsidRPr="002E0029">
        <w:rPr>
          <w:sz w:val="24"/>
          <w:szCs w:val="28"/>
        </w:rPr>
        <w:t>е</w:t>
      </w:r>
      <w:r w:rsidRPr="002E0029">
        <w:rPr>
          <w:sz w:val="24"/>
          <w:szCs w:val="28"/>
        </w:rPr>
        <w:t>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5B233D" w:rsidRPr="00296E25" w:rsidRDefault="005B233D" w:rsidP="005B233D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5B233D" w:rsidRPr="006C12AC" w:rsidRDefault="005B233D" w:rsidP="005B233D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5B233D" w:rsidRPr="006C12AC" w:rsidRDefault="005B233D" w:rsidP="005B233D">
      <w:pPr>
        <w:ind w:firstLine="567"/>
        <w:jc w:val="center"/>
        <w:rPr>
          <w:b/>
        </w:rPr>
      </w:pPr>
    </w:p>
    <w:p w:rsidR="005B233D" w:rsidRPr="00C95648" w:rsidRDefault="005B233D" w:rsidP="005B233D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5B233D" w:rsidRPr="00C95648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</w:t>
      </w:r>
      <w:r w:rsidRPr="00C95648">
        <w:rPr>
          <w:szCs w:val="24"/>
        </w:rPr>
        <w:t>т</w:t>
      </w:r>
      <w:r w:rsidRPr="00C95648">
        <w:rPr>
          <w:szCs w:val="24"/>
        </w:rPr>
        <w:t>ником аукциона.</w:t>
      </w:r>
    </w:p>
    <w:p w:rsidR="005B233D" w:rsidRPr="00211310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>Форма сведений о цепочке собственников, включая бенефициаров изменению не по</w:t>
      </w:r>
      <w:r w:rsidRPr="00211310">
        <w:rPr>
          <w:szCs w:val="24"/>
        </w:rPr>
        <w:t>д</w:t>
      </w:r>
      <w:r w:rsidRPr="00211310">
        <w:rPr>
          <w:szCs w:val="24"/>
        </w:rPr>
        <w:t xml:space="preserve">лежит. Все сведения и документы обязательны к предоставлению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</w:t>
      </w:r>
      <w:r w:rsidRPr="002E0029">
        <w:rPr>
          <w:szCs w:val="24"/>
        </w:rPr>
        <w:t>а</w:t>
      </w:r>
      <w:r w:rsidRPr="002E0029">
        <w:rPr>
          <w:szCs w:val="24"/>
        </w:rPr>
        <w:t>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</w:t>
      </w:r>
      <w:r w:rsidRPr="002E0029">
        <w:rPr>
          <w:szCs w:val="24"/>
        </w:rPr>
        <w:t>р</w:t>
      </w:r>
      <w:r w:rsidRPr="002E0029">
        <w:rPr>
          <w:szCs w:val="24"/>
        </w:rPr>
        <w:t>агент - российское юридическое лицо (13-значный код). В случае если контрагент российское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в качестве индивидуального предпринимателя (ИП), указывается ОГРНИП (15-</w:t>
      </w:r>
      <w:r w:rsidRPr="002E0029">
        <w:rPr>
          <w:szCs w:val="24"/>
        </w:rPr>
        <w:lastRenderedPageBreak/>
        <w:t>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</w:t>
      </w:r>
      <w:r w:rsidRPr="002E0029">
        <w:rPr>
          <w:szCs w:val="24"/>
        </w:rPr>
        <w:t>е</w:t>
      </w:r>
      <w:r w:rsidRPr="002E0029">
        <w:rPr>
          <w:szCs w:val="24"/>
        </w:rPr>
        <w:t>нование контрагента (например, ООО, ФГУП, ЗАО и т.д.). В случае если контрагент - физическое лицо указывается ФИО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</w:t>
      </w:r>
      <w:r w:rsidRPr="002E0029">
        <w:rPr>
          <w:szCs w:val="24"/>
        </w:rPr>
        <w:t>с</w:t>
      </w:r>
      <w:r w:rsidRPr="002E0029">
        <w:rPr>
          <w:szCs w:val="24"/>
        </w:rPr>
        <w:t>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физическое лицо, иностранное физическое или юридическое лицо в графе указывается «о</w:t>
      </w:r>
      <w:r w:rsidRPr="002E0029">
        <w:rPr>
          <w:szCs w:val="24"/>
        </w:rPr>
        <w:t>т</w:t>
      </w:r>
      <w:r w:rsidRPr="002E0029">
        <w:rPr>
          <w:szCs w:val="24"/>
        </w:rPr>
        <w:t>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цы 9, 10 заполняются в порядке, установленном пунктами 3, 4 настоящей и</w:t>
      </w:r>
      <w:r w:rsidRPr="002E0029">
        <w:rPr>
          <w:szCs w:val="24"/>
        </w:rPr>
        <w:t>н</w:t>
      </w:r>
      <w:r w:rsidRPr="002E0029">
        <w:rPr>
          <w:szCs w:val="24"/>
        </w:rPr>
        <w:t xml:space="preserve">струкции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</w:t>
      </w:r>
      <w:r w:rsidRPr="002E0029">
        <w:rPr>
          <w:szCs w:val="24"/>
        </w:rPr>
        <w:t>б</w:t>
      </w:r>
      <w:r w:rsidRPr="002E0029">
        <w:rPr>
          <w:szCs w:val="24"/>
        </w:rPr>
        <w:t>ственника контрагента, указывается ФИО полностью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</w:t>
      </w:r>
      <w:r w:rsidRPr="002E0029">
        <w:rPr>
          <w:szCs w:val="24"/>
        </w:rPr>
        <w:t>у</w:t>
      </w:r>
      <w:r w:rsidRPr="002E0029">
        <w:rPr>
          <w:szCs w:val="24"/>
        </w:rPr>
        <w:t>ментов, например учредительный договор от 23.01.2008.</w:t>
      </w:r>
    </w:p>
    <w:p w:rsidR="005B233D" w:rsidRDefault="005B233D" w:rsidP="005B233D">
      <w:pPr>
        <w:pStyle w:val="affd"/>
      </w:pPr>
    </w:p>
    <w:p w:rsidR="005B233D" w:rsidRDefault="005B233D" w:rsidP="005B233D">
      <w:pPr>
        <w:rPr>
          <w:lang w:eastAsia="en-US"/>
        </w:rPr>
      </w:pPr>
    </w:p>
    <w:p w:rsidR="005B233D" w:rsidRDefault="005B233D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55" w:name="_Ref378243830"/>
      <w:bookmarkStart w:id="256" w:name="_Toc410998191"/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E398B" w:rsidRPr="00B80DDD" w:rsidRDefault="005E398B" w:rsidP="005E398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7" w:name="_Toc412639480"/>
      <w:bookmarkEnd w:id="255"/>
      <w:bookmarkEnd w:id="256"/>
      <w:r w:rsidRPr="00B80DDD">
        <w:rPr>
          <w:b w:val="0"/>
        </w:rPr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7"/>
    </w:p>
    <w:p w:rsidR="005E398B" w:rsidRDefault="005E398B" w:rsidP="005E398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5E398B" w:rsidRPr="001D754D" w:rsidRDefault="005E398B" w:rsidP="005E39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8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5E398B" w:rsidRPr="001D754D" w:rsidTr="00A3509E">
        <w:trPr>
          <w:gridAfter w:val="1"/>
          <w:wAfter w:w="517" w:type="dxa"/>
          <w:trHeight w:val="308"/>
        </w:trPr>
        <w:tc>
          <w:tcPr>
            <w:tcW w:w="3301" w:type="dxa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5E398B" w:rsidRPr="001D754D" w:rsidTr="00A3509E">
        <w:trPr>
          <w:trHeight w:val="308"/>
        </w:trPr>
        <w:tc>
          <w:tcPr>
            <w:tcW w:w="3473" w:type="dxa"/>
            <w:gridSpan w:val="2"/>
          </w:tcPr>
          <w:p w:rsidR="005E398B" w:rsidRPr="001D754D" w:rsidRDefault="005E398B" w:rsidP="00A3509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5E398B" w:rsidRPr="001D754D" w:rsidRDefault="000F5B21" w:rsidP="005E398B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5C96ACF990794A0FBA7143E90FDF566E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5E398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5E398B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6A6081C20CF9453CAFC47E4CB32F9892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5E398B" w:rsidRPr="001D754D" w:rsidRDefault="005E398B" w:rsidP="005E398B">
      <w:pPr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B12FC4949CCA4CE79DE94C541CD2A27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0245DF8CC463462997D890F66DA57E32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D373EFEE02D04E6DB9CE2516323DE759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ны,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</w:t>
      </w:r>
      <w:r w:rsidRPr="001D754D">
        <w:rPr>
          <w:rFonts w:eastAsia="Times New Roman"/>
          <w:sz w:val="24"/>
          <w:szCs w:val="24"/>
          <w:lang w:eastAsia="en-US"/>
        </w:rPr>
        <w:t>я</w:t>
      </w:r>
      <w:r w:rsidRPr="001D754D">
        <w:rPr>
          <w:rFonts w:eastAsia="Times New Roman"/>
          <w:sz w:val="24"/>
          <w:szCs w:val="24"/>
          <w:lang w:eastAsia="en-US"/>
        </w:rPr>
        <w:t>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5E398B" w:rsidRPr="001D754D" w:rsidRDefault="005E398B" w:rsidP="005E398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5E398B" w:rsidRPr="001D754D" w:rsidRDefault="005E398B" w:rsidP="005E398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</w:t>
      </w:r>
      <w:r w:rsidRPr="001D754D">
        <w:rPr>
          <w:rFonts w:eastAsia="Times New Roman"/>
          <w:sz w:val="24"/>
          <w:szCs w:val="24"/>
          <w:lang w:eastAsia="en-US"/>
        </w:rPr>
        <w:t>б</w:t>
      </w:r>
      <w:r w:rsidRPr="001D754D">
        <w:rPr>
          <w:rFonts w:eastAsia="Times New Roman"/>
          <w:sz w:val="24"/>
          <w:szCs w:val="24"/>
          <w:lang w:eastAsia="en-US"/>
        </w:rPr>
        <w:t xml:space="preserve">ственность Покупателю, а Покупатель обязуется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принять и оплатить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недвижимое имущество (д</w:t>
      </w:r>
      <w:r w:rsidRPr="001D754D">
        <w:rPr>
          <w:rFonts w:eastAsia="Times New Roman"/>
          <w:sz w:val="24"/>
          <w:szCs w:val="24"/>
          <w:lang w:eastAsia="en-US"/>
        </w:rPr>
        <w:t>а</w:t>
      </w:r>
      <w:r w:rsidRPr="001D754D">
        <w:rPr>
          <w:rFonts w:eastAsia="Times New Roman"/>
          <w:sz w:val="24"/>
          <w:szCs w:val="24"/>
          <w:lang w:eastAsia="en-US"/>
        </w:rPr>
        <w:t>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говору.</w:t>
      </w:r>
    </w:p>
    <w:p w:rsidR="005E398B" w:rsidRPr="001D754D" w:rsidRDefault="005E398B" w:rsidP="005E398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мущество принадлежит Продавцу на праве собственности. Право собственности П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 xml:space="preserve">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5E398B" w:rsidRPr="001D754D" w:rsidRDefault="005E398B" w:rsidP="005E398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</w:t>
      </w:r>
      <w:r w:rsidRPr="001D754D">
        <w:rPr>
          <w:rFonts w:eastAsia="Times New Roman"/>
          <w:bCs/>
          <w:sz w:val="24"/>
          <w:szCs w:val="24"/>
          <w:lang w:eastAsia="en-US"/>
        </w:rPr>
        <w:t>и</w:t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Pr="001D754D">
        <w:rPr>
          <w:rFonts w:eastAsia="Times New Roman"/>
          <w:bCs/>
          <w:sz w:val="24"/>
          <w:szCs w:val="24"/>
          <w:lang w:eastAsia="en-US"/>
        </w:rPr>
        <w:t>4.2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н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</w:t>
      </w:r>
      <w:r w:rsidRPr="001D754D">
        <w:rPr>
          <w:rFonts w:eastAsia="Times New Roman"/>
          <w:sz w:val="24"/>
          <w:szCs w:val="24"/>
          <w:lang w:eastAsia="en-US"/>
        </w:rPr>
        <w:t>а</w:t>
      </w:r>
      <w:r w:rsidRPr="001D754D">
        <w:rPr>
          <w:rFonts w:eastAsia="Times New Roman"/>
          <w:sz w:val="24"/>
          <w:szCs w:val="24"/>
          <w:lang w:eastAsia="en-US"/>
        </w:rPr>
        <w:t>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5E398B" w:rsidRPr="001D754D" w:rsidRDefault="005E398B" w:rsidP="005E398B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5E398B" w:rsidRPr="001D754D" w:rsidRDefault="005E398B" w:rsidP="005E398B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 xml:space="preserve">, заключили настоящий договор купли-продажи  имущества с рассрочкой платежа сроком  до </w:t>
      </w:r>
      <w:r>
        <w:rPr>
          <w:sz w:val="24"/>
          <w:szCs w:val="24"/>
        </w:rPr>
        <w:t>1-го года</w:t>
      </w:r>
      <w:r w:rsidRPr="001D754D">
        <w:rPr>
          <w:sz w:val="24"/>
          <w:szCs w:val="24"/>
        </w:rPr>
        <w:t xml:space="preserve">  и оплатой первоначального взноса в размере </w:t>
      </w:r>
      <w:r>
        <w:rPr>
          <w:sz w:val="24"/>
          <w:szCs w:val="24"/>
        </w:rPr>
        <w:t>2</w:t>
      </w:r>
      <w:r w:rsidRPr="001D754D">
        <w:rPr>
          <w:sz w:val="24"/>
          <w:szCs w:val="24"/>
        </w:rPr>
        <w:t>0% 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еслед</w:t>
      </w:r>
      <w:r w:rsidRPr="001D754D">
        <w:rPr>
          <w:sz w:val="24"/>
          <w:szCs w:val="24"/>
        </w:rPr>
        <w:t>у</w:t>
      </w:r>
      <w:r w:rsidRPr="001D754D">
        <w:rPr>
          <w:sz w:val="24"/>
          <w:szCs w:val="24"/>
        </w:rPr>
        <w:t>ющем:</w:t>
      </w:r>
    </w:p>
    <w:p w:rsidR="005E398B" w:rsidRPr="001D754D" w:rsidRDefault="005E398B" w:rsidP="005E398B">
      <w:pPr>
        <w:ind w:right="-6" w:firstLine="720"/>
        <w:rPr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в собственность в соответствии с Протоколом от  </w:t>
      </w:r>
      <w:r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>
        <w:rPr>
          <w:rFonts w:ascii="Times New Roman" w:hAnsi="Times New Roman"/>
          <w:sz w:val="24"/>
          <w:szCs w:val="24"/>
        </w:rPr>
        <w:t>о проведению открытого аукциона</w:t>
      </w:r>
      <w:r w:rsidR="00B7798C">
        <w:rPr>
          <w:rFonts w:ascii="Times New Roman" w:hAnsi="Times New Roman"/>
          <w:sz w:val="24"/>
          <w:szCs w:val="24"/>
        </w:rPr>
        <w:t xml:space="preserve"> на пони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754D">
        <w:rPr>
          <w:rFonts w:ascii="Times New Roman" w:hAnsi="Times New Roman"/>
          <w:sz w:val="24"/>
          <w:szCs w:val="24"/>
        </w:rPr>
        <w:t>а Покуп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тель обязуется  в соответствии с п.3.2 настоящего Договора </w:t>
      </w:r>
      <w:proofErr w:type="gramStart"/>
      <w:r w:rsidRPr="001D754D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 имущество (далее – «Имущество»), описание которого содержится в Приложении №1 к Договору.</w:t>
      </w:r>
    </w:p>
    <w:p w:rsidR="005E398B" w:rsidRPr="001D754D" w:rsidRDefault="005E398B" w:rsidP="005E398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о в Едином государственном реестре прав на недвижимое имущество и сделок с ним</w:t>
      </w:r>
    </w:p>
    <w:p w:rsidR="005E398B" w:rsidRPr="001D754D" w:rsidRDefault="005E398B" w:rsidP="005E398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</w:t>
      </w:r>
      <w:r w:rsidRPr="001D754D">
        <w:rPr>
          <w:bCs/>
          <w:sz w:val="24"/>
          <w:szCs w:val="24"/>
          <w:lang w:eastAsia="en-US"/>
        </w:rPr>
        <w:t>е</w:t>
      </w:r>
      <w:r w:rsidRPr="001D754D">
        <w:rPr>
          <w:bCs/>
          <w:sz w:val="24"/>
          <w:szCs w:val="24"/>
          <w:lang w:eastAsia="en-US"/>
        </w:rPr>
        <w:t>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</w:t>
      </w:r>
      <w:r w:rsidRPr="001D754D">
        <w:rPr>
          <w:bCs/>
          <w:sz w:val="24"/>
          <w:szCs w:val="24"/>
          <w:lang w:eastAsia="en-US"/>
        </w:rPr>
        <w:t>о</w:t>
      </w:r>
      <w:r w:rsidRPr="001D754D">
        <w:rPr>
          <w:bCs/>
          <w:sz w:val="24"/>
          <w:szCs w:val="24"/>
          <w:lang w:eastAsia="en-US"/>
        </w:rPr>
        <w:t>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5E398B" w:rsidRPr="001D754D" w:rsidRDefault="005E398B" w:rsidP="005E398B">
      <w:pPr>
        <w:pStyle w:val="affd"/>
        <w:widowControl w:val="0"/>
        <w:numPr>
          <w:ilvl w:val="2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5E398B" w:rsidRPr="001D754D" w:rsidRDefault="005E398B" w:rsidP="005E398B">
      <w:pPr>
        <w:pStyle w:val="affd"/>
        <w:widowControl w:val="0"/>
        <w:numPr>
          <w:ilvl w:val="2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lastRenderedPageBreak/>
        <w:t>В течение 5 (Пяти) рабочих дней с момента оплаты имущества в соответствии с п.3.2.1 Договора передать Покупателю все имеющиеся у него документы, необходимые для гос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дарственной регистрации перехода права собственности на недвижимое Имущество к Покупат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уется выполнить необходимые и достаточные действия для государственной регистрации п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рехода права собственности на имущество к Покупателю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5E398B" w:rsidRPr="001D754D" w:rsidRDefault="005E398B" w:rsidP="005E398B">
      <w:pPr>
        <w:pStyle w:val="affd"/>
        <w:widowControl w:val="0"/>
        <w:numPr>
          <w:ilvl w:val="2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 перехода права собственности  на недвижимое Имущество к Покупателю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</w:t>
      </w:r>
      <w:r w:rsidRPr="001D754D">
        <w:rPr>
          <w:rFonts w:ascii="Times New Roman" w:hAnsi="Times New Roman"/>
          <w:sz w:val="24"/>
          <w:szCs w:val="24"/>
        </w:rPr>
        <w:t>ь</w:t>
      </w:r>
      <w:r w:rsidRPr="001D754D">
        <w:rPr>
          <w:rFonts w:ascii="Times New Roman" w:hAnsi="Times New Roman"/>
          <w:sz w:val="24"/>
          <w:szCs w:val="24"/>
        </w:rPr>
        <w:t>ствах, препятствующих подписанию Акта приема-передачи в установленный в настоящем Дог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воре срок, в том числе возникших по вине Продавца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5E398B" w:rsidRPr="001D754D" w:rsidRDefault="005E398B" w:rsidP="005E398B">
      <w:pPr>
        <w:pStyle w:val="33"/>
        <w:numPr>
          <w:ilvl w:val="1"/>
          <w:numId w:val="43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</w:t>
      </w:r>
      <w:proofErr w:type="gramStart"/>
      <w:r w:rsidRPr="001D754D">
        <w:rPr>
          <w:b/>
          <w:sz w:val="24"/>
          <w:szCs w:val="24"/>
        </w:rPr>
        <w:t>.</w:t>
      </w:r>
      <w:r w:rsidRPr="001D754D">
        <w:rPr>
          <w:sz w:val="24"/>
          <w:szCs w:val="24"/>
        </w:rPr>
        <w:t>. (</w:t>
      </w:r>
      <w:proofErr w:type="gramEnd"/>
      <w:r w:rsidRPr="001D754D">
        <w:rPr>
          <w:sz w:val="24"/>
          <w:szCs w:val="24"/>
        </w:rPr>
        <w:t>продажа земельного участка НДС не облагается)</w:t>
      </w:r>
      <w:r>
        <w:rPr>
          <w:sz w:val="24"/>
          <w:szCs w:val="24"/>
        </w:rPr>
        <w:t>.</w:t>
      </w:r>
      <w:r w:rsidRPr="001D75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ероприятий по реализации Имущества в сумме         </w:t>
      </w:r>
      <w:r w:rsidR="00B7798C">
        <w:rPr>
          <w:sz w:val="24"/>
          <w:szCs w:val="24"/>
        </w:rPr>
        <w:t xml:space="preserve">    </w:t>
      </w:r>
      <w:r w:rsidRPr="001D754D">
        <w:rPr>
          <w:sz w:val="24"/>
          <w:szCs w:val="24"/>
        </w:rPr>
        <w:t>руб. (с НДС)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5E398B" w:rsidRPr="001D754D" w:rsidRDefault="005E398B" w:rsidP="005E398B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proofErr w:type="gramStart"/>
      <w:r w:rsidRPr="001D754D">
        <w:rPr>
          <w:sz w:val="24"/>
          <w:szCs w:val="24"/>
        </w:rPr>
        <w:t>Перв</w:t>
      </w:r>
      <w:r>
        <w:rPr>
          <w:sz w:val="24"/>
          <w:szCs w:val="24"/>
        </w:rPr>
        <w:t xml:space="preserve">оначальный </w:t>
      </w:r>
      <w:r w:rsidRPr="001D754D">
        <w:rPr>
          <w:sz w:val="24"/>
          <w:szCs w:val="24"/>
        </w:rPr>
        <w:t xml:space="preserve"> платеж </w:t>
      </w:r>
      <w:r>
        <w:rPr>
          <w:sz w:val="24"/>
          <w:szCs w:val="24"/>
        </w:rPr>
        <w:t xml:space="preserve"> составляет  20% от стоимости имущества  </w:t>
      </w:r>
      <w:r w:rsidRPr="001D754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размере      </w:t>
      </w:r>
      <w:r w:rsidRPr="001D754D">
        <w:rPr>
          <w:sz w:val="24"/>
          <w:szCs w:val="24"/>
        </w:rPr>
        <w:t xml:space="preserve">      </w:t>
      </w:r>
      <w:r w:rsidRPr="001D754D">
        <w:rPr>
          <w:b/>
          <w:sz w:val="24"/>
          <w:szCs w:val="24"/>
        </w:rPr>
        <w:t xml:space="preserve"> руб. 00 коп.,  в том числе НДС –       руб. </w:t>
      </w:r>
      <w:r>
        <w:rPr>
          <w:b/>
          <w:sz w:val="24"/>
          <w:szCs w:val="24"/>
        </w:rPr>
        <w:t xml:space="preserve">     - </w:t>
      </w:r>
      <w:r w:rsidRPr="001D754D">
        <w:rPr>
          <w:b/>
          <w:sz w:val="24"/>
          <w:szCs w:val="24"/>
        </w:rPr>
        <w:t xml:space="preserve"> коп.</w:t>
      </w:r>
      <w:r w:rsidRPr="001D754D">
        <w:rPr>
          <w:sz w:val="24"/>
          <w:szCs w:val="24"/>
        </w:rPr>
        <w:t>.</w:t>
      </w:r>
      <w:r>
        <w:rPr>
          <w:sz w:val="24"/>
          <w:szCs w:val="24"/>
        </w:rPr>
        <w:t xml:space="preserve"> Перечисленный задаток   в размере  _________________  засчитывается в счет  оплаты первого платежа,  остаток  первоначального платежа в размере  __________   руб. </w:t>
      </w:r>
      <w:r w:rsidRPr="00995EF1">
        <w:rPr>
          <w:sz w:val="24"/>
          <w:szCs w:val="24"/>
        </w:rPr>
        <w:t xml:space="preserve"> </w:t>
      </w:r>
      <w:r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>
        <w:rPr>
          <w:sz w:val="24"/>
          <w:szCs w:val="24"/>
        </w:rPr>
        <w:t>.</w:t>
      </w:r>
      <w:proofErr w:type="gramEnd"/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3.2.2   </w:t>
      </w:r>
      <w:r>
        <w:rPr>
          <w:rFonts w:ascii="Times New Roman" w:hAnsi="Times New Roman"/>
          <w:sz w:val="24"/>
          <w:szCs w:val="24"/>
        </w:rPr>
        <w:t>Оставшаяся с</w:t>
      </w:r>
      <w:r w:rsidRPr="001D754D">
        <w:rPr>
          <w:rFonts w:ascii="Times New Roman" w:hAnsi="Times New Roman"/>
          <w:sz w:val="24"/>
          <w:szCs w:val="24"/>
        </w:rPr>
        <w:t>умма</w:t>
      </w:r>
      <w:r>
        <w:rPr>
          <w:rFonts w:ascii="Times New Roman" w:hAnsi="Times New Roman"/>
          <w:sz w:val="24"/>
          <w:szCs w:val="24"/>
        </w:rPr>
        <w:t xml:space="preserve"> от стоимости  имущества </w:t>
      </w:r>
      <w:r w:rsidRPr="001D754D">
        <w:rPr>
          <w:rFonts w:ascii="Times New Roman" w:hAnsi="Times New Roman"/>
          <w:sz w:val="24"/>
          <w:szCs w:val="24"/>
        </w:rPr>
        <w:t xml:space="preserve"> в размере         </w:t>
      </w:r>
      <w:r w:rsidRPr="001D754D">
        <w:rPr>
          <w:rFonts w:ascii="Times New Roman" w:hAnsi="Times New Roman"/>
          <w:b/>
          <w:sz w:val="24"/>
          <w:szCs w:val="24"/>
        </w:rPr>
        <w:t xml:space="preserve">руб.      коп. </w:t>
      </w:r>
      <w:r w:rsidRPr="001D754D">
        <w:rPr>
          <w:rFonts w:ascii="Times New Roman" w:hAnsi="Times New Roman"/>
          <w:sz w:val="24"/>
          <w:szCs w:val="24"/>
        </w:rPr>
        <w:t>оплачивае</w:t>
      </w:r>
      <w:r w:rsidRPr="001D754D">
        <w:rPr>
          <w:rFonts w:ascii="Times New Roman" w:hAnsi="Times New Roman"/>
          <w:sz w:val="24"/>
          <w:szCs w:val="24"/>
        </w:rPr>
        <w:t>т</w:t>
      </w:r>
      <w:r w:rsidRPr="001D754D">
        <w:rPr>
          <w:rFonts w:ascii="Times New Roman" w:hAnsi="Times New Roman"/>
          <w:sz w:val="24"/>
          <w:szCs w:val="24"/>
        </w:rPr>
        <w:t>ся безналичным способом путем перечисления на расчетный счет Продавца     в течение 1</w:t>
      </w:r>
      <w:r>
        <w:rPr>
          <w:rFonts w:ascii="Times New Roman" w:hAnsi="Times New Roman"/>
          <w:sz w:val="24"/>
          <w:szCs w:val="24"/>
        </w:rPr>
        <w:t>0</w:t>
      </w:r>
      <w:r w:rsidRPr="001D754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де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</w:t>
      </w:r>
      <w:r w:rsidRPr="001D754D">
        <w:rPr>
          <w:rFonts w:ascii="Times New Roman" w:hAnsi="Times New Roman"/>
          <w:sz w:val="24"/>
          <w:szCs w:val="24"/>
        </w:rPr>
        <w:t>) месяцев  начиная с                   (дата)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согласно графику платежей (приложение к договору) ,  ежемесячно равными долями до 25-го числа.</w:t>
      </w:r>
    </w:p>
    <w:p w:rsidR="005E398B" w:rsidRPr="001D754D" w:rsidRDefault="005E398B" w:rsidP="005E398B">
      <w:pPr>
        <w:pStyle w:val="Style3"/>
        <w:widowControl/>
        <w:spacing w:before="29" w:line="274" w:lineRule="exact"/>
        <w:ind w:firstLine="715"/>
      </w:pPr>
      <w:r w:rsidRPr="001D754D">
        <w:t>В случае нарушения условий, изложенных в п.7.1, Покупатель обязуется возвратить Им</w:t>
      </w:r>
      <w:r w:rsidRPr="001D754D">
        <w:t>у</w:t>
      </w:r>
      <w:r w:rsidRPr="001D754D">
        <w:t>щество Продавцу.</w:t>
      </w:r>
    </w:p>
    <w:p w:rsidR="005E398B" w:rsidRPr="001D754D" w:rsidRDefault="005E398B" w:rsidP="005E398B">
      <w:pPr>
        <w:pStyle w:val="Style3"/>
        <w:widowControl/>
        <w:spacing w:before="29" w:line="274" w:lineRule="exact"/>
        <w:ind w:firstLine="715"/>
      </w:pPr>
      <w:r w:rsidRPr="001D754D">
        <w:t>С момента передачи Покупателю Имущества и до момента полной оплаты его стоимости, объекты находятся в залоге у Продавца на основании ст. 488 Гражданского Кодекса Российской Федерации.</w:t>
      </w:r>
    </w:p>
    <w:p w:rsidR="005E398B" w:rsidRPr="001D754D" w:rsidRDefault="005E398B" w:rsidP="005E398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 xml:space="preserve">Цена Имущества </w:t>
      </w:r>
      <w:r w:rsidRPr="001D754D">
        <w:rPr>
          <w:rFonts w:ascii="Times New Roman" w:hAnsi="Times New Roman"/>
          <w:sz w:val="24"/>
          <w:szCs w:val="24"/>
        </w:rPr>
        <w:t xml:space="preserve">согласована Сторонами в Приложении №1 к настоящему Договору, </w:t>
      </w:r>
      <w:proofErr w:type="gramStart"/>
      <w:r w:rsidRPr="001D754D">
        <w:rPr>
          <w:rFonts w:ascii="Times New Roman" w:hAnsi="Times New Roman"/>
          <w:sz w:val="24"/>
          <w:szCs w:val="24"/>
        </w:rPr>
        <w:t>является фиксированной и изменению не подлежит</w:t>
      </w:r>
      <w:proofErr w:type="gramEnd"/>
      <w:r w:rsidRPr="001D754D">
        <w:rPr>
          <w:rFonts w:ascii="Times New Roman" w:hAnsi="Times New Roman"/>
          <w:sz w:val="24"/>
          <w:szCs w:val="24"/>
        </w:rPr>
        <w:t>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>Оплата Цены услуг на проведение мероприятий по реализации Имущества, указа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lastRenderedPageBreak/>
        <w:t>ного в Приложении №1 Договора, в размере          руб., осуществляется безналичным способом п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тем перечисления на расчетный счет Продавца   одновременно с оплатой первого платежа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тво возлагается на Покупателя в соответствии с Налоговым Кодексом Российской Федерации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первоначального взноса в соответствии с п.3.2.1  Дог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вора.</w:t>
      </w:r>
    </w:p>
    <w:p w:rsidR="005E398B" w:rsidRPr="001D754D" w:rsidRDefault="005E398B" w:rsidP="005E398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5E398B" w:rsidRPr="001D754D" w:rsidRDefault="005E398B" w:rsidP="005E398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</w:t>
      </w:r>
      <w:proofErr w:type="gramStart"/>
      <w:r w:rsidRPr="001D754D">
        <w:rPr>
          <w:rFonts w:ascii="Times New Roman" w:hAnsi="Times New Roman"/>
          <w:sz w:val="24"/>
          <w:szCs w:val="24"/>
        </w:rPr>
        <w:t>является недостатком Имущества и не рассматриваетс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в качестве основания для отказа Покупателя от товара, расторжения Договора или для уменьшения Цены Имущества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</w:t>
      </w:r>
      <w:r w:rsidRPr="001D754D">
        <w:rPr>
          <w:rFonts w:ascii="Times New Roman" w:hAnsi="Times New Roman"/>
          <w:sz w:val="24"/>
          <w:szCs w:val="24"/>
        </w:rPr>
        <w:t>и</w:t>
      </w:r>
      <w:r w:rsidRPr="001D754D">
        <w:rPr>
          <w:rFonts w:ascii="Times New Roman" w:hAnsi="Times New Roman"/>
          <w:sz w:val="24"/>
          <w:szCs w:val="24"/>
        </w:rPr>
        <w:t>страцию прав на недвижимое имущество и сделок с ним, в порядке, предусмотренном законод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тельством Российской Федерации.  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бязательство Продавца передать Имущество считается исполненным после подп</w:t>
      </w:r>
      <w:r w:rsidRPr="001D754D">
        <w:rPr>
          <w:rFonts w:ascii="Times New Roman" w:hAnsi="Times New Roman"/>
          <w:sz w:val="24"/>
          <w:szCs w:val="24"/>
        </w:rPr>
        <w:t>и</w:t>
      </w:r>
      <w:r w:rsidRPr="001D754D">
        <w:rPr>
          <w:rFonts w:ascii="Times New Roman" w:hAnsi="Times New Roman"/>
          <w:sz w:val="24"/>
          <w:szCs w:val="24"/>
        </w:rPr>
        <w:t xml:space="preserve">сания Сторонами Акта приема-передачи. </w:t>
      </w:r>
    </w:p>
    <w:p w:rsidR="005E398B" w:rsidRPr="001D754D" w:rsidRDefault="005E398B" w:rsidP="005E398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4.4.      Сторонами особо согласовано, что к моменту заключения Договора Покупатель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</w:t>
      </w:r>
      <w:r w:rsidRPr="001D754D">
        <w:rPr>
          <w:rFonts w:ascii="Times New Roman" w:hAnsi="Times New Roman"/>
          <w:sz w:val="24"/>
          <w:szCs w:val="24"/>
        </w:rPr>
        <w:t>я</w:t>
      </w:r>
      <w:r w:rsidRPr="001D754D">
        <w:rPr>
          <w:rFonts w:ascii="Times New Roman" w:hAnsi="Times New Roman"/>
          <w:sz w:val="24"/>
          <w:szCs w:val="24"/>
        </w:rPr>
        <w:t>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 xml:space="preserve">ного Имущества. </w:t>
      </w:r>
    </w:p>
    <w:p w:rsidR="005E398B" w:rsidRPr="001D754D" w:rsidRDefault="005E398B" w:rsidP="005E398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</w:t>
      </w:r>
      <w:proofErr w:type="gramStart"/>
      <w:r w:rsidRPr="001D754D">
        <w:rPr>
          <w:rFonts w:ascii="Times New Roman" w:hAnsi="Times New Roman"/>
          <w:sz w:val="24"/>
          <w:szCs w:val="24"/>
        </w:rPr>
        <w:t>заверяет и гарантирует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ю, что на дату заключения Договора: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твом согласно условиям настоящего Договора.</w:t>
      </w:r>
    </w:p>
    <w:p w:rsidR="005E398B" w:rsidRPr="001D754D" w:rsidRDefault="005E398B" w:rsidP="005E398B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</w:t>
      </w:r>
      <w:proofErr w:type="gramStart"/>
      <w:r w:rsidRPr="001D754D">
        <w:rPr>
          <w:rFonts w:ascii="Times New Roman" w:hAnsi="Times New Roman"/>
          <w:spacing w:val="-3"/>
          <w:sz w:val="24"/>
          <w:szCs w:val="24"/>
        </w:rPr>
        <w:t xml:space="preserve">заверяет Продавца и </w:t>
      </w:r>
      <w:r w:rsidRPr="001D754D">
        <w:rPr>
          <w:rFonts w:ascii="Times New Roman" w:hAnsi="Times New Roman"/>
          <w:sz w:val="24"/>
          <w:szCs w:val="24"/>
        </w:rPr>
        <w:t>гарантирует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ему, что </w:t>
      </w:r>
      <w:r w:rsidRPr="001D754D">
        <w:rPr>
          <w:rFonts w:ascii="Times New Roman" w:hAnsi="Times New Roman"/>
          <w:bCs/>
          <w:sz w:val="24"/>
          <w:szCs w:val="24"/>
        </w:rPr>
        <w:t xml:space="preserve">Договор заключен Покупателем </w:t>
      </w:r>
      <w:r w:rsidRPr="001D754D">
        <w:rPr>
          <w:rFonts w:ascii="Times New Roman" w:hAnsi="Times New Roman"/>
          <w:bCs/>
          <w:sz w:val="24"/>
          <w:szCs w:val="24"/>
        </w:rPr>
        <w:lastRenderedPageBreak/>
        <w:t>не вследствие стечения тяжелых обстоятельств на крайне невыгодных для себя условиях, и Дог</w:t>
      </w:r>
      <w:r w:rsidRPr="001D754D">
        <w:rPr>
          <w:rFonts w:ascii="Times New Roman" w:hAnsi="Times New Roman"/>
          <w:bCs/>
          <w:sz w:val="24"/>
          <w:szCs w:val="24"/>
        </w:rPr>
        <w:t>о</w:t>
      </w:r>
      <w:r w:rsidRPr="001D754D">
        <w:rPr>
          <w:rFonts w:ascii="Times New Roman" w:hAnsi="Times New Roman"/>
          <w:bCs/>
          <w:sz w:val="24"/>
          <w:szCs w:val="24"/>
        </w:rPr>
        <w:t>вор не является для Покупателя кабальной сделкой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</w:t>
      </w:r>
      <w:r w:rsidRPr="001D754D">
        <w:rPr>
          <w:rFonts w:ascii="Times New Roman" w:hAnsi="Times New Roman"/>
          <w:bCs/>
          <w:sz w:val="24"/>
          <w:szCs w:val="24"/>
        </w:rPr>
        <w:t>а</w:t>
      </w:r>
      <w:r w:rsidRPr="001D754D">
        <w:rPr>
          <w:rFonts w:ascii="Times New Roman" w:hAnsi="Times New Roman"/>
          <w:bCs/>
          <w:sz w:val="24"/>
          <w:szCs w:val="24"/>
        </w:rPr>
        <w:t>зом уполномоченными на то представителями Сторон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Дополнительные условия</w:t>
      </w:r>
    </w:p>
    <w:p w:rsidR="005E398B" w:rsidRPr="001D754D" w:rsidRDefault="005E398B" w:rsidP="005E398B">
      <w:pPr>
        <w:numPr>
          <w:ilvl w:val="1"/>
          <w:numId w:val="44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59" w:name="_Ref202798146"/>
      <w:r w:rsidRPr="001D754D">
        <w:rPr>
          <w:sz w:val="24"/>
          <w:szCs w:val="24"/>
        </w:rPr>
        <w:t>Положения настоящего Договора и любая информация и документация, передава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мая в любой форме одной Стороной другой Стороне во исполнение Договора, являются конф</w:t>
      </w:r>
      <w:r w:rsidRPr="001D754D">
        <w:rPr>
          <w:sz w:val="24"/>
          <w:szCs w:val="24"/>
        </w:rPr>
        <w:t>и</w:t>
      </w:r>
      <w:r w:rsidRPr="001D754D">
        <w:rPr>
          <w:sz w:val="24"/>
          <w:szCs w:val="24"/>
        </w:rPr>
        <w:t>денциальной информацией, которая подлежит не разглашению.</w:t>
      </w:r>
    </w:p>
    <w:p w:rsidR="005E398B" w:rsidRPr="001D754D" w:rsidRDefault="005E398B" w:rsidP="005E398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59"/>
    <w:p w:rsidR="005E398B" w:rsidRPr="001D754D" w:rsidRDefault="005E398B" w:rsidP="005E398B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bookmarkStart w:id="260" w:name="_Ref321393622"/>
      <w:r w:rsidRPr="001D754D">
        <w:rPr>
          <w:rFonts w:ascii="Times New Roman" w:hAnsi="Times New Roman"/>
          <w:spacing w:val="-3"/>
          <w:sz w:val="24"/>
          <w:szCs w:val="24"/>
        </w:rPr>
        <w:t>За нарушение срока оплаты Цены Имущества, установленного в п. 3.2. Договора, П</w:t>
      </w:r>
      <w:r w:rsidRPr="001D754D">
        <w:rPr>
          <w:rFonts w:ascii="Times New Roman" w:hAnsi="Times New Roman"/>
          <w:spacing w:val="-3"/>
          <w:sz w:val="24"/>
          <w:szCs w:val="24"/>
        </w:rPr>
        <w:t>о</w:t>
      </w:r>
      <w:r w:rsidRPr="001D754D">
        <w:rPr>
          <w:rFonts w:ascii="Times New Roman" w:hAnsi="Times New Roman"/>
          <w:spacing w:val="-3"/>
          <w:sz w:val="24"/>
          <w:szCs w:val="24"/>
        </w:rPr>
        <w:t xml:space="preserve">купатель по требованию Продавца уплачивает Продавцу пеню в размере 0,05% от неоплаченной суммы платежа   </w:t>
      </w:r>
      <w:proofErr w:type="gramStart"/>
      <w:r w:rsidRPr="001D754D">
        <w:rPr>
          <w:rFonts w:ascii="Times New Roman" w:hAnsi="Times New Roman"/>
          <w:spacing w:val="-3"/>
          <w:sz w:val="24"/>
          <w:szCs w:val="24"/>
        </w:rPr>
        <w:t>согласно графика</w:t>
      </w:r>
      <w:proofErr w:type="gramEnd"/>
      <w:r w:rsidRPr="001D754D">
        <w:rPr>
          <w:rFonts w:ascii="Times New Roman" w:hAnsi="Times New Roman"/>
          <w:spacing w:val="-3"/>
          <w:sz w:val="24"/>
          <w:szCs w:val="24"/>
        </w:rPr>
        <w:t xml:space="preserve"> за каждый день  просрочки.</w:t>
      </w:r>
      <w:bookmarkEnd w:id="260"/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Просрочка внесения денежных сре</w:t>
      </w:r>
      <w:proofErr w:type="gramStart"/>
      <w:r w:rsidRPr="001D754D">
        <w:rPr>
          <w:sz w:val="24"/>
          <w:szCs w:val="24"/>
        </w:rPr>
        <w:t>дств в сч</w:t>
      </w:r>
      <w:proofErr w:type="gramEnd"/>
      <w:r w:rsidRPr="001D754D">
        <w:rPr>
          <w:sz w:val="24"/>
          <w:szCs w:val="24"/>
        </w:rPr>
        <w:t>ет оплаты Имущества в сумме и в сроки, указа</w:t>
      </w:r>
      <w:r w:rsidRPr="001D754D">
        <w:rPr>
          <w:sz w:val="24"/>
          <w:szCs w:val="24"/>
        </w:rPr>
        <w:t>н</w:t>
      </w:r>
      <w:r w:rsidRPr="001D754D">
        <w:rPr>
          <w:sz w:val="24"/>
          <w:szCs w:val="24"/>
        </w:rPr>
        <w:t>ные в п. 3.2 Договора, не может составлять более 5 (пяти) рабочих дней (далее – «</w:t>
      </w:r>
      <w:r w:rsidRPr="001D754D">
        <w:rPr>
          <w:bCs/>
          <w:sz w:val="24"/>
          <w:szCs w:val="24"/>
        </w:rPr>
        <w:t>Допустимая просрочка</w:t>
      </w:r>
      <w:r w:rsidRPr="001D754D">
        <w:rPr>
          <w:sz w:val="24"/>
          <w:szCs w:val="24"/>
        </w:rPr>
        <w:t>»). Просрочка свыше  (пяти) рабочих дней считается отказом Покупателя от исполнения обязательств по оплате Имущества, установленных Договором.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Продавец с момента истечения Допустимой просрочки направляет  Покупателю письменное уведомление об одностороннем отказе от исполнения обязательств по Договору, </w:t>
      </w:r>
      <w:proofErr w:type="gramStart"/>
      <w:r w:rsidRPr="001D754D">
        <w:rPr>
          <w:sz w:val="24"/>
          <w:szCs w:val="24"/>
        </w:rPr>
        <w:t>с даты отправл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ния</w:t>
      </w:r>
      <w:proofErr w:type="gramEnd"/>
      <w:r w:rsidRPr="001D754D">
        <w:rPr>
          <w:sz w:val="24"/>
          <w:szCs w:val="24"/>
        </w:rPr>
        <w:t xml:space="preserve"> которого Договор считается расторгнутым.  </w:t>
      </w:r>
    </w:p>
    <w:p w:rsidR="005E398B" w:rsidRPr="001D754D" w:rsidRDefault="005E398B" w:rsidP="005E398B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 7.2.   </w:t>
      </w:r>
      <w:r w:rsidRPr="001D754D">
        <w:rPr>
          <w:spacing w:val="-3"/>
          <w:sz w:val="24"/>
          <w:szCs w:val="24"/>
          <w:lang w:eastAsia="en-US"/>
        </w:rPr>
        <w:t xml:space="preserve">  В случае расторжения договора по основанию, указанному в п.7.1,  сумма оплаченного первоначального взноса согласно п. 3.2.1 Покупателю не возвращается.</w:t>
      </w:r>
    </w:p>
    <w:p w:rsidR="005E398B" w:rsidRPr="001D754D" w:rsidRDefault="005E398B" w:rsidP="005E398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7.3.   Указанная в п. 7.1. Договора неустойка должна быть оплачена нарушившей обязател</w:t>
      </w:r>
      <w:r w:rsidRPr="001D754D">
        <w:rPr>
          <w:rFonts w:ascii="Times New Roman" w:hAnsi="Times New Roman"/>
          <w:sz w:val="24"/>
          <w:szCs w:val="24"/>
        </w:rPr>
        <w:t>ь</w:t>
      </w:r>
      <w:r w:rsidRPr="001D754D">
        <w:rPr>
          <w:rFonts w:ascii="Times New Roman" w:hAnsi="Times New Roman"/>
          <w:sz w:val="24"/>
          <w:szCs w:val="24"/>
        </w:rPr>
        <w:t>ство Стороной в течение 10 (Десяти) рабочих дней после получения соответствующего письм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>ного уведомления от другой Стороны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4.     За невыполнение или ненадлежащее выполнение своих обязательств по Договору Стор</w:t>
      </w:r>
      <w:r w:rsidRPr="001D754D">
        <w:rPr>
          <w:rFonts w:ascii="Times New Roman" w:hAnsi="Times New Roman"/>
          <w:spacing w:val="-3"/>
          <w:sz w:val="24"/>
          <w:szCs w:val="24"/>
        </w:rPr>
        <w:t>о</w:t>
      </w:r>
      <w:r w:rsidRPr="001D754D">
        <w:rPr>
          <w:rFonts w:ascii="Times New Roman" w:hAnsi="Times New Roman"/>
          <w:spacing w:val="-3"/>
          <w:sz w:val="24"/>
          <w:szCs w:val="24"/>
        </w:rPr>
        <w:t>ны несут ответственность в соответствии с действующим законодательством Российской Федерации.</w:t>
      </w:r>
    </w:p>
    <w:p w:rsidR="005E398B" w:rsidRPr="001D754D" w:rsidRDefault="005E398B" w:rsidP="005E398B">
      <w:pPr>
        <w:pStyle w:val="24"/>
        <w:spacing w:line="280" w:lineRule="exact"/>
        <w:ind w:firstLine="567"/>
        <w:jc w:val="both"/>
        <w:rPr>
          <w:i/>
          <w:sz w:val="24"/>
          <w:szCs w:val="24"/>
        </w:rPr>
      </w:pPr>
      <w:r w:rsidRPr="001D754D">
        <w:rPr>
          <w:sz w:val="24"/>
          <w:szCs w:val="24"/>
        </w:rPr>
        <w:t xml:space="preserve">7.5.   Настоящий </w:t>
      </w:r>
      <w:proofErr w:type="gramStart"/>
      <w:r w:rsidRPr="001D754D">
        <w:rPr>
          <w:sz w:val="24"/>
          <w:szCs w:val="24"/>
        </w:rPr>
        <w:t>Договор</w:t>
      </w:r>
      <w:proofErr w:type="gramEnd"/>
      <w:r w:rsidRPr="001D754D">
        <w:rPr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</w:t>
      </w:r>
      <w:r w:rsidRPr="001D754D">
        <w:rPr>
          <w:sz w:val="24"/>
          <w:szCs w:val="24"/>
        </w:rPr>
        <w:t>я</w:t>
      </w:r>
      <w:r w:rsidRPr="001D754D">
        <w:rPr>
          <w:sz w:val="24"/>
          <w:szCs w:val="24"/>
        </w:rPr>
        <w:t>щим Договором.</w:t>
      </w:r>
    </w:p>
    <w:p w:rsidR="005E398B" w:rsidRPr="001D754D" w:rsidRDefault="005E398B" w:rsidP="005E398B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Тверской области.</w:t>
      </w:r>
    </w:p>
    <w:p w:rsidR="005E398B" w:rsidRPr="001D754D" w:rsidRDefault="005E398B" w:rsidP="005E398B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5E398B" w:rsidRPr="001D754D" w:rsidRDefault="005E398B" w:rsidP="005E398B">
      <w:pPr>
        <w:widowControl w:val="0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ных лиц являются полными, точными и достоверными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давцу соответствующее письменное уведомление с приложением копий подтверждающих док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ментов, заверенных нотариусом или уполномоченным должностным лицом Покупателя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lastRenderedPageBreak/>
        <w:t xml:space="preserve">ле, о коммерческой тайне </w:t>
      </w:r>
      <w:proofErr w:type="gramStart"/>
      <w:r w:rsidRPr="001D754D">
        <w:rPr>
          <w:rFonts w:ascii="Times New Roman" w:hAnsi="Times New Roman"/>
          <w:sz w:val="24"/>
          <w:szCs w:val="24"/>
        </w:rPr>
        <w:t>и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о персональных данных) согласий всех упомянутых в Сведениях, з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интересованных или причастных к Сведениям лиц на обработку предоставленных Сведений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давцом, а также на раскрытие Продавцом Сведений, полностью или частично, компетентным о</w:t>
      </w:r>
      <w:r w:rsidRPr="001D754D">
        <w:rPr>
          <w:rFonts w:ascii="Times New Roman" w:hAnsi="Times New Roman"/>
          <w:sz w:val="24"/>
          <w:szCs w:val="24"/>
        </w:rPr>
        <w:t>р</w:t>
      </w:r>
      <w:r w:rsidRPr="001D754D">
        <w:rPr>
          <w:rFonts w:ascii="Times New Roman" w:hAnsi="Times New Roman"/>
          <w:sz w:val="24"/>
          <w:szCs w:val="24"/>
        </w:rPr>
        <w:t xml:space="preserve">ганам государственной власти (в том числе, </w:t>
      </w:r>
      <w:proofErr w:type="gramStart"/>
      <w:r w:rsidRPr="001D754D">
        <w:rPr>
          <w:rFonts w:ascii="Times New Roman" w:hAnsi="Times New Roman"/>
          <w:sz w:val="24"/>
          <w:szCs w:val="24"/>
        </w:rPr>
        <w:t>Федеральной налоговой службе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 xml:space="preserve">ставлении Сведений </w:t>
      </w:r>
      <w:proofErr w:type="gramStart"/>
      <w:r w:rsidRPr="001D754D">
        <w:rPr>
          <w:rFonts w:ascii="Times New Roman" w:hAnsi="Times New Roman"/>
          <w:sz w:val="24"/>
          <w:szCs w:val="24"/>
        </w:rPr>
        <w:t>и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пателем соответствующего письменного уведомления Продавца, если более поздняя дата не будет установлена в уведомлении.</w:t>
      </w:r>
    </w:p>
    <w:p w:rsidR="005E398B" w:rsidRPr="001D754D" w:rsidRDefault="005E398B" w:rsidP="005E398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Форс-мажор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Стороны освобождаются от ответственности за неисполнение или ненадлежащее и</w:t>
      </w:r>
      <w:r w:rsidRPr="001D754D">
        <w:rPr>
          <w:rFonts w:ascii="Times New Roman" w:hAnsi="Times New Roman"/>
          <w:bCs/>
          <w:sz w:val="24"/>
          <w:szCs w:val="24"/>
        </w:rPr>
        <w:t>с</w:t>
      </w:r>
      <w:r w:rsidRPr="001D754D">
        <w:rPr>
          <w:rFonts w:ascii="Times New Roman" w:hAnsi="Times New Roman"/>
          <w:bCs/>
          <w:sz w:val="24"/>
          <w:szCs w:val="24"/>
        </w:rPr>
        <w:t xml:space="preserve">полнение обязательств по Договору в случае возникновения обстоятельств непреодолимой силы (форс-мажор), которые ни одна из Сторон была не в состоянии </w:t>
      </w:r>
      <w:proofErr w:type="gramStart"/>
      <w:r w:rsidRPr="001D754D">
        <w:rPr>
          <w:rFonts w:ascii="Times New Roman" w:hAnsi="Times New Roman"/>
          <w:bCs/>
          <w:sz w:val="24"/>
          <w:szCs w:val="24"/>
        </w:rPr>
        <w:t>предвидеть и предотвратить</w:t>
      </w:r>
      <w:proofErr w:type="gramEnd"/>
      <w:r w:rsidRPr="001D754D">
        <w:rPr>
          <w:rFonts w:ascii="Times New Roman" w:hAnsi="Times New Roman"/>
          <w:bCs/>
          <w:sz w:val="24"/>
          <w:szCs w:val="24"/>
        </w:rPr>
        <w:t xml:space="preserve">. 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К обстоятельствам непреодолимой силы относятся в том числе, но, не ограничив</w:t>
      </w:r>
      <w:r w:rsidRPr="001D754D">
        <w:rPr>
          <w:rFonts w:ascii="Times New Roman" w:hAnsi="Times New Roman"/>
          <w:bCs/>
          <w:sz w:val="24"/>
          <w:szCs w:val="24"/>
        </w:rPr>
        <w:t>а</w:t>
      </w:r>
      <w:r w:rsidRPr="001D754D">
        <w:rPr>
          <w:rFonts w:ascii="Times New Roman" w:hAnsi="Times New Roman"/>
          <w:bCs/>
          <w:sz w:val="24"/>
          <w:szCs w:val="24"/>
        </w:rPr>
        <w:t>ясь, землетрясения, наводнения, ураганы, пожары и другие стихийные бедствия, военные де</w:t>
      </w:r>
      <w:r w:rsidRPr="001D754D">
        <w:rPr>
          <w:rFonts w:ascii="Times New Roman" w:hAnsi="Times New Roman"/>
          <w:bCs/>
          <w:sz w:val="24"/>
          <w:szCs w:val="24"/>
        </w:rPr>
        <w:t>й</w:t>
      </w:r>
      <w:r w:rsidRPr="001D754D">
        <w:rPr>
          <w:rFonts w:ascii="Times New Roman" w:hAnsi="Times New Roman"/>
          <w:bCs/>
          <w:sz w:val="24"/>
          <w:szCs w:val="24"/>
        </w:rPr>
        <w:t>ствия, чрезвычайные положения и др.</w:t>
      </w:r>
    </w:p>
    <w:p w:rsidR="005E398B" w:rsidRPr="001D754D" w:rsidRDefault="005E398B" w:rsidP="005E398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>Продавец уведомлен, что в случае нарушения условий настоящего Договора в и</w:t>
      </w:r>
      <w:r w:rsidRPr="001D754D">
        <w:rPr>
          <w:rFonts w:ascii="Times New Roman" w:hAnsi="Times New Roman"/>
          <w:sz w:val="24"/>
          <w:szCs w:val="24"/>
          <w:lang w:eastAsia="en-US"/>
        </w:rPr>
        <w:t>н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</w:t>
      </w:r>
      <w:r w:rsidRPr="001D754D">
        <w:rPr>
          <w:rFonts w:ascii="Times New Roman" w:hAnsi="Times New Roman"/>
          <w:sz w:val="24"/>
          <w:szCs w:val="24"/>
          <w:lang w:eastAsia="en-US"/>
        </w:rPr>
        <w:t>т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вет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5E398B" w:rsidRPr="001D754D" w:rsidRDefault="005E398B" w:rsidP="005E398B">
      <w:pPr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5E398B" w:rsidRPr="001D754D" w:rsidRDefault="005E398B" w:rsidP="005E398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</w:t>
      </w:r>
      <w:r w:rsidRPr="001D754D">
        <w:rPr>
          <w:sz w:val="24"/>
          <w:szCs w:val="24"/>
          <w:lang w:eastAsia="en-US"/>
        </w:rPr>
        <w:t>с</w:t>
      </w:r>
      <w:r w:rsidRPr="001D754D">
        <w:rPr>
          <w:sz w:val="24"/>
          <w:szCs w:val="24"/>
          <w:lang w:eastAsia="en-US"/>
        </w:rPr>
        <w:t>полнения обязательств по настоящему Договору или иных условий Договора и (или) убытки, пр</w:t>
      </w:r>
      <w:r w:rsidRPr="001D754D">
        <w:rPr>
          <w:sz w:val="24"/>
          <w:szCs w:val="24"/>
          <w:lang w:eastAsia="en-US"/>
        </w:rPr>
        <w:t>и</w:t>
      </w:r>
      <w:r w:rsidRPr="001D754D">
        <w:rPr>
          <w:sz w:val="24"/>
          <w:szCs w:val="24"/>
          <w:lang w:eastAsia="en-US"/>
        </w:rPr>
        <w:t>чиненные таким нарушением;</w:t>
      </w:r>
    </w:p>
    <w:p w:rsidR="005E398B" w:rsidRPr="001D754D" w:rsidRDefault="005E398B" w:rsidP="005E398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</w:t>
      </w:r>
      <w:r w:rsidRPr="001D754D">
        <w:rPr>
          <w:sz w:val="24"/>
          <w:szCs w:val="24"/>
          <w:lang w:eastAsia="en-US"/>
        </w:rPr>
        <w:t>й</w:t>
      </w:r>
      <w:r w:rsidRPr="001D754D">
        <w:rPr>
          <w:sz w:val="24"/>
          <w:szCs w:val="24"/>
          <w:lang w:eastAsia="en-US"/>
        </w:rPr>
        <w:t>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5E398B" w:rsidRPr="001D754D" w:rsidRDefault="005E398B" w:rsidP="005E398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</w:t>
      </w:r>
      <w:r w:rsidRPr="001D754D">
        <w:rPr>
          <w:rFonts w:ascii="Times New Roman" w:hAnsi="Times New Roman"/>
          <w:sz w:val="24"/>
          <w:szCs w:val="24"/>
          <w:lang w:eastAsia="en-US"/>
        </w:rPr>
        <w:lastRenderedPageBreak/>
        <w:t>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</w:t>
      </w:r>
      <w:r w:rsidRPr="001D754D">
        <w:rPr>
          <w:rFonts w:ascii="Times New Roman" w:hAnsi="Times New Roman"/>
          <w:sz w:val="24"/>
          <w:szCs w:val="24"/>
          <w:lang w:eastAsia="en-US"/>
        </w:rPr>
        <w:t>я</w:t>
      </w:r>
      <w:r w:rsidRPr="001D754D">
        <w:rPr>
          <w:rFonts w:ascii="Times New Roman" w:hAnsi="Times New Roman"/>
          <w:sz w:val="24"/>
          <w:szCs w:val="24"/>
          <w:lang w:eastAsia="en-US"/>
        </w:rPr>
        <w:t>тия решения о заключении договора с ним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5E398B" w:rsidRPr="001D754D" w:rsidRDefault="005E398B" w:rsidP="005E398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</w:t>
      </w:r>
      <w:r w:rsidRPr="001D754D">
        <w:rPr>
          <w:sz w:val="24"/>
          <w:szCs w:val="24"/>
        </w:rPr>
        <w:t>й</w:t>
      </w:r>
      <w:r w:rsidRPr="001D754D">
        <w:rPr>
          <w:sz w:val="24"/>
          <w:szCs w:val="24"/>
        </w:rPr>
        <w:t xml:space="preserve">ствие прочих положений Договора. </w:t>
      </w:r>
    </w:p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</w:t>
      </w:r>
      <w:proofErr w:type="gramStart"/>
      <w:r w:rsidRPr="001D754D">
        <w:rPr>
          <w:sz w:val="24"/>
          <w:szCs w:val="24"/>
        </w:rPr>
        <w:t>вступает в силу со дня его подписания Сторонами и действует</w:t>
      </w:r>
      <w:proofErr w:type="gramEnd"/>
      <w:r w:rsidRPr="001D754D">
        <w:rPr>
          <w:sz w:val="24"/>
          <w:szCs w:val="24"/>
        </w:rPr>
        <w:t xml:space="preserve"> до полного в</w:t>
      </w:r>
      <w:r w:rsidRPr="001D754D">
        <w:rPr>
          <w:sz w:val="24"/>
          <w:szCs w:val="24"/>
        </w:rPr>
        <w:t>ы</w:t>
      </w:r>
      <w:r w:rsidRPr="001D754D">
        <w:rPr>
          <w:sz w:val="24"/>
          <w:szCs w:val="24"/>
        </w:rPr>
        <w:t>полнения Сторонами своих обязательств.</w:t>
      </w:r>
    </w:p>
    <w:p w:rsidR="005E398B" w:rsidRPr="001D754D" w:rsidRDefault="005E398B" w:rsidP="005E398B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 xml:space="preserve">11.6   Договор </w:t>
      </w:r>
      <w:proofErr w:type="gramStart"/>
      <w:r w:rsidRPr="001D754D">
        <w:rPr>
          <w:spacing w:val="-3"/>
          <w:sz w:val="24"/>
          <w:szCs w:val="24"/>
        </w:rPr>
        <w:t>регулируется и подлежит</w:t>
      </w:r>
      <w:proofErr w:type="gramEnd"/>
      <w:r w:rsidRPr="001D754D">
        <w:rPr>
          <w:spacing w:val="-3"/>
          <w:sz w:val="24"/>
          <w:szCs w:val="24"/>
        </w:rPr>
        <w:t xml:space="preserve"> толкованию в соответствии с законодательством Ро</w:t>
      </w:r>
      <w:r w:rsidRPr="001D754D">
        <w:rPr>
          <w:spacing w:val="-3"/>
          <w:sz w:val="24"/>
          <w:szCs w:val="24"/>
        </w:rPr>
        <w:t>с</w:t>
      </w:r>
      <w:r w:rsidRPr="001D754D">
        <w:rPr>
          <w:spacing w:val="-3"/>
          <w:sz w:val="24"/>
          <w:szCs w:val="24"/>
        </w:rPr>
        <w:t>сийской Федерации.</w:t>
      </w:r>
      <w:r w:rsidRPr="001D754D">
        <w:rPr>
          <w:sz w:val="24"/>
          <w:szCs w:val="24"/>
        </w:rPr>
        <w:t xml:space="preserve"> 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Стороны заключили Договор в 3 (трех) экземплярах, имеющих равную юридич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кую силу, 1 (один) – для Продавца, 1 (один) – для Покупателя, 1 (один) – для органа, осущест</w:t>
      </w:r>
      <w:r w:rsidRPr="001D754D">
        <w:rPr>
          <w:rFonts w:ascii="Times New Roman" w:hAnsi="Times New Roman"/>
          <w:sz w:val="24"/>
          <w:szCs w:val="24"/>
        </w:rPr>
        <w:t>в</w:t>
      </w:r>
      <w:r w:rsidRPr="001D754D">
        <w:rPr>
          <w:rFonts w:ascii="Times New Roman" w:hAnsi="Times New Roman"/>
          <w:sz w:val="24"/>
          <w:szCs w:val="24"/>
        </w:rPr>
        <w:t>ляющего государственную регистрацию прав на недвижимое имущество и сделок с ним.</w:t>
      </w:r>
    </w:p>
    <w:p w:rsidR="005E398B" w:rsidRPr="001D754D" w:rsidRDefault="005E398B" w:rsidP="005E398B">
      <w:pPr>
        <w:pStyle w:val="affd"/>
        <w:widowControl w:val="0"/>
        <w:numPr>
          <w:ilvl w:val="1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Следующие Приложения являются неотъемлемой частью Договора:</w:t>
      </w:r>
    </w:p>
    <w:p w:rsidR="005E398B" w:rsidRPr="001D754D" w:rsidRDefault="005E398B" w:rsidP="005E398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5E398B" w:rsidRPr="001D754D" w:rsidRDefault="005E398B" w:rsidP="005E398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5E398B" w:rsidRPr="001D754D" w:rsidRDefault="005E398B" w:rsidP="005E398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3 -  График платежей.</w:t>
      </w:r>
    </w:p>
    <w:p w:rsidR="005E398B" w:rsidRPr="001D754D" w:rsidRDefault="005E398B" w:rsidP="005E398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4 -  Соглашение о предоставлении сведений  в отношении всей цепочки со</w:t>
      </w:r>
      <w:r w:rsidRPr="001D754D">
        <w:rPr>
          <w:sz w:val="24"/>
          <w:szCs w:val="24"/>
        </w:rPr>
        <w:t>б</w:t>
      </w:r>
      <w:r w:rsidRPr="001D754D">
        <w:rPr>
          <w:sz w:val="24"/>
          <w:szCs w:val="24"/>
        </w:rPr>
        <w:t>ственников и руководителей, включая бенефициаров.</w:t>
      </w:r>
    </w:p>
    <w:p w:rsidR="005E398B" w:rsidRPr="001D754D" w:rsidRDefault="005E398B" w:rsidP="005E398B">
      <w:pPr>
        <w:shd w:val="clear" w:color="auto" w:fill="FFFFFF"/>
        <w:rPr>
          <w:i/>
          <w:sz w:val="24"/>
          <w:szCs w:val="24"/>
        </w:rPr>
      </w:pPr>
    </w:p>
    <w:p w:rsidR="005E398B" w:rsidRPr="001D754D" w:rsidRDefault="005E398B" w:rsidP="005E398B">
      <w:pPr>
        <w:pStyle w:val="affd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5E398B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5E398B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5E398B" w:rsidRPr="001D754D" w:rsidTr="00A3509E">
        <w:tc>
          <w:tcPr>
            <w:tcW w:w="2345" w:type="pct"/>
          </w:tcPr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71015864A5EF41C1BE20E12EED759CEA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CFD125EAC17F4AFF80482C992A31AE36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1F216F6243BA4598AC9FC41B15EF0EC8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D749E67CE0BE40D9892D69A4AF8743B3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ACEE102FF8014826B7A6B6369BCBC9A6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C8137C783A8D4D7B9717F9DC05134E7A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88771D01A3D54685AD815E2B3B23B568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A18F671C79384D519C4ADF155B76C8D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A34F810ECC18451C87960B5515C8D2E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5996862249734EFD911646E8F1E7153D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5E398B" w:rsidRPr="001D754D" w:rsidSect="00444CB7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8"/>
    <w:p w:rsidR="005E398B" w:rsidRPr="001D754D" w:rsidRDefault="005E398B" w:rsidP="005E398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5E398B" w:rsidRPr="001D754D" w:rsidRDefault="005E398B" w:rsidP="005E398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5E398B" w:rsidRPr="001D754D" w:rsidRDefault="005E398B" w:rsidP="005E398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5E398B" w:rsidRPr="001D754D" w:rsidRDefault="000F5B21" w:rsidP="005E398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7703EF2A4AF14F7789740EEFD29FDF60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5E398B" w:rsidRPr="001D754D">
        <w:rPr>
          <w:sz w:val="24"/>
          <w:szCs w:val="24"/>
        </w:rPr>
        <w:t>.</w:t>
      </w:r>
    </w:p>
    <w:p w:rsidR="005E398B" w:rsidRPr="001D754D" w:rsidRDefault="005E398B" w:rsidP="005E398B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5E398B" w:rsidRPr="001D754D" w:rsidRDefault="005E398B" w:rsidP="005E398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5E398B" w:rsidRPr="001D754D" w:rsidTr="00A3509E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5E398B" w:rsidRPr="001D754D" w:rsidRDefault="005E398B" w:rsidP="00A3509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7C390D3C8DCE46C19D2C48D128C0BF24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5E398B" w:rsidRPr="001D754D" w:rsidRDefault="005E398B" w:rsidP="00A3509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3B89C840C5064EC49851DCEC5F659FFC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5E398B" w:rsidRPr="001D754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5E398B" w:rsidRPr="001D754D" w:rsidRDefault="005E398B" w:rsidP="005E398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5E398B" w:rsidRPr="001D754D" w:rsidRDefault="005E398B" w:rsidP="005E398B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5E398B" w:rsidRPr="001D754D" w:rsidTr="00A3509E">
        <w:trPr>
          <w:trHeight w:val="308"/>
        </w:trPr>
        <w:tc>
          <w:tcPr>
            <w:tcW w:w="1666" w:type="pct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8B0DAD28DFD94C4F90AF26B8B1923BDD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5E398B" w:rsidRPr="001D754D" w:rsidRDefault="005E398B" w:rsidP="00A3509E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5E398B" w:rsidRPr="001D754D" w:rsidRDefault="005E398B" w:rsidP="005E398B">
      <w:pPr>
        <w:rPr>
          <w:rFonts w:eastAsia="Times New Roman"/>
          <w:b/>
          <w:sz w:val="24"/>
          <w:szCs w:val="24"/>
          <w:lang w:eastAsia="en-US"/>
        </w:rPr>
      </w:pPr>
    </w:p>
    <w:p w:rsidR="005E398B" w:rsidRPr="001D754D" w:rsidRDefault="005E398B" w:rsidP="005E398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5E398B" w:rsidRPr="001D754D" w:rsidRDefault="005E398B" w:rsidP="005E398B">
      <w:pPr>
        <w:rPr>
          <w:rFonts w:eastAsia="Times New Roman"/>
          <w:b/>
          <w:sz w:val="24"/>
          <w:szCs w:val="24"/>
          <w:lang w:eastAsia="en-US"/>
        </w:rPr>
      </w:pPr>
    </w:p>
    <w:p w:rsidR="005E398B" w:rsidRPr="001D754D" w:rsidRDefault="000F5B21" w:rsidP="005E398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4E3486FF48304BA1B5EB88732091E6B4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5E398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5E398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1F1D6E0B83654C5E8D93864A729FFAC4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5E398B" w:rsidRPr="001D754D">
        <w:rPr>
          <w:rFonts w:eastAsia="Times New Roman"/>
          <w:sz w:val="24"/>
          <w:szCs w:val="24"/>
          <w:lang w:eastAsia="en-US"/>
        </w:rPr>
        <w:t>ж</w:t>
      </w:r>
      <w:r w:rsidR="005E398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545CCC5F23124CF6AACD83A41C37F655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5E398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0E1574AA324B4571ABA8AE1DA5E4182C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288A5797356F4A33B4DA0C0799290EA3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5E398B" w:rsidRPr="001D754D">
        <w:rPr>
          <w:sz w:val="24"/>
          <w:szCs w:val="24"/>
        </w:rPr>
        <w:t xml:space="preserve">, действующего на основании </w:t>
      </w:r>
      <w:r w:rsidR="005E398B" w:rsidRPr="001D754D">
        <w:rPr>
          <w:rFonts w:eastAsia="Times New Roman"/>
          <w:sz w:val="24"/>
          <w:szCs w:val="24"/>
          <w:lang w:eastAsia="en-US"/>
        </w:rPr>
        <w:t>довере</w:t>
      </w:r>
      <w:r w:rsidR="005E398B" w:rsidRPr="001D754D">
        <w:rPr>
          <w:rFonts w:eastAsia="Times New Roman"/>
          <w:sz w:val="24"/>
          <w:szCs w:val="24"/>
          <w:lang w:eastAsia="en-US"/>
        </w:rPr>
        <w:t>н</w:t>
      </w:r>
      <w:r w:rsidR="005E398B" w:rsidRPr="001D754D">
        <w:rPr>
          <w:rFonts w:eastAsia="Times New Roman"/>
          <w:sz w:val="24"/>
          <w:szCs w:val="24"/>
          <w:lang w:eastAsia="en-US"/>
        </w:rPr>
        <w:t xml:space="preserve">ности Устава, с одной стороны, </w:t>
      </w:r>
    </w:p>
    <w:p w:rsidR="005E398B" w:rsidRPr="001D754D" w:rsidRDefault="005E398B" w:rsidP="005E398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5E398B" w:rsidRPr="001D754D" w:rsidRDefault="000F5B21" w:rsidP="005E398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B7673A845C4D49BA978B4199FB6147ED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5E398B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5E398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72F6235FF5AD46E3B956EBACE125AA89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5E398B" w:rsidRPr="001D754D">
        <w:rPr>
          <w:rFonts w:eastAsia="Times New Roman"/>
          <w:sz w:val="24"/>
          <w:szCs w:val="24"/>
          <w:lang w:eastAsia="en-US"/>
        </w:rPr>
        <w:t>ж</w:t>
      </w:r>
      <w:r w:rsidR="005E398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70192616AA8243B59686E77F41AD68CD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5E398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70192616AA8243B59686E77F41AD68CD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5E398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70192616AA8243B59686E77F41AD68CD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5E398B" w:rsidRPr="001D754D">
        <w:rPr>
          <w:sz w:val="24"/>
          <w:szCs w:val="24"/>
        </w:rPr>
        <w:t xml:space="preserve">, действующего на основании </w:t>
      </w:r>
      <w:r w:rsidR="005E398B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5E398B" w:rsidRPr="001D754D" w:rsidRDefault="005E398B" w:rsidP="005E398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5E398B" w:rsidRPr="001D754D" w:rsidRDefault="005E398B" w:rsidP="005E398B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58F793940E954D0BB4D8C68FD51DBDF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F20CE8A0F9ED400C8B1F804882C339A9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5E398B" w:rsidRPr="001D754D" w:rsidRDefault="000F5B21" w:rsidP="005E398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D92B80697AB94D3FBE12A33AD9699176"/>
          </w:placeholder>
          <w:showingPlcHdr/>
          <w:text/>
        </w:sdtPr>
        <w:sdtEndPr/>
        <w:sdtContent>
          <w:r w:rsidR="005E398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5E398B" w:rsidRPr="001D754D">
        <w:rPr>
          <w:sz w:val="24"/>
          <w:szCs w:val="24"/>
        </w:rPr>
        <w:t>.</w:t>
      </w:r>
    </w:p>
    <w:p w:rsidR="005E398B" w:rsidRPr="001D754D" w:rsidRDefault="005E398B" w:rsidP="005E398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тороны настоящим подтверждают, что состояние недвижимого имущества, пер</w:t>
      </w:r>
      <w:r w:rsidRPr="001D754D">
        <w:rPr>
          <w:rFonts w:eastAsia="Times New Roman"/>
          <w:sz w:val="24"/>
          <w:szCs w:val="24"/>
          <w:lang w:eastAsia="en-US"/>
        </w:rPr>
        <w:t>е</w:t>
      </w:r>
      <w:r w:rsidRPr="001D754D">
        <w:rPr>
          <w:rFonts w:eastAsia="Times New Roman"/>
          <w:sz w:val="24"/>
          <w:szCs w:val="24"/>
          <w:lang w:eastAsia="en-US"/>
        </w:rPr>
        <w:t xml:space="preserve">даваемого по настоящему акту, соответствует условиям Договора. </w:t>
      </w:r>
    </w:p>
    <w:p w:rsidR="005E398B" w:rsidRPr="001D754D" w:rsidRDefault="005E398B" w:rsidP="005E398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Финансовых и иных претензий, по передаваемому в соответствии с настоящим А</w:t>
      </w:r>
      <w:r w:rsidRPr="001D754D">
        <w:rPr>
          <w:rFonts w:eastAsia="Times New Roman"/>
          <w:sz w:val="24"/>
          <w:szCs w:val="24"/>
          <w:lang w:eastAsia="en-US"/>
        </w:rPr>
        <w:t>к</w:t>
      </w:r>
      <w:r w:rsidRPr="001D754D">
        <w:rPr>
          <w:rFonts w:eastAsia="Times New Roman"/>
          <w:sz w:val="24"/>
          <w:szCs w:val="24"/>
          <w:lang w:eastAsia="en-US"/>
        </w:rPr>
        <w:t xml:space="preserve">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5E398B" w:rsidRPr="001D754D" w:rsidRDefault="005E398B" w:rsidP="005E398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</w:t>
      </w:r>
      <w:r w:rsidRPr="001D754D">
        <w:rPr>
          <w:rFonts w:eastAsia="Times New Roman"/>
          <w:sz w:val="24"/>
          <w:szCs w:val="24"/>
          <w:lang w:eastAsia="en-US"/>
        </w:rPr>
        <w:t>т</w:t>
      </w:r>
      <w:r w:rsidRPr="001D754D">
        <w:rPr>
          <w:rFonts w:eastAsia="Times New Roman"/>
          <w:sz w:val="24"/>
          <w:szCs w:val="24"/>
          <w:lang w:eastAsia="en-US"/>
        </w:rPr>
        <w:t>ствующих его нормальному использованию, не обнаружено.</w:t>
      </w:r>
    </w:p>
    <w:p w:rsidR="005E398B" w:rsidRPr="001D754D" w:rsidRDefault="005E398B" w:rsidP="005E398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5E398B" w:rsidRPr="001D754D" w:rsidRDefault="005E398B" w:rsidP="005E398B">
      <w:pPr>
        <w:rPr>
          <w:rFonts w:eastAsia="Times New Roman"/>
          <w:sz w:val="24"/>
          <w:szCs w:val="24"/>
          <w:lang w:eastAsia="en-US"/>
        </w:rPr>
      </w:pP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5E398B" w:rsidRPr="001D754D" w:rsidTr="00A3509E">
        <w:tc>
          <w:tcPr>
            <w:tcW w:w="2345" w:type="pct"/>
          </w:tcPr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F4958721DF3845DE97E59812A02C7DE5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BEF5853504024EE0AA400065296E6DF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47899A4731794437BACC05B269946DF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148A8B99C3D34C199DEB4C6C0CAB0F3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78238A9936DC4F2B8C8A96FCF2B1EFA8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C9326BC310C34160A49B6D4EAEEB2F5F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2870C824A28046EE8F52128BF1BC31B1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661645599C874C08A1A1A5A8F2A16DD4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869C43C6FBBC47CFA85AEE6C15F4FF3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FFF6AFA72B644162B4F2DDD56CB91360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5E398B" w:rsidRDefault="005E398B" w:rsidP="005E398B"/>
    <w:p w:rsidR="005E398B" w:rsidRDefault="005E398B" w:rsidP="005E398B"/>
    <w:p w:rsidR="005E398B" w:rsidRDefault="005E398B" w:rsidP="005E398B"/>
    <w:p w:rsidR="005E398B" w:rsidRDefault="005E398B" w:rsidP="005E398B"/>
    <w:p w:rsidR="005E398B" w:rsidRDefault="005E398B" w:rsidP="005E398B"/>
    <w:p w:rsidR="005E398B" w:rsidRDefault="005E398B" w:rsidP="005E398B"/>
    <w:p w:rsidR="005E398B" w:rsidRDefault="005E398B" w:rsidP="005E398B"/>
    <w:p w:rsidR="005E398B" w:rsidRDefault="005E398B" w:rsidP="005E398B"/>
    <w:p w:rsidR="005E398B" w:rsidRDefault="005E398B" w:rsidP="005E398B"/>
    <w:p w:rsidR="005E398B" w:rsidRPr="00F936ED" w:rsidRDefault="005E398B" w:rsidP="005E398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5E398B" w:rsidRPr="00F936ED" w:rsidRDefault="005E398B" w:rsidP="005E3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к Договору купли-продажи </w:t>
      </w:r>
    </w:p>
    <w:p w:rsidR="005E398B" w:rsidRPr="00F936ED" w:rsidRDefault="005E398B" w:rsidP="005E3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5E398B" w:rsidRPr="00F936ED" w:rsidRDefault="005E398B" w:rsidP="005E3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5E398B" w:rsidRDefault="005E398B" w:rsidP="005E398B">
      <w:pPr>
        <w:rPr>
          <w:sz w:val="24"/>
          <w:szCs w:val="24"/>
        </w:rPr>
      </w:pPr>
    </w:p>
    <w:p w:rsidR="005E398B" w:rsidRDefault="005E398B" w:rsidP="005E398B"/>
    <w:p w:rsidR="005E398B" w:rsidRDefault="005E398B" w:rsidP="005E398B"/>
    <w:p w:rsidR="005E398B" w:rsidRPr="000946DB" w:rsidRDefault="005E398B" w:rsidP="005E398B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5E398B" w:rsidRPr="000946DB" w:rsidRDefault="005E398B" w:rsidP="005E398B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5E398B" w:rsidRPr="00D8579B" w:rsidRDefault="005E398B" w:rsidP="005E398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 xml:space="preserve">ра (далее – «сведения»), являются полными, точными и достоверными. </w:t>
      </w:r>
    </w:p>
    <w:p w:rsidR="005E398B" w:rsidRPr="00D8579B" w:rsidRDefault="005E398B" w:rsidP="005E398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>мента таких изменений направить Принимающей стороне соответствующее письменное ув</w:t>
      </w:r>
      <w:r w:rsidRPr="00D8579B">
        <w:rPr>
          <w:sz w:val="24"/>
          <w:szCs w:val="24"/>
        </w:rPr>
        <w:t>е</w:t>
      </w:r>
      <w:r w:rsidRPr="00D8579B">
        <w:rPr>
          <w:sz w:val="24"/>
          <w:szCs w:val="24"/>
        </w:rPr>
        <w:t>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5E398B" w:rsidRPr="00D8579B" w:rsidRDefault="005E398B" w:rsidP="005E398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D8579B">
        <w:rPr>
          <w:sz w:val="24"/>
          <w:szCs w:val="24"/>
        </w:rPr>
        <w:t>и</w:t>
      </w:r>
      <w:proofErr w:type="gramEnd"/>
      <w:r w:rsidRPr="00D8579B">
        <w:rPr>
          <w:sz w:val="24"/>
          <w:szCs w:val="24"/>
        </w:rPr>
        <w:t xml:space="preserve">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 xml:space="preserve">» и компетентным органам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</w:t>
      </w:r>
      <w:r w:rsidRPr="00D8579B">
        <w:rPr>
          <w:sz w:val="24"/>
          <w:szCs w:val="24"/>
        </w:rPr>
        <w:t>н</w:t>
      </w:r>
      <w:r w:rsidRPr="00D8579B">
        <w:rPr>
          <w:sz w:val="24"/>
          <w:szCs w:val="24"/>
        </w:rPr>
        <w:t>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</w:t>
      </w:r>
      <w:r w:rsidRPr="00D8579B">
        <w:rPr>
          <w:sz w:val="24"/>
          <w:szCs w:val="24"/>
        </w:rPr>
        <w:t>ю</w:t>
      </w:r>
      <w:r w:rsidRPr="00D8579B">
        <w:rPr>
          <w:sz w:val="24"/>
          <w:szCs w:val="24"/>
        </w:rPr>
        <w:t>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 раскрытием.</w:t>
      </w:r>
    </w:p>
    <w:p w:rsidR="005E398B" w:rsidRPr="00D8579B" w:rsidRDefault="005E398B" w:rsidP="005E398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Стороны подтверждают, что условия договора о предоставлении сведений </w:t>
      </w:r>
      <w:proofErr w:type="gramStart"/>
      <w:r w:rsidRPr="00D8579B">
        <w:rPr>
          <w:sz w:val="24"/>
          <w:szCs w:val="24"/>
        </w:rPr>
        <w:t>и</w:t>
      </w:r>
      <w:proofErr w:type="gramEnd"/>
      <w:r w:rsidRPr="00D8579B">
        <w:rPr>
          <w:sz w:val="24"/>
          <w:szCs w:val="24"/>
        </w:rPr>
        <w:t xml:space="preserve"> о подде</w:t>
      </w:r>
      <w:r w:rsidRPr="00D8579B">
        <w:rPr>
          <w:sz w:val="24"/>
          <w:szCs w:val="24"/>
        </w:rPr>
        <w:t>р</w:t>
      </w:r>
      <w:r w:rsidRPr="00D8579B">
        <w:rPr>
          <w:sz w:val="24"/>
          <w:szCs w:val="24"/>
        </w:rPr>
        <w:t>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5E398B" w:rsidRPr="00D8579B" w:rsidRDefault="005E398B" w:rsidP="005E398B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>недостоверное и (или) непо</w:t>
      </w:r>
      <w:r w:rsidRPr="00D8579B">
        <w:rPr>
          <w:sz w:val="24"/>
          <w:szCs w:val="24"/>
        </w:rPr>
        <w:t>л</w:t>
      </w:r>
      <w:r w:rsidRPr="00D8579B">
        <w:rPr>
          <w:sz w:val="24"/>
          <w:szCs w:val="24"/>
        </w:rPr>
        <w:t xml:space="preserve">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>от испо</w:t>
      </w:r>
      <w:r w:rsidRPr="00D8579B">
        <w:rPr>
          <w:spacing w:val="-4"/>
          <w:sz w:val="24"/>
          <w:szCs w:val="24"/>
        </w:rPr>
        <w:t>л</w:t>
      </w:r>
      <w:r w:rsidRPr="00D8579B">
        <w:rPr>
          <w:spacing w:val="-4"/>
          <w:sz w:val="24"/>
          <w:szCs w:val="24"/>
        </w:rPr>
        <w:t xml:space="preserve">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5E398B" w:rsidRPr="001D754D" w:rsidRDefault="005E398B" w:rsidP="005E398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5E398B" w:rsidRPr="001D754D" w:rsidTr="00A3509E">
        <w:tc>
          <w:tcPr>
            <w:tcW w:w="2345" w:type="pct"/>
          </w:tcPr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B5B2F3B018C944AFB8BEF1C687B1A351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C74AF57DD44148A69718F70241DF737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A510A55E5539462B908109F1512B0FF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01C0B1303D3449CE8EE326AB927B0673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6D962175C1A64B9EB9A86D8336E2C645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5E398B" w:rsidRPr="001D754D" w:rsidRDefault="005E398B" w:rsidP="00A3509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1A25E1FBC62240BFB6555785B641F3A3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3E9CB38F0A834030AFBF9A18063CD3A9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07660208838045C7920938B5C19536F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5E398B" w:rsidRPr="001D754D" w:rsidRDefault="005E398B" w:rsidP="00A3509E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67212881F6164A3DA64A6E21E32B4E56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3E26A3725C774A1D931A30B99AE632D2"/>
              </w:placeholder>
              <w:showingPlcHdr/>
              <w:text/>
            </w:sdtPr>
            <w:sdtEndPr/>
            <w:sdtContent>
              <w:p w:rsidR="005E398B" w:rsidRPr="001D754D" w:rsidRDefault="005E398B" w:rsidP="00A3509E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5E398B" w:rsidRPr="001D754D" w:rsidRDefault="005E398B" w:rsidP="00A350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5E398B" w:rsidRDefault="005E398B" w:rsidP="005E398B"/>
    <w:p w:rsidR="00986961" w:rsidRPr="00B80DDD" w:rsidRDefault="00986961" w:rsidP="0098696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sectPr w:rsidR="00986961" w:rsidRPr="00B80DDD" w:rsidSect="007017CB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21" w:rsidRDefault="000F5B21">
      <w:r>
        <w:separator/>
      </w:r>
    </w:p>
  </w:endnote>
  <w:endnote w:type="continuationSeparator" w:id="0">
    <w:p w:rsidR="000F5B21" w:rsidRDefault="000F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21" w:rsidRDefault="000F5B21">
      <w:r>
        <w:separator/>
      </w:r>
    </w:p>
  </w:footnote>
  <w:footnote w:type="continuationSeparator" w:id="0">
    <w:p w:rsidR="000F5B21" w:rsidRDefault="000F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D3" w:rsidRDefault="00096CD3" w:rsidP="007017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04BA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D3" w:rsidRDefault="00096CD3" w:rsidP="007017CB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5A765EB"/>
    <w:multiLevelType w:val="hybridMultilevel"/>
    <w:tmpl w:val="D2D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1FCE595E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7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36330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5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6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3"/>
  </w:num>
  <w:num w:numId="2">
    <w:abstractNumId w:val="31"/>
  </w:num>
  <w:num w:numId="3">
    <w:abstractNumId w:val="22"/>
  </w:num>
  <w:num w:numId="4">
    <w:abstractNumId w:val="33"/>
  </w:num>
  <w:num w:numId="5">
    <w:abstractNumId w:val="16"/>
  </w:num>
  <w:num w:numId="6">
    <w:abstractNumId w:val="3"/>
  </w:num>
  <w:num w:numId="7">
    <w:abstractNumId w:val="11"/>
  </w:num>
  <w:num w:numId="8">
    <w:abstractNumId w:val="27"/>
  </w:num>
  <w:num w:numId="9">
    <w:abstractNumId w:val="10"/>
  </w:num>
  <w:num w:numId="10">
    <w:abstractNumId w:val="40"/>
  </w:num>
  <w:num w:numId="11">
    <w:abstractNumId w:val="36"/>
  </w:num>
  <w:num w:numId="12">
    <w:abstractNumId w:val="2"/>
  </w:num>
  <w:num w:numId="13">
    <w:abstractNumId w:val="20"/>
  </w:num>
  <w:num w:numId="14">
    <w:abstractNumId w:val="15"/>
  </w:num>
  <w:num w:numId="15">
    <w:abstractNumId w:val="41"/>
  </w:num>
  <w:num w:numId="16">
    <w:abstractNumId w:val="32"/>
  </w:num>
  <w:num w:numId="17">
    <w:abstractNumId w:val="19"/>
  </w:num>
  <w:num w:numId="18">
    <w:abstractNumId w:val="28"/>
  </w:num>
  <w:num w:numId="19">
    <w:abstractNumId w:val="12"/>
  </w:num>
  <w:num w:numId="20">
    <w:abstractNumId w:val="18"/>
  </w:num>
  <w:num w:numId="21">
    <w:abstractNumId w:val="39"/>
  </w:num>
  <w:num w:numId="22">
    <w:abstractNumId w:val="6"/>
  </w:num>
  <w:num w:numId="23">
    <w:abstractNumId w:val="17"/>
  </w:num>
  <w:num w:numId="24">
    <w:abstractNumId w:val="0"/>
  </w:num>
  <w:num w:numId="25">
    <w:abstractNumId w:val="13"/>
  </w:num>
  <w:num w:numId="26">
    <w:abstractNumId w:val="5"/>
  </w:num>
  <w:num w:numId="27">
    <w:abstractNumId w:val="24"/>
  </w:num>
  <w:num w:numId="28">
    <w:abstractNumId w:val="8"/>
  </w:num>
  <w:num w:numId="29">
    <w:abstractNumId w:val="26"/>
  </w:num>
  <w:num w:numId="30">
    <w:abstractNumId w:val="1"/>
  </w:num>
  <w:num w:numId="31">
    <w:abstractNumId w:val="21"/>
  </w:num>
  <w:num w:numId="32">
    <w:abstractNumId w:val="30"/>
  </w:num>
  <w:num w:numId="33">
    <w:abstractNumId w:val="42"/>
  </w:num>
  <w:num w:numId="34">
    <w:abstractNumId w:val="29"/>
  </w:num>
  <w:num w:numId="35">
    <w:abstractNumId w:val="4"/>
  </w:num>
  <w:num w:numId="36">
    <w:abstractNumId w:val="38"/>
  </w:num>
  <w:num w:numId="37">
    <w:abstractNumId w:val="23"/>
  </w:num>
  <w:num w:numId="38">
    <w:abstractNumId w:val="34"/>
  </w:num>
  <w:num w:numId="39">
    <w:abstractNumId w:val="25"/>
  </w:num>
  <w:num w:numId="40">
    <w:abstractNumId w:val="14"/>
  </w:num>
  <w:num w:numId="41">
    <w:abstractNumId w:val="44"/>
  </w:num>
  <w:num w:numId="42">
    <w:abstractNumId w:val="9"/>
  </w:num>
  <w:num w:numId="43">
    <w:abstractNumId w:val="46"/>
  </w:num>
  <w:num w:numId="44">
    <w:abstractNumId w:val="45"/>
  </w:num>
  <w:num w:numId="45">
    <w:abstractNumId w:val="35"/>
  </w:num>
  <w:num w:numId="46">
    <w:abstractNumId w:val="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C3"/>
    <w:rsid w:val="0000159F"/>
    <w:rsid w:val="0000286A"/>
    <w:rsid w:val="00005265"/>
    <w:rsid w:val="000054F0"/>
    <w:rsid w:val="00007C6E"/>
    <w:rsid w:val="00025FA6"/>
    <w:rsid w:val="00031667"/>
    <w:rsid w:val="00034834"/>
    <w:rsid w:val="0004082F"/>
    <w:rsid w:val="00047D6A"/>
    <w:rsid w:val="00055310"/>
    <w:rsid w:val="000843BA"/>
    <w:rsid w:val="00087AE2"/>
    <w:rsid w:val="00096CD3"/>
    <w:rsid w:val="000C7A81"/>
    <w:rsid w:val="000D3E1D"/>
    <w:rsid w:val="000F17F3"/>
    <w:rsid w:val="000F577C"/>
    <w:rsid w:val="000F5B21"/>
    <w:rsid w:val="00100508"/>
    <w:rsid w:val="001047FF"/>
    <w:rsid w:val="00105D81"/>
    <w:rsid w:val="00105F39"/>
    <w:rsid w:val="00106FB0"/>
    <w:rsid w:val="001104BA"/>
    <w:rsid w:val="001214FD"/>
    <w:rsid w:val="00125CE9"/>
    <w:rsid w:val="001462E7"/>
    <w:rsid w:val="001463C8"/>
    <w:rsid w:val="00147AE6"/>
    <w:rsid w:val="001547EA"/>
    <w:rsid w:val="0015573B"/>
    <w:rsid w:val="001578FE"/>
    <w:rsid w:val="00160540"/>
    <w:rsid w:val="001668DE"/>
    <w:rsid w:val="00175BB3"/>
    <w:rsid w:val="00195E49"/>
    <w:rsid w:val="001A14CF"/>
    <w:rsid w:val="001B0FE2"/>
    <w:rsid w:val="001B55E4"/>
    <w:rsid w:val="001C5852"/>
    <w:rsid w:val="001C7737"/>
    <w:rsid w:val="001F1121"/>
    <w:rsid w:val="0020524D"/>
    <w:rsid w:val="00210D2B"/>
    <w:rsid w:val="0021751C"/>
    <w:rsid w:val="002206A2"/>
    <w:rsid w:val="0022630C"/>
    <w:rsid w:val="00237B67"/>
    <w:rsid w:val="002455F1"/>
    <w:rsid w:val="00245CED"/>
    <w:rsid w:val="00245D49"/>
    <w:rsid w:val="00263EBE"/>
    <w:rsid w:val="00264797"/>
    <w:rsid w:val="00270490"/>
    <w:rsid w:val="00272573"/>
    <w:rsid w:val="00275178"/>
    <w:rsid w:val="00280D6E"/>
    <w:rsid w:val="00283DE3"/>
    <w:rsid w:val="00285E28"/>
    <w:rsid w:val="002913AF"/>
    <w:rsid w:val="0029429A"/>
    <w:rsid w:val="002961D3"/>
    <w:rsid w:val="002A1218"/>
    <w:rsid w:val="002A7AA1"/>
    <w:rsid w:val="002C0CD7"/>
    <w:rsid w:val="002C133C"/>
    <w:rsid w:val="002C31F2"/>
    <w:rsid w:val="002C5BC6"/>
    <w:rsid w:val="002D3683"/>
    <w:rsid w:val="002D481F"/>
    <w:rsid w:val="002D701F"/>
    <w:rsid w:val="002E3C95"/>
    <w:rsid w:val="002F3821"/>
    <w:rsid w:val="002F39A5"/>
    <w:rsid w:val="00300373"/>
    <w:rsid w:val="00300C68"/>
    <w:rsid w:val="00316671"/>
    <w:rsid w:val="00326A8F"/>
    <w:rsid w:val="0033038E"/>
    <w:rsid w:val="003331B2"/>
    <w:rsid w:val="003439B6"/>
    <w:rsid w:val="00347FEC"/>
    <w:rsid w:val="00361236"/>
    <w:rsid w:val="00361CC5"/>
    <w:rsid w:val="003640D9"/>
    <w:rsid w:val="00381D76"/>
    <w:rsid w:val="003A3DFA"/>
    <w:rsid w:val="003A7171"/>
    <w:rsid w:val="003C32E0"/>
    <w:rsid w:val="003D4F84"/>
    <w:rsid w:val="003E6479"/>
    <w:rsid w:val="00401E4F"/>
    <w:rsid w:val="004131AC"/>
    <w:rsid w:val="0043725B"/>
    <w:rsid w:val="00440958"/>
    <w:rsid w:val="00440B33"/>
    <w:rsid w:val="00454083"/>
    <w:rsid w:val="00461B64"/>
    <w:rsid w:val="004649CF"/>
    <w:rsid w:val="00470D91"/>
    <w:rsid w:val="00487026"/>
    <w:rsid w:val="00490C37"/>
    <w:rsid w:val="0049459F"/>
    <w:rsid w:val="004A173F"/>
    <w:rsid w:val="004A1B23"/>
    <w:rsid w:val="004A1D06"/>
    <w:rsid w:val="004A4922"/>
    <w:rsid w:val="004A4D3E"/>
    <w:rsid w:val="004A54E9"/>
    <w:rsid w:val="004A7277"/>
    <w:rsid w:val="004B13DC"/>
    <w:rsid w:val="004B5A5A"/>
    <w:rsid w:val="004C1F2B"/>
    <w:rsid w:val="004C6D63"/>
    <w:rsid w:val="004C72FF"/>
    <w:rsid w:val="004D622B"/>
    <w:rsid w:val="004D6CD9"/>
    <w:rsid w:val="004D6D3E"/>
    <w:rsid w:val="004F542E"/>
    <w:rsid w:val="005020C3"/>
    <w:rsid w:val="005025E3"/>
    <w:rsid w:val="00505BD0"/>
    <w:rsid w:val="00514FC8"/>
    <w:rsid w:val="0051568C"/>
    <w:rsid w:val="00515BC9"/>
    <w:rsid w:val="00515DA7"/>
    <w:rsid w:val="00520CDD"/>
    <w:rsid w:val="00531695"/>
    <w:rsid w:val="00536268"/>
    <w:rsid w:val="00536D10"/>
    <w:rsid w:val="005565FB"/>
    <w:rsid w:val="00573A17"/>
    <w:rsid w:val="005824A3"/>
    <w:rsid w:val="005837DE"/>
    <w:rsid w:val="00590BFC"/>
    <w:rsid w:val="00591B59"/>
    <w:rsid w:val="00591C3A"/>
    <w:rsid w:val="00594052"/>
    <w:rsid w:val="005B233D"/>
    <w:rsid w:val="005B35D0"/>
    <w:rsid w:val="005C38A7"/>
    <w:rsid w:val="005C5F9F"/>
    <w:rsid w:val="005E0AAE"/>
    <w:rsid w:val="005E398B"/>
    <w:rsid w:val="005F02A8"/>
    <w:rsid w:val="005F3551"/>
    <w:rsid w:val="005F6CC3"/>
    <w:rsid w:val="00605CC0"/>
    <w:rsid w:val="006108D0"/>
    <w:rsid w:val="00613C53"/>
    <w:rsid w:val="00615531"/>
    <w:rsid w:val="006226B5"/>
    <w:rsid w:val="006233CD"/>
    <w:rsid w:val="006421F2"/>
    <w:rsid w:val="00656378"/>
    <w:rsid w:val="00660B13"/>
    <w:rsid w:val="00663FDA"/>
    <w:rsid w:val="00671A9C"/>
    <w:rsid w:val="006871A9"/>
    <w:rsid w:val="00692CDB"/>
    <w:rsid w:val="00694347"/>
    <w:rsid w:val="006A175A"/>
    <w:rsid w:val="006A1BD5"/>
    <w:rsid w:val="006A24DA"/>
    <w:rsid w:val="006B4BDE"/>
    <w:rsid w:val="006E22C9"/>
    <w:rsid w:val="006E6B75"/>
    <w:rsid w:val="006F1CF4"/>
    <w:rsid w:val="006F6414"/>
    <w:rsid w:val="007017CB"/>
    <w:rsid w:val="007176B4"/>
    <w:rsid w:val="0073161D"/>
    <w:rsid w:val="00750201"/>
    <w:rsid w:val="00771657"/>
    <w:rsid w:val="00773320"/>
    <w:rsid w:val="00773D11"/>
    <w:rsid w:val="00775229"/>
    <w:rsid w:val="00791671"/>
    <w:rsid w:val="0079410E"/>
    <w:rsid w:val="0079468A"/>
    <w:rsid w:val="00795FF6"/>
    <w:rsid w:val="00796CE7"/>
    <w:rsid w:val="0079737C"/>
    <w:rsid w:val="00797A2E"/>
    <w:rsid w:val="007C1196"/>
    <w:rsid w:val="007C2332"/>
    <w:rsid w:val="007D13A3"/>
    <w:rsid w:val="007E707E"/>
    <w:rsid w:val="007F2E13"/>
    <w:rsid w:val="008019B3"/>
    <w:rsid w:val="00803DDD"/>
    <w:rsid w:val="00820E8E"/>
    <w:rsid w:val="0082585E"/>
    <w:rsid w:val="008529B4"/>
    <w:rsid w:val="008554E1"/>
    <w:rsid w:val="00870427"/>
    <w:rsid w:val="00885202"/>
    <w:rsid w:val="00891FD1"/>
    <w:rsid w:val="008A0100"/>
    <w:rsid w:val="008A3FE0"/>
    <w:rsid w:val="008C0FE8"/>
    <w:rsid w:val="008C27BE"/>
    <w:rsid w:val="008C2C33"/>
    <w:rsid w:val="008C7586"/>
    <w:rsid w:val="008D18C5"/>
    <w:rsid w:val="008D30F1"/>
    <w:rsid w:val="008D57E9"/>
    <w:rsid w:val="008F459F"/>
    <w:rsid w:val="008F6BCC"/>
    <w:rsid w:val="00901759"/>
    <w:rsid w:val="00902927"/>
    <w:rsid w:val="0090741C"/>
    <w:rsid w:val="00914C93"/>
    <w:rsid w:val="00941939"/>
    <w:rsid w:val="00950E62"/>
    <w:rsid w:val="00952B2F"/>
    <w:rsid w:val="00960E36"/>
    <w:rsid w:val="00972201"/>
    <w:rsid w:val="0097412A"/>
    <w:rsid w:val="00986961"/>
    <w:rsid w:val="00993D4B"/>
    <w:rsid w:val="009A5847"/>
    <w:rsid w:val="009A76E3"/>
    <w:rsid w:val="009B4F1F"/>
    <w:rsid w:val="009C0EE7"/>
    <w:rsid w:val="009D55FF"/>
    <w:rsid w:val="009D6608"/>
    <w:rsid w:val="009D7FC3"/>
    <w:rsid w:val="00A12E3E"/>
    <w:rsid w:val="00A14B28"/>
    <w:rsid w:val="00A334DB"/>
    <w:rsid w:val="00A34F3D"/>
    <w:rsid w:val="00A41F5C"/>
    <w:rsid w:val="00A67CC9"/>
    <w:rsid w:val="00A72779"/>
    <w:rsid w:val="00A81BA4"/>
    <w:rsid w:val="00A84392"/>
    <w:rsid w:val="00A95440"/>
    <w:rsid w:val="00AB32FF"/>
    <w:rsid w:val="00AC2901"/>
    <w:rsid w:val="00AD1CF6"/>
    <w:rsid w:val="00AE5758"/>
    <w:rsid w:val="00B021B7"/>
    <w:rsid w:val="00B03671"/>
    <w:rsid w:val="00B05490"/>
    <w:rsid w:val="00B24858"/>
    <w:rsid w:val="00B43021"/>
    <w:rsid w:val="00B46178"/>
    <w:rsid w:val="00B470FE"/>
    <w:rsid w:val="00B5087C"/>
    <w:rsid w:val="00B5436C"/>
    <w:rsid w:val="00B62BEC"/>
    <w:rsid w:val="00B649C8"/>
    <w:rsid w:val="00B662EB"/>
    <w:rsid w:val="00B70F29"/>
    <w:rsid w:val="00B7126E"/>
    <w:rsid w:val="00B7798C"/>
    <w:rsid w:val="00B80984"/>
    <w:rsid w:val="00B81021"/>
    <w:rsid w:val="00B86661"/>
    <w:rsid w:val="00BA563B"/>
    <w:rsid w:val="00BB5267"/>
    <w:rsid w:val="00BD1F35"/>
    <w:rsid w:val="00BD5311"/>
    <w:rsid w:val="00BF5781"/>
    <w:rsid w:val="00C00560"/>
    <w:rsid w:val="00C04101"/>
    <w:rsid w:val="00C11015"/>
    <w:rsid w:val="00C140F6"/>
    <w:rsid w:val="00C170A4"/>
    <w:rsid w:val="00C172EE"/>
    <w:rsid w:val="00C23952"/>
    <w:rsid w:val="00C2606C"/>
    <w:rsid w:val="00C373BB"/>
    <w:rsid w:val="00C454BC"/>
    <w:rsid w:val="00C602CC"/>
    <w:rsid w:val="00C67ACF"/>
    <w:rsid w:val="00C71145"/>
    <w:rsid w:val="00C809F5"/>
    <w:rsid w:val="00C81F14"/>
    <w:rsid w:val="00C85A1E"/>
    <w:rsid w:val="00C90BC7"/>
    <w:rsid w:val="00CA3E70"/>
    <w:rsid w:val="00CA671F"/>
    <w:rsid w:val="00CB55FE"/>
    <w:rsid w:val="00CD1ABE"/>
    <w:rsid w:val="00CD5C34"/>
    <w:rsid w:val="00CE0FD2"/>
    <w:rsid w:val="00CE3913"/>
    <w:rsid w:val="00CE7F3F"/>
    <w:rsid w:val="00CF03F8"/>
    <w:rsid w:val="00CF2619"/>
    <w:rsid w:val="00CF514D"/>
    <w:rsid w:val="00D0378F"/>
    <w:rsid w:val="00D1258D"/>
    <w:rsid w:val="00D24C0D"/>
    <w:rsid w:val="00D256B7"/>
    <w:rsid w:val="00D32D08"/>
    <w:rsid w:val="00D4617F"/>
    <w:rsid w:val="00D56B12"/>
    <w:rsid w:val="00D57527"/>
    <w:rsid w:val="00D630CA"/>
    <w:rsid w:val="00D7218E"/>
    <w:rsid w:val="00D740F5"/>
    <w:rsid w:val="00D754DE"/>
    <w:rsid w:val="00D80AFF"/>
    <w:rsid w:val="00D8715D"/>
    <w:rsid w:val="00D8790D"/>
    <w:rsid w:val="00D91200"/>
    <w:rsid w:val="00D95277"/>
    <w:rsid w:val="00DA1957"/>
    <w:rsid w:val="00DC2BF6"/>
    <w:rsid w:val="00DC5421"/>
    <w:rsid w:val="00DC5BD7"/>
    <w:rsid w:val="00DD7051"/>
    <w:rsid w:val="00DE28E8"/>
    <w:rsid w:val="00DF5ABC"/>
    <w:rsid w:val="00E0284B"/>
    <w:rsid w:val="00E0725A"/>
    <w:rsid w:val="00E3244A"/>
    <w:rsid w:val="00E437E7"/>
    <w:rsid w:val="00E53B9A"/>
    <w:rsid w:val="00E60EFC"/>
    <w:rsid w:val="00E6401F"/>
    <w:rsid w:val="00E657EC"/>
    <w:rsid w:val="00E74F17"/>
    <w:rsid w:val="00E8648F"/>
    <w:rsid w:val="00E8649E"/>
    <w:rsid w:val="00E924A8"/>
    <w:rsid w:val="00EA106B"/>
    <w:rsid w:val="00EB2292"/>
    <w:rsid w:val="00EB354F"/>
    <w:rsid w:val="00EB4BC3"/>
    <w:rsid w:val="00EC404C"/>
    <w:rsid w:val="00EC70E6"/>
    <w:rsid w:val="00EE22C0"/>
    <w:rsid w:val="00EF28ED"/>
    <w:rsid w:val="00EF341E"/>
    <w:rsid w:val="00EF41F0"/>
    <w:rsid w:val="00F44609"/>
    <w:rsid w:val="00F44865"/>
    <w:rsid w:val="00F5616D"/>
    <w:rsid w:val="00F73CD4"/>
    <w:rsid w:val="00F87F5F"/>
    <w:rsid w:val="00F96AEF"/>
    <w:rsid w:val="00FA786F"/>
    <w:rsid w:val="00FB4C09"/>
    <w:rsid w:val="00FC223D"/>
    <w:rsid w:val="00FC7AC4"/>
    <w:rsid w:val="00FD50B4"/>
    <w:rsid w:val="00FF0BFF"/>
    <w:rsid w:val="00FF546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39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99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  <w:style w:type="character" w:customStyle="1" w:styleId="70">
    <w:name w:val="Заголовок 7 Знак"/>
    <w:basedOn w:val="a3"/>
    <w:link w:val="7"/>
    <w:uiPriority w:val="9"/>
    <w:semiHidden/>
    <w:rsid w:val="005E398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customStyle="1" w:styleId="Style3">
    <w:name w:val="Style3"/>
    <w:basedOn w:val="a2"/>
    <w:rsid w:val="005E398B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39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99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  <w:style w:type="character" w:customStyle="1" w:styleId="70">
    <w:name w:val="Заголовок 7 Знак"/>
    <w:basedOn w:val="a3"/>
    <w:link w:val="7"/>
    <w:uiPriority w:val="9"/>
    <w:semiHidden/>
    <w:rsid w:val="005E398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customStyle="1" w:styleId="Style3">
    <w:name w:val="Style3"/>
    <w:basedOn w:val="a2"/>
    <w:rsid w:val="005E398B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0045067DF4938B4024F711947D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2A3B-26C4-4FA4-9BC0-9380B09E1066}"/>
      </w:docPartPr>
      <w:docPartBody>
        <w:p w:rsidR="00404FB2" w:rsidRDefault="00CE33B4" w:rsidP="00CE33B4">
          <w:pPr>
            <w:pStyle w:val="91D0045067DF4938B4024F711947DCFD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C11BEA5EF0145D5B44D1F06EB6D3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47727-E3B3-4480-B750-82C0907FAD3A}"/>
      </w:docPartPr>
      <w:docPartBody>
        <w:p w:rsidR="00404FB2" w:rsidRDefault="00CE33B4" w:rsidP="00CE33B4">
          <w:pPr>
            <w:pStyle w:val="1C11BEA5EF0145D5B44D1F06EB6D377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F5606B5FD1040D9BA099B382A174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8327-E334-44AE-ADFB-7F6F4329F647}"/>
      </w:docPartPr>
      <w:docPartBody>
        <w:p w:rsidR="00404FB2" w:rsidRDefault="00CE33B4" w:rsidP="00CE33B4">
          <w:pPr>
            <w:pStyle w:val="EF5606B5FD1040D9BA099B382A174CB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482E901323D4E2EBA514A428A85A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E1A52-D040-470B-B7DA-44377A60D59F}"/>
      </w:docPartPr>
      <w:docPartBody>
        <w:p w:rsidR="00404FB2" w:rsidRDefault="00CE33B4" w:rsidP="00CE33B4">
          <w:pPr>
            <w:pStyle w:val="0482E901323D4E2EBA514A428A85A61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7F83E18D1BD547729BF190A42BEC8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32B8D-686D-4386-AEF1-744BBBE02D91}"/>
      </w:docPartPr>
      <w:docPartBody>
        <w:p w:rsidR="00404FB2" w:rsidRDefault="00CE33B4" w:rsidP="00CE33B4">
          <w:pPr>
            <w:pStyle w:val="7F83E18D1BD547729BF190A42BEC8E9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80633CDEEA2D4814A97A440CD5184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5A7B-C228-4AC8-9BDB-B2B4434C56B4}"/>
      </w:docPartPr>
      <w:docPartBody>
        <w:p w:rsidR="00404FB2" w:rsidRDefault="00CE33B4" w:rsidP="00CE33B4">
          <w:pPr>
            <w:pStyle w:val="80633CDEEA2D4814A97A440CD5184A0A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3261B360ADD8485FB1DF9079D3171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FC5AE-E2DE-4FA7-ADC4-2B98C538F2D1}"/>
      </w:docPartPr>
      <w:docPartBody>
        <w:p w:rsidR="00404FB2" w:rsidRDefault="00CE33B4" w:rsidP="00CE33B4">
          <w:pPr>
            <w:pStyle w:val="3261B360ADD8485FB1DF9079D31713C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2625B27DAD940E3AD608FFCB1EBD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30139-8AAC-4CCD-A96D-5A656576C038}"/>
      </w:docPartPr>
      <w:docPartBody>
        <w:p w:rsidR="00404FB2" w:rsidRDefault="00CE33B4" w:rsidP="00CE33B4">
          <w:pPr>
            <w:pStyle w:val="62625B27DAD940E3AD608FFCB1EBD3FB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9AE413D52234313ABCA92E163D5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509E7-0833-4DEB-BD47-0B3213710918}"/>
      </w:docPartPr>
      <w:docPartBody>
        <w:p w:rsidR="00404FB2" w:rsidRDefault="00CE33B4" w:rsidP="00CE33B4">
          <w:pPr>
            <w:pStyle w:val="D9AE413D52234313ABCA92E163D5FD0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455952C1574FD5B98B4EBD68C46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58510-D834-4F70-B0BF-16C355D4BC08}"/>
      </w:docPartPr>
      <w:docPartBody>
        <w:p w:rsidR="00404FB2" w:rsidRDefault="00CE33B4" w:rsidP="00CE33B4">
          <w:pPr>
            <w:pStyle w:val="7A455952C1574FD5B98B4EBD68C46A43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A3E21BAA46DE41F187BBDFB3B2F7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DDCF-DBFD-498F-BA3A-EA1B62E29F7F}"/>
      </w:docPartPr>
      <w:docPartBody>
        <w:p w:rsidR="00404FB2" w:rsidRDefault="00CE33B4" w:rsidP="00CE33B4">
          <w:pPr>
            <w:pStyle w:val="A3E21BAA46DE41F187BBDFB3B2F7879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46F6EEB41EB241EC97B22F63688F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BE399-2C93-46DC-AA70-0E946BBBFC43}"/>
      </w:docPartPr>
      <w:docPartBody>
        <w:p w:rsidR="00404FB2" w:rsidRDefault="00CE33B4" w:rsidP="00CE33B4">
          <w:pPr>
            <w:pStyle w:val="46F6EEB41EB241EC97B22F63688FC0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2A533E5C5100459FA361C4B1AF3B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00FD5-2D24-413C-B307-C0A21B960C5C}"/>
      </w:docPartPr>
      <w:docPartBody>
        <w:p w:rsidR="00404FB2" w:rsidRDefault="00CE33B4" w:rsidP="00CE33B4">
          <w:pPr>
            <w:pStyle w:val="2A533E5C5100459FA361C4B1AF3B8D94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548B732FF924D6BA6424B5E66D6E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27B62-0001-4AE9-82B1-2605378B5BAA}"/>
      </w:docPartPr>
      <w:docPartBody>
        <w:p w:rsidR="00404FB2" w:rsidRDefault="00CE33B4" w:rsidP="00CE33B4">
          <w:pPr>
            <w:pStyle w:val="5548B732FF924D6BA6424B5E66D6E5B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9383F28E8A245E98CFC928F36200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D1C6A-6C74-40DA-9AD1-737D3461B1C0}"/>
      </w:docPartPr>
      <w:docPartBody>
        <w:p w:rsidR="00404FB2" w:rsidRDefault="00CE33B4" w:rsidP="00CE33B4">
          <w:pPr>
            <w:pStyle w:val="C9383F28E8A245E98CFC928F3620076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828AA49919544D698FDB15328686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EAA0B-4B29-4A8F-BD46-13046C91FCDD}"/>
      </w:docPartPr>
      <w:docPartBody>
        <w:p w:rsidR="00404FB2" w:rsidRDefault="00CE33B4" w:rsidP="00CE33B4">
          <w:pPr>
            <w:pStyle w:val="B828AA49919544D698FDB15328686577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5C96ACF990794A0FBA7143E90FDF5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E18E0-8360-4529-97D8-AE6AC560592E}"/>
      </w:docPartPr>
      <w:docPartBody>
        <w:p w:rsidR="00D32C7F" w:rsidRDefault="00D428B1" w:rsidP="00D428B1">
          <w:pPr>
            <w:pStyle w:val="5C96ACF990794A0FBA7143E90FDF566E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A6081C20CF9453CAFC47E4CB32F9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CD33C-1F57-4944-99BA-E46E2630076B}"/>
      </w:docPartPr>
      <w:docPartBody>
        <w:p w:rsidR="00D32C7F" w:rsidRDefault="00D428B1" w:rsidP="00D428B1">
          <w:pPr>
            <w:pStyle w:val="6A6081C20CF9453CAFC47E4CB32F989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12FC4949CCA4CE79DE94C541CD2A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A60E2-6059-43EF-9D2B-DB8231746BEE}"/>
      </w:docPartPr>
      <w:docPartBody>
        <w:p w:rsidR="00D32C7F" w:rsidRDefault="00D428B1" w:rsidP="00D428B1">
          <w:pPr>
            <w:pStyle w:val="B12FC4949CCA4CE79DE94C541CD2A274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0245DF8CC463462997D890F66DA57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3C71A-17E3-4CDD-9598-00ABCA13ED76}"/>
      </w:docPartPr>
      <w:docPartBody>
        <w:p w:rsidR="00D32C7F" w:rsidRDefault="00D428B1" w:rsidP="00D428B1">
          <w:pPr>
            <w:pStyle w:val="0245DF8CC463462997D890F66DA57E3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373EFEE02D04E6DB9CE2516323DE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6E9C6-4F3A-4AD6-B193-DC506CCAC75D}"/>
      </w:docPartPr>
      <w:docPartBody>
        <w:p w:rsidR="00D32C7F" w:rsidRDefault="00D428B1" w:rsidP="00D428B1">
          <w:pPr>
            <w:pStyle w:val="D373EFEE02D04E6DB9CE2516323DE759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71015864A5EF41C1BE20E12EED759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C5266-5452-4190-9D60-88206F3B2FAA}"/>
      </w:docPartPr>
      <w:docPartBody>
        <w:p w:rsidR="00D32C7F" w:rsidRDefault="00D428B1" w:rsidP="00D428B1">
          <w:pPr>
            <w:pStyle w:val="71015864A5EF41C1BE20E12EED759CEA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CFD125EAC17F4AFF80482C992A31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EF9FA-DD0C-45ED-A6BF-1E699B421027}"/>
      </w:docPartPr>
      <w:docPartBody>
        <w:p w:rsidR="00D32C7F" w:rsidRDefault="00D428B1" w:rsidP="00D428B1">
          <w:pPr>
            <w:pStyle w:val="CFD125EAC17F4AFF80482C992A31AE36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F216F6243BA4598AC9FC41B15EF0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60986-B6DB-42EE-94F3-1390F614E184}"/>
      </w:docPartPr>
      <w:docPartBody>
        <w:p w:rsidR="00D32C7F" w:rsidRDefault="00D428B1" w:rsidP="00D428B1">
          <w:pPr>
            <w:pStyle w:val="1F216F6243BA4598AC9FC41B15EF0EC8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749E67CE0BE40D9892D69A4AF874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B2B76-5699-4F79-9961-75B314581BA7}"/>
      </w:docPartPr>
      <w:docPartBody>
        <w:p w:rsidR="00D32C7F" w:rsidRDefault="00D428B1" w:rsidP="00D428B1">
          <w:pPr>
            <w:pStyle w:val="D749E67CE0BE40D9892D69A4AF8743B3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CEE102FF8014826B7A6B6369BCBC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AD0C1-07B0-4C0B-ADE6-D012F0120B67}"/>
      </w:docPartPr>
      <w:docPartBody>
        <w:p w:rsidR="00D32C7F" w:rsidRDefault="00D428B1" w:rsidP="00D428B1">
          <w:pPr>
            <w:pStyle w:val="ACEE102FF8014826B7A6B6369BCBC9A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C8137C783A8D4D7B9717F9DC05134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22093-BDE7-4880-88E2-D15824B62D6E}"/>
      </w:docPartPr>
      <w:docPartBody>
        <w:p w:rsidR="00D32C7F" w:rsidRDefault="00D428B1" w:rsidP="00D428B1">
          <w:pPr>
            <w:pStyle w:val="C8137C783A8D4D7B9717F9DC05134E7A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8771D01A3D54685AD815E2B3B23B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79CB4-99DD-44D9-A16A-560D8248EF9C}"/>
      </w:docPartPr>
      <w:docPartBody>
        <w:p w:rsidR="00D32C7F" w:rsidRDefault="00D428B1" w:rsidP="00D428B1">
          <w:pPr>
            <w:pStyle w:val="88771D01A3D54685AD815E2B3B23B568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18F671C79384D519C4ADF155B76C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76E15-A4BE-4361-A3FB-1300D3B44439}"/>
      </w:docPartPr>
      <w:docPartBody>
        <w:p w:rsidR="00D32C7F" w:rsidRDefault="00D428B1" w:rsidP="00D428B1">
          <w:pPr>
            <w:pStyle w:val="A18F671C79384D519C4ADF155B76C8D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A34F810ECC18451C87960B5515C8D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69E7D-B761-43DF-9A3B-1A27369052AF}"/>
      </w:docPartPr>
      <w:docPartBody>
        <w:p w:rsidR="00D32C7F" w:rsidRDefault="00D428B1" w:rsidP="00D428B1">
          <w:pPr>
            <w:pStyle w:val="A34F810ECC18451C87960B5515C8D2E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996862249734EFD911646E8F1E71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CC67D-DB96-444D-BEAE-C1A94B707A64}"/>
      </w:docPartPr>
      <w:docPartBody>
        <w:p w:rsidR="00D32C7F" w:rsidRDefault="00D428B1" w:rsidP="00D428B1">
          <w:pPr>
            <w:pStyle w:val="5996862249734EFD911646E8F1E7153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703EF2A4AF14F7789740EEFD29FD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46C59-FC1A-4B96-93E1-4692B2370CFC}"/>
      </w:docPartPr>
      <w:docPartBody>
        <w:p w:rsidR="00D32C7F" w:rsidRDefault="00D428B1" w:rsidP="00D428B1">
          <w:pPr>
            <w:pStyle w:val="7703EF2A4AF14F7789740EEFD29FDF6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7C390D3C8DCE46C19D2C48D128C0B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08B95-33B5-400E-AB53-50DAC5B89319}"/>
      </w:docPartPr>
      <w:docPartBody>
        <w:p w:rsidR="00D32C7F" w:rsidRDefault="00D428B1" w:rsidP="00D428B1">
          <w:pPr>
            <w:pStyle w:val="7C390D3C8DCE46C19D2C48D128C0BF24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3B89C840C5064EC49851DCEC5F659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8487E-6C30-40B7-9835-58D86D07F3AC}"/>
      </w:docPartPr>
      <w:docPartBody>
        <w:p w:rsidR="00D32C7F" w:rsidRDefault="00D428B1" w:rsidP="00D428B1">
          <w:pPr>
            <w:pStyle w:val="3B89C840C5064EC49851DCEC5F659FF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B0DAD28DFD94C4F90AF26B8B1923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6D52D-BC33-42C2-8FCD-3F5D396EEE74}"/>
      </w:docPartPr>
      <w:docPartBody>
        <w:p w:rsidR="00D32C7F" w:rsidRDefault="00D428B1" w:rsidP="00D428B1">
          <w:pPr>
            <w:pStyle w:val="8B0DAD28DFD94C4F90AF26B8B1923BDD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4E3486FF48304BA1B5EB88732091E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706DB-A82F-472E-B5D1-AED245CA5B59}"/>
      </w:docPartPr>
      <w:docPartBody>
        <w:p w:rsidR="00D32C7F" w:rsidRDefault="00D428B1" w:rsidP="00D428B1">
          <w:pPr>
            <w:pStyle w:val="4E3486FF48304BA1B5EB88732091E6B4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1F1D6E0B83654C5E8D93864A729FF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EAA82-769C-424F-B748-ABF5A95A2503}"/>
      </w:docPartPr>
      <w:docPartBody>
        <w:p w:rsidR="00D32C7F" w:rsidRDefault="00D428B1" w:rsidP="00D428B1">
          <w:pPr>
            <w:pStyle w:val="1F1D6E0B83654C5E8D93864A729FFAC4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545CCC5F23124CF6AACD83A41C37F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E34CF-7D6F-4ADC-B92A-20680B1EA0AB}"/>
      </w:docPartPr>
      <w:docPartBody>
        <w:p w:rsidR="00D32C7F" w:rsidRDefault="00D428B1" w:rsidP="00D428B1">
          <w:pPr>
            <w:pStyle w:val="545CCC5F23124CF6AACD83A41C37F65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0E1574AA324B4571ABA8AE1DA5E41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62F65-E133-49B4-84F6-C65ACC463747}"/>
      </w:docPartPr>
      <w:docPartBody>
        <w:p w:rsidR="00D32C7F" w:rsidRDefault="00D428B1" w:rsidP="00D428B1">
          <w:pPr>
            <w:pStyle w:val="0E1574AA324B4571ABA8AE1DA5E4182C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288A5797356F4A33B4DA0C0799290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EA03-2CE7-40AE-9A75-C1D6781DB434}"/>
      </w:docPartPr>
      <w:docPartBody>
        <w:p w:rsidR="00D32C7F" w:rsidRDefault="00D428B1" w:rsidP="00D428B1">
          <w:pPr>
            <w:pStyle w:val="288A5797356F4A33B4DA0C0799290EA3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B7673A845C4D49BA978B4199FB614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FDBD-D768-4317-B39E-058F5D4CF9EB}"/>
      </w:docPartPr>
      <w:docPartBody>
        <w:p w:rsidR="00D32C7F" w:rsidRDefault="00D428B1" w:rsidP="00D428B1">
          <w:pPr>
            <w:pStyle w:val="B7673A845C4D49BA978B4199FB6147E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72F6235FF5AD46E3B956EBACE125A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BBBC6-1F72-44C2-8955-9D9FEF658AA9}"/>
      </w:docPartPr>
      <w:docPartBody>
        <w:p w:rsidR="00D32C7F" w:rsidRDefault="00D428B1" w:rsidP="00D428B1">
          <w:pPr>
            <w:pStyle w:val="72F6235FF5AD46E3B956EBACE125AA89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0192616AA8243B59686E77F41AD6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9F99D-293C-4EA7-8035-5683EF8C05F9}"/>
      </w:docPartPr>
      <w:docPartBody>
        <w:p w:rsidR="00D32C7F" w:rsidRDefault="00D428B1" w:rsidP="00D428B1">
          <w:pPr>
            <w:pStyle w:val="70192616AA8243B59686E77F41AD68C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58F793940E954D0BB4D8C68FD51DB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2AA4C-B537-4DF6-8C4F-C2915723B3CE}"/>
      </w:docPartPr>
      <w:docPartBody>
        <w:p w:rsidR="00D32C7F" w:rsidRDefault="00D428B1" w:rsidP="00D428B1">
          <w:pPr>
            <w:pStyle w:val="58F793940E954D0BB4D8C68FD51DBDF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F20CE8A0F9ED400C8B1F804882C33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4852A-1BC6-4575-9AF7-43317307ED34}"/>
      </w:docPartPr>
      <w:docPartBody>
        <w:p w:rsidR="00D32C7F" w:rsidRDefault="00D428B1" w:rsidP="00D428B1">
          <w:pPr>
            <w:pStyle w:val="F20CE8A0F9ED400C8B1F804882C339A9"/>
          </w:pPr>
          <w:r>
            <w:rPr>
              <w:rStyle w:val="a3"/>
            </w:rPr>
            <w:t>_</w:t>
          </w:r>
        </w:p>
      </w:docPartBody>
    </w:docPart>
    <w:docPart>
      <w:docPartPr>
        <w:name w:val="D92B80697AB94D3FBE12A33AD9699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C7B4E-5A63-46D8-91F4-CCF570886A6B}"/>
      </w:docPartPr>
      <w:docPartBody>
        <w:p w:rsidR="00D32C7F" w:rsidRDefault="00D428B1" w:rsidP="00D428B1">
          <w:pPr>
            <w:pStyle w:val="D92B80697AB94D3FBE12A33AD9699176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F4958721DF3845DE97E59812A02C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EB68A-73EA-44C0-8EFE-F047F8FFAA2E}"/>
      </w:docPartPr>
      <w:docPartBody>
        <w:p w:rsidR="00D32C7F" w:rsidRDefault="00D428B1" w:rsidP="00D428B1">
          <w:pPr>
            <w:pStyle w:val="F4958721DF3845DE97E59812A02C7DE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BEF5853504024EE0AA400065296E6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5636D-576F-4C59-9670-39026C856C7C}"/>
      </w:docPartPr>
      <w:docPartBody>
        <w:p w:rsidR="00D32C7F" w:rsidRDefault="00D428B1" w:rsidP="00D428B1">
          <w:pPr>
            <w:pStyle w:val="BEF5853504024EE0AA400065296E6DF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47899A4731794437BACC05B269946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F3185-59A3-44B3-8E17-B7D918CFB570}"/>
      </w:docPartPr>
      <w:docPartBody>
        <w:p w:rsidR="00D32C7F" w:rsidRDefault="00D428B1" w:rsidP="00D428B1">
          <w:pPr>
            <w:pStyle w:val="47899A4731794437BACC05B269946DF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48A8B99C3D34C199DEB4C6C0CAB0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2EEE1-B8B5-4D76-8F21-CA52CFB7C0DF}"/>
      </w:docPartPr>
      <w:docPartBody>
        <w:p w:rsidR="00D32C7F" w:rsidRDefault="00D428B1" w:rsidP="00D428B1">
          <w:pPr>
            <w:pStyle w:val="148A8B99C3D34C199DEB4C6C0CAB0F3E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8238A9936DC4F2B8C8A96FCF2B1E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BA90D-C7A0-4AFF-A9CA-ACF4A3D13B7D}"/>
      </w:docPartPr>
      <w:docPartBody>
        <w:p w:rsidR="00D32C7F" w:rsidRDefault="00D428B1" w:rsidP="00D428B1">
          <w:pPr>
            <w:pStyle w:val="78238A9936DC4F2B8C8A96FCF2B1EFA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C9326BC310C34160A49B6D4EAEEB2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0EDFD-398A-4822-A1B6-98878C476D77}"/>
      </w:docPartPr>
      <w:docPartBody>
        <w:p w:rsidR="00D32C7F" w:rsidRDefault="00D428B1" w:rsidP="00D428B1">
          <w:pPr>
            <w:pStyle w:val="C9326BC310C34160A49B6D4EAEEB2F5F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870C824A28046EE8F52128BF1BC3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657C-A41A-41F9-A759-4FD0B8C8135D}"/>
      </w:docPartPr>
      <w:docPartBody>
        <w:p w:rsidR="00D32C7F" w:rsidRDefault="00D428B1" w:rsidP="00D428B1">
          <w:pPr>
            <w:pStyle w:val="2870C824A28046EE8F52128BF1BC31B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661645599C874C08A1A1A5A8F2A16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02D7C-4530-4587-A55C-A6C9D99C17DA}"/>
      </w:docPartPr>
      <w:docPartBody>
        <w:p w:rsidR="00D32C7F" w:rsidRDefault="00D428B1" w:rsidP="00D428B1">
          <w:pPr>
            <w:pStyle w:val="661645599C874C08A1A1A5A8F2A16DD4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69C43C6FBBC47CFA85AEE6C15F4F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C3E51-6F56-4A22-85FF-8E6C9EBA0A24}"/>
      </w:docPartPr>
      <w:docPartBody>
        <w:p w:rsidR="00D32C7F" w:rsidRDefault="00D428B1" w:rsidP="00D428B1">
          <w:pPr>
            <w:pStyle w:val="869C43C6FBBC47CFA85AEE6C15F4FF3F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FF6AFA72B644162B4F2DDD56CB91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F3F0A-4841-4053-98DA-67084E48B870}"/>
      </w:docPartPr>
      <w:docPartBody>
        <w:p w:rsidR="00D32C7F" w:rsidRDefault="00D428B1" w:rsidP="00D428B1">
          <w:pPr>
            <w:pStyle w:val="FFF6AFA72B644162B4F2DDD56CB9136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5B2F3B018C944AFB8BEF1C687B1A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B9A60-443B-47FE-9498-0CFD2CFDEC34}"/>
      </w:docPartPr>
      <w:docPartBody>
        <w:p w:rsidR="00D32C7F" w:rsidRDefault="00D428B1" w:rsidP="00D428B1">
          <w:pPr>
            <w:pStyle w:val="B5B2F3B018C944AFB8BEF1C687B1A35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C74AF57DD44148A69718F70241DF7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4E134-E3DC-4686-A9E8-B11F33E54064}"/>
      </w:docPartPr>
      <w:docPartBody>
        <w:p w:rsidR="00D32C7F" w:rsidRDefault="00D428B1" w:rsidP="00D428B1">
          <w:pPr>
            <w:pStyle w:val="C74AF57DD44148A69718F70241DF737D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510A55E5539462B908109F1512B0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CBBD5-724B-4C53-93E6-0B76C30AE311}"/>
      </w:docPartPr>
      <w:docPartBody>
        <w:p w:rsidR="00D32C7F" w:rsidRDefault="00D428B1" w:rsidP="00D428B1">
          <w:pPr>
            <w:pStyle w:val="A510A55E5539462B908109F1512B0FF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1C0B1303D3449CE8EE326AB927B0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388CD-BF10-4531-AF1A-0280A80F86B0}"/>
      </w:docPartPr>
      <w:docPartBody>
        <w:p w:rsidR="00D32C7F" w:rsidRDefault="00D428B1" w:rsidP="00D428B1">
          <w:pPr>
            <w:pStyle w:val="01C0B1303D3449CE8EE326AB927B0673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D962175C1A64B9EB9A86D8336E2C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8AAC-B196-4C86-8545-C7975BCEE54B}"/>
      </w:docPartPr>
      <w:docPartBody>
        <w:p w:rsidR="00D32C7F" w:rsidRDefault="00D428B1" w:rsidP="00D428B1">
          <w:pPr>
            <w:pStyle w:val="6D962175C1A64B9EB9A86D8336E2C64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A25E1FBC62240BFB6555785B641F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EE0F8-BC02-4604-9FC4-684659222D8A}"/>
      </w:docPartPr>
      <w:docPartBody>
        <w:p w:rsidR="00D32C7F" w:rsidRDefault="00D428B1" w:rsidP="00D428B1">
          <w:pPr>
            <w:pStyle w:val="1A25E1FBC62240BFB6555785B641F3A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3E9CB38F0A834030AFBF9A18063CD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B9524-367B-43BC-AF2B-8E02553E4250}"/>
      </w:docPartPr>
      <w:docPartBody>
        <w:p w:rsidR="00D32C7F" w:rsidRDefault="00D428B1" w:rsidP="00D428B1">
          <w:pPr>
            <w:pStyle w:val="3E9CB38F0A834030AFBF9A18063CD3A9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07660208838045C7920938B5C1953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E90E3-EA50-46C7-9938-47C96323A1C7}"/>
      </w:docPartPr>
      <w:docPartBody>
        <w:p w:rsidR="00D32C7F" w:rsidRDefault="00D428B1" w:rsidP="00D428B1">
          <w:pPr>
            <w:pStyle w:val="07660208838045C7920938B5C19536F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7212881F6164A3DA64A6E21E32B4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1DBF6-CB2C-406B-BA0E-4920B920A31B}"/>
      </w:docPartPr>
      <w:docPartBody>
        <w:p w:rsidR="00D32C7F" w:rsidRDefault="00D428B1" w:rsidP="00D428B1">
          <w:pPr>
            <w:pStyle w:val="67212881F6164A3DA64A6E21E32B4E56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26A3725C774A1D931A30B99AE63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5FD37-1088-4F9F-89B5-ADA5AE24E8DA}"/>
      </w:docPartPr>
      <w:docPartBody>
        <w:p w:rsidR="00D32C7F" w:rsidRDefault="00D428B1" w:rsidP="00D428B1">
          <w:pPr>
            <w:pStyle w:val="3E26A3725C774A1D931A30B99AE632D2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B4"/>
    <w:rsid w:val="00020D2A"/>
    <w:rsid w:val="000B1C5D"/>
    <w:rsid w:val="001137C3"/>
    <w:rsid w:val="00404FB2"/>
    <w:rsid w:val="00426657"/>
    <w:rsid w:val="004D2B99"/>
    <w:rsid w:val="0050412E"/>
    <w:rsid w:val="0052052C"/>
    <w:rsid w:val="00571D67"/>
    <w:rsid w:val="005C0355"/>
    <w:rsid w:val="005E5FA7"/>
    <w:rsid w:val="006055B9"/>
    <w:rsid w:val="00652545"/>
    <w:rsid w:val="00665A76"/>
    <w:rsid w:val="006B5D8A"/>
    <w:rsid w:val="00765BC7"/>
    <w:rsid w:val="00770963"/>
    <w:rsid w:val="007F0EEC"/>
    <w:rsid w:val="008475DD"/>
    <w:rsid w:val="00867BA3"/>
    <w:rsid w:val="00956F11"/>
    <w:rsid w:val="009F6621"/>
    <w:rsid w:val="00B87FC1"/>
    <w:rsid w:val="00BE15F7"/>
    <w:rsid w:val="00C22599"/>
    <w:rsid w:val="00CB2E82"/>
    <w:rsid w:val="00CE2A23"/>
    <w:rsid w:val="00CE33B4"/>
    <w:rsid w:val="00CF4CCB"/>
    <w:rsid w:val="00D32C7F"/>
    <w:rsid w:val="00D428B1"/>
    <w:rsid w:val="00E9213A"/>
    <w:rsid w:val="00F151F5"/>
    <w:rsid w:val="00F1572D"/>
    <w:rsid w:val="00F1660F"/>
    <w:rsid w:val="00F54408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8B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  <w:style w:type="paragraph" w:customStyle="1" w:styleId="5C96ACF990794A0FBA7143E90FDF566E">
    <w:name w:val="5C96ACF990794A0FBA7143E90FDF566E"/>
    <w:rsid w:val="00D428B1"/>
  </w:style>
  <w:style w:type="paragraph" w:customStyle="1" w:styleId="6A6081C20CF9453CAFC47E4CB32F9892">
    <w:name w:val="6A6081C20CF9453CAFC47E4CB32F9892"/>
    <w:rsid w:val="00D428B1"/>
  </w:style>
  <w:style w:type="paragraph" w:customStyle="1" w:styleId="B12FC4949CCA4CE79DE94C541CD2A274">
    <w:name w:val="B12FC4949CCA4CE79DE94C541CD2A274"/>
    <w:rsid w:val="00D428B1"/>
  </w:style>
  <w:style w:type="paragraph" w:customStyle="1" w:styleId="0245DF8CC463462997D890F66DA57E32">
    <w:name w:val="0245DF8CC463462997D890F66DA57E32"/>
    <w:rsid w:val="00D428B1"/>
  </w:style>
  <w:style w:type="paragraph" w:customStyle="1" w:styleId="D373EFEE02D04E6DB9CE2516323DE759">
    <w:name w:val="D373EFEE02D04E6DB9CE2516323DE759"/>
    <w:rsid w:val="00D428B1"/>
  </w:style>
  <w:style w:type="paragraph" w:customStyle="1" w:styleId="71015864A5EF41C1BE20E12EED759CEA">
    <w:name w:val="71015864A5EF41C1BE20E12EED759CEA"/>
    <w:rsid w:val="00D428B1"/>
  </w:style>
  <w:style w:type="paragraph" w:customStyle="1" w:styleId="CFD125EAC17F4AFF80482C992A31AE36">
    <w:name w:val="CFD125EAC17F4AFF80482C992A31AE36"/>
    <w:rsid w:val="00D428B1"/>
  </w:style>
  <w:style w:type="paragraph" w:customStyle="1" w:styleId="1F216F6243BA4598AC9FC41B15EF0EC8">
    <w:name w:val="1F216F6243BA4598AC9FC41B15EF0EC8"/>
    <w:rsid w:val="00D428B1"/>
  </w:style>
  <w:style w:type="paragraph" w:customStyle="1" w:styleId="D749E67CE0BE40D9892D69A4AF8743B3">
    <w:name w:val="D749E67CE0BE40D9892D69A4AF8743B3"/>
    <w:rsid w:val="00D428B1"/>
  </w:style>
  <w:style w:type="paragraph" w:customStyle="1" w:styleId="ACEE102FF8014826B7A6B6369BCBC9A6">
    <w:name w:val="ACEE102FF8014826B7A6B6369BCBC9A6"/>
    <w:rsid w:val="00D428B1"/>
  </w:style>
  <w:style w:type="paragraph" w:customStyle="1" w:styleId="C8137C783A8D4D7B9717F9DC05134E7A">
    <w:name w:val="C8137C783A8D4D7B9717F9DC05134E7A"/>
    <w:rsid w:val="00D428B1"/>
  </w:style>
  <w:style w:type="paragraph" w:customStyle="1" w:styleId="88771D01A3D54685AD815E2B3B23B568">
    <w:name w:val="88771D01A3D54685AD815E2B3B23B568"/>
    <w:rsid w:val="00D428B1"/>
  </w:style>
  <w:style w:type="paragraph" w:customStyle="1" w:styleId="A18F671C79384D519C4ADF155B76C8D5">
    <w:name w:val="A18F671C79384D519C4ADF155B76C8D5"/>
    <w:rsid w:val="00D428B1"/>
  </w:style>
  <w:style w:type="paragraph" w:customStyle="1" w:styleId="A34F810ECC18451C87960B5515C8D2E2">
    <w:name w:val="A34F810ECC18451C87960B5515C8D2E2"/>
    <w:rsid w:val="00D428B1"/>
  </w:style>
  <w:style w:type="paragraph" w:customStyle="1" w:styleId="5996862249734EFD911646E8F1E7153D">
    <w:name w:val="5996862249734EFD911646E8F1E7153D"/>
    <w:rsid w:val="00D428B1"/>
  </w:style>
  <w:style w:type="paragraph" w:customStyle="1" w:styleId="7703EF2A4AF14F7789740EEFD29FDF60">
    <w:name w:val="7703EF2A4AF14F7789740EEFD29FDF60"/>
    <w:rsid w:val="00D428B1"/>
  </w:style>
  <w:style w:type="paragraph" w:customStyle="1" w:styleId="7C390D3C8DCE46C19D2C48D128C0BF24">
    <w:name w:val="7C390D3C8DCE46C19D2C48D128C0BF24"/>
    <w:rsid w:val="00D428B1"/>
  </w:style>
  <w:style w:type="paragraph" w:customStyle="1" w:styleId="3B89C840C5064EC49851DCEC5F659FFC">
    <w:name w:val="3B89C840C5064EC49851DCEC5F659FFC"/>
    <w:rsid w:val="00D428B1"/>
  </w:style>
  <w:style w:type="paragraph" w:customStyle="1" w:styleId="8B0DAD28DFD94C4F90AF26B8B1923BDD">
    <w:name w:val="8B0DAD28DFD94C4F90AF26B8B1923BDD"/>
    <w:rsid w:val="00D428B1"/>
  </w:style>
  <w:style w:type="paragraph" w:customStyle="1" w:styleId="4E3486FF48304BA1B5EB88732091E6B4">
    <w:name w:val="4E3486FF48304BA1B5EB88732091E6B4"/>
    <w:rsid w:val="00D428B1"/>
  </w:style>
  <w:style w:type="paragraph" w:customStyle="1" w:styleId="1F1D6E0B83654C5E8D93864A729FFAC4">
    <w:name w:val="1F1D6E0B83654C5E8D93864A729FFAC4"/>
    <w:rsid w:val="00D428B1"/>
  </w:style>
  <w:style w:type="paragraph" w:customStyle="1" w:styleId="545CCC5F23124CF6AACD83A41C37F655">
    <w:name w:val="545CCC5F23124CF6AACD83A41C37F655"/>
    <w:rsid w:val="00D428B1"/>
  </w:style>
  <w:style w:type="paragraph" w:customStyle="1" w:styleId="0E1574AA324B4571ABA8AE1DA5E4182C">
    <w:name w:val="0E1574AA324B4571ABA8AE1DA5E4182C"/>
    <w:rsid w:val="00D428B1"/>
  </w:style>
  <w:style w:type="paragraph" w:customStyle="1" w:styleId="288A5797356F4A33B4DA0C0799290EA3">
    <w:name w:val="288A5797356F4A33B4DA0C0799290EA3"/>
    <w:rsid w:val="00D428B1"/>
  </w:style>
  <w:style w:type="paragraph" w:customStyle="1" w:styleId="B7673A845C4D49BA978B4199FB6147ED">
    <w:name w:val="B7673A845C4D49BA978B4199FB6147ED"/>
    <w:rsid w:val="00D428B1"/>
  </w:style>
  <w:style w:type="paragraph" w:customStyle="1" w:styleId="72F6235FF5AD46E3B956EBACE125AA89">
    <w:name w:val="72F6235FF5AD46E3B956EBACE125AA89"/>
    <w:rsid w:val="00D428B1"/>
  </w:style>
  <w:style w:type="paragraph" w:customStyle="1" w:styleId="70192616AA8243B59686E77F41AD68CD">
    <w:name w:val="70192616AA8243B59686E77F41AD68CD"/>
    <w:rsid w:val="00D428B1"/>
  </w:style>
  <w:style w:type="paragraph" w:customStyle="1" w:styleId="58F793940E954D0BB4D8C68FD51DBDF8">
    <w:name w:val="58F793940E954D0BB4D8C68FD51DBDF8"/>
    <w:rsid w:val="00D428B1"/>
  </w:style>
  <w:style w:type="paragraph" w:customStyle="1" w:styleId="F20CE8A0F9ED400C8B1F804882C339A9">
    <w:name w:val="F20CE8A0F9ED400C8B1F804882C339A9"/>
    <w:rsid w:val="00D428B1"/>
  </w:style>
  <w:style w:type="paragraph" w:customStyle="1" w:styleId="D92B80697AB94D3FBE12A33AD9699176">
    <w:name w:val="D92B80697AB94D3FBE12A33AD9699176"/>
    <w:rsid w:val="00D428B1"/>
  </w:style>
  <w:style w:type="paragraph" w:customStyle="1" w:styleId="F4958721DF3845DE97E59812A02C7DE5">
    <w:name w:val="F4958721DF3845DE97E59812A02C7DE5"/>
    <w:rsid w:val="00D428B1"/>
  </w:style>
  <w:style w:type="paragraph" w:customStyle="1" w:styleId="BEF5853504024EE0AA400065296E6DF0">
    <w:name w:val="BEF5853504024EE0AA400065296E6DF0"/>
    <w:rsid w:val="00D428B1"/>
  </w:style>
  <w:style w:type="paragraph" w:customStyle="1" w:styleId="47899A4731794437BACC05B269946DFC">
    <w:name w:val="47899A4731794437BACC05B269946DFC"/>
    <w:rsid w:val="00D428B1"/>
  </w:style>
  <w:style w:type="paragraph" w:customStyle="1" w:styleId="148A8B99C3D34C199DEB4C6C0CAB0F3E">
    <w:name w:val="148A8B99C3D34C199DEB4C6C0CAB0F3E"/>
    <w:rsid w:val="00D428B1"/>
  </w:style>
  <w:style w:type="paragraph" w:customStyle="1" w:styleId="78238A9936DC4F2B8C8A96FCF2B1EFA8">
    <w:name w:val="78238A9936DC4F2B8C8A96FCF2B1EFA8"/>
    <w:rsid w:val="00D428B1"/>
  </w:style>
  <w:style w:type="paragraph" w:customStyle="1" w:styleId="C9326BC310C34160A49B6D4EAEEB2F5F">
    <w:name w:val="C9326BC310C34160A49B6D4EAEEB2F5F"/>
    <w:rsid w:val="00D428B1"/>
  </w:style>
  <w:style w:type="paragraph" w:customStyle="1" w:styleId="2870C824A28046EE8F52128BF1BC31B1">
    <w:name w:val="2870C824A28046EE8F52128BF1BC31B1"/>
    <w:rsid w:val="00D428B1"/>
  </w:style>
  <w:style w:type="paragraph" w:customStyle="1" w:styleId="661645599C874C08A1A1A5A8F2A16DD4">
    <w:name w:val="661645599C874C08A1A1A5A8F2A16DD4"/>
    <w:rsid w:val="00D428B1"/>
  </w:style>
  <w:style w:type="paragraph" w:customStyle="1" w:styleId="869C43C6FBBC47CFA85AEE6C15F4FF3F">
    <w:name w:val="869C43C6FBBC47CFA85AEE6C15F4FF3F"/>
    <w:rsid w:val="00D428B1"/>
  </w:style>
  <w:style w:type="paragraph" w:customStyle="1" w:styleId="FFF6AFA72B644162B4F2DDD56CB91360">
    <w:name w:val="FFF6AFA72B644162B4F2DDD56CB91360"/>
    <w:rsid w:val="00D428B1"/>
  </w:style>
  <w:style w:type="paragraph" w:customStyle="1" w:styleId="B5B2F3B018C944AFB8BEF1C687B1A351">
    <w:name w:val="B5B2F3B018C944AFB8BEF1C687B1A351"/>
    <w:rsid w:val="00D428B1"/>
  </w:style>
  <w:style w:type="paragraph" w:customStyle="1" w:styleId="C74AF57DD44148A69718F70241DF737D">
    <w:name w:val="C74AF57DD44148A69718F70241DF737D"/>
    <w:rsid w:val="00D428B1"/>
  </w:style>
  <w:style w:type="paragraph" w:customStyle="1" w:styleId="A510A55E5539462B908109F1512B0FFC">
    <w:name w:val="A510A55E5539462B908109F1512B0FFC"/>
    <w:rsid w:val="00D428B1"/>
  </w:style>
  <w:style w:type="paragraph" w:customStyle="1" w:styleId="01C0B1303D3449CE8EE326AB927B0673">
    <w:name w:val="01C0B1303D3449CE8EE326AB927B0673"/>
    <w:rsid w:val="00D428B1"/>
  </w:style>
  <w:style w:type="paragraph" w:customStyle="1" w:styleId="6D962175C1A64B9EB9A86D8336E2C645">
    <w:name w:val="6D962175C1A64B9EB9A86D8336E2C645"/>
    <w:rsid w:val="00D428B1"/>
  </w:style>
  <w:style w:type="paragraph" w:customStyle="1" w:styleId="1A25E1FBC62240BFB6555785B641F3A3">
    <w:name w:val="1A25E1FBC62240BFB6555785B641F3A3"/>
    <w:rsid w:val="00D428B1"/>
  </w:style>
  <w:style w:type="paragraph" w:customStyle="1" w:styleId="3E9CB38F0A834030AFBF9A18063CD3A9">
    <w:name w:val="3E9CB38F0A834030AFBF9A18063CD3A9"/>
    <w:rsid w:val="00D428B1"/>
  </w:style>
  <w:style w:type="paragraph" w:customStyle="1" w:styleId="07660208838045C7920938B5C19536FC">
    <w:name w:val="07660208838045C7920938B5C19536FC"/>
    <w:rsid w:val="00D428B1"/>
  </w:style>
  <w:style w:type="paragraph" w:customStyle="1" w:styleId="67212881F6164A3DA64A6E21E32B4E56">
    <w:name w:val="67212881F6164A3DA64A6E21E32B4E56"/>
    <w:rsid w:val="00D428B1"/>
  </w:style>
  <w:style w:type="paragraph" w:customStyle="1" w:styleId="3E26A3725C774A1D931A30B99AE632D2">
    <w:name w:val="3E26A3725C774A1D931A30B99AE632D2"/>
    <w:rsid w:val="00D428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8B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  <w:style w:type="paragraph" w:customStyle="1" w:styleId="5C96ACF990794A0FBA7143E90FDF566E">
    <w:name w:val="5C96ACF990794A0FBA7143E90FDF566E"/>
    <w:rsid w:val="00D428B1"/>
  </w:style>
  <w:style w:type="paragraph" w:customStyle="1" w:styleId="6A6081C20CF9453CAFC47E4CB32F9892">
    <w:name w:val="6A6081C20CF9453CAFC47E4CB32F9892"/>
    <w:rsid w:val="00D428B1"/>
  </w:style>
  <w:style w:type="paragraph" w:customStyle="1" w:styleId="B12FC4949CCA4CE79DE94C541CD2A274">
    <w:name w:val="B12FC4949CCA4CE79DE94C541CD2A274"/>
    <w:rsid w:val="00D428B1"/>
  </w:style>
  <w:style w:type="paragraph" w:customStyle="1" w:styleId="0245DF8CC463462997D890F66DA57E32">
    <w:name w:val="0245DF8CC463462997D890F66DA57E32"/>
    <w:rsid w:val="00D428B1"/>
  </w:style>
  <w:style w:type="paragraph" w:customStyle="1" w:styleId="D373EFEE02D04E6DB9CE2516323DE759">
    <w:name w:val="D373EFEE02D04E6DB9CE2516323DE759"/>
    <w:rsid w:val="00D428B1"/>
  </w:style>
  <w:style w:type="paragraph" w:customStyle="1" w:styleId="71015864A5EF41C1BE20E12EED759CEA">
    <w:name w:val="71015864A5EF41C1BE20E12EED759CEA"/>
    <w:rsid w:val="00D428B1"/>
  </w:style>
  <w:style w:type="paragraph" w:customStyle="1" w:styleId="CFD125EAC17F4AFF80482C992A31AE36">
    <w:name w:val="CFD125EAC17F4AFF80482C992A31AE36"/>
    <w:rsid w:val="00D428B1"/>
  </w:style>
  <w:style w:type="paragraph" w:customStyle="1" w:styleId="1F216F6243BA4598AC9FC41B15EF0EC8">
    <w:name w:val="1F216F6243BA4598AC9FC41B15EF0EC8"/>
    <w:rsid w:val="00D428B1"/>
  </w:style>
  <w:style w:type="paragraph" w:customStyle="1" w:styleId="D749E67CE0BE40D9892D69A4AF8743B3">
    <w:name w:val="D749E67CE0BE40D9892D69A4AF8743B3"/>
    <w:rsid w:val="00D428B1"/>
  </w:style>
  <w:style w:type="paragraph" w:customStyle="1" w:styleId="ACEE102FF8014826B7A6B6369BCBC9A6">
    <w:name w:val="ACEE102FF8014826B7A6B6369BCBC9A6"/>
    <w:rsid w:val="00D428B1"/>
  </w:style>
  <w:style w:type="paragraph" w:customStyle="1" w:styleId="C8137C783A8D4D7B9717F9DC05134E7A">
    <w:name w:val="C8137C783A8D4D7B9717F9DC05134E7A"/>
    <w:rsid w:val="00D428B1"/>
  </w:style>
  <w:style w:type="paragraph" w:customStyle="1" w:styleId="88771D01A3D54685AD815E2B3B23B568">
    <w:name w:val="88771D01A3D54685AD815E2B3B23B568"/>
    <w:rsid w:val="00D428B1"/>
  </w:style>
  <w:style w:type="paragraph" w:customStyle="1" w:styleId="A18F671C79384D519C4ADF155B76C8D5">
    <w:name w:val="A18F671C79384D519C4ADF155B76C8D5"/>
    <w:rsid w:val="00D428B1"/>
  </w:style>
  <w:style w:type="paragraph" w:customStyle="1" w:styleId="A34F810ECC18451C87960B5515C8D2E2">
    <w:name w:val="A34F810ECC18451C87960B5515C8D2E2"/>
    <w:rsid w:val="00D428B1"/>
  </w:style>
  <w:style w:type="paragraph" w:customStyle="1" w:styleId="5996862249734EFD911646E8F1E7153D">
    <w:name w:val="5996862249734EFD911646E8F1E7153D"/>
    <w:rsid w:val="00D428B1"/>
  </w:style>
  <w:style w:type="paragraph" w:customStyle="1" w:styleId="7703EF2A4AF14F7789740EEFD29FDF60">
    <w:name w:val="7703EF2A4AF14F7789740EEFD29FDF60"/>
    <w:rsid w:val="00D428B1"/>
  </w:style>
  <w:style w:type="paragraph" w:customStyle="1" w:styleId="7C390D3C8DCE46C19D2C48D128C0BF24">
    <w:name w:val="7C390D3C8DCE46C19D2C48D128C0BF24"/>
    <w:rsid w:val="00D428B1"/>
  </w:style>
  <w:style w:type="paragraph" w:customStyle="1" w:styleId="3B89C840C5064EC49851DCEC5F659FFC">
    <w:name w:val="3B89C840C5064EC49851DCEC5F659FFC"/>
    <w:rsid w:val="00D428B1"/>
  </w:style>
  <w:style w:type="paragraph" w:customStyle="1" w:styleId="8B0DAD28DFD94C4F90AF26B8B1923BDD">
    <w:name w:val="8B0DAD28DFD94C4F90AF26B8B1923BDD"/>
    <w:rsid w:val="00D428B1"/>
  </w:style>
  <w:style w:type="paragraph" w:customStyle="1" w:styleId="4E3486FF48304BA1B5EB88732091E6B4">
    <w:name w:val="4E3486FF48304BA1B5EB88732091E6B4"/>
    <w:rsid w:val="00D428B1"/>
  </w:style>
  <w:style w:type="paragraph" w:customStyle="1" w:styleId="1F1D6E0B83654C5E8D93864A729FFAC4">
    <w:name w:val="1F1D6E0B83654C5E8D93864A729FFAC4"/>
    <w:rsid w:val="00D428B1"/>
  </w:style>
  <w:style w:type="paragraph" w:customStyle="1" w:styleId="545CCC5F23124CF6AACD83A41C37F655">
    <w:name w:val="545CCC5F23124CF6AACD83A41C37F655"/>
    <w:rsid w:val="00D428B1"/>
  </w:style>
  <w:style w:type="paragraph" w:customStyle="1" w:styleId="0E1574AA324B4571ABA8AE1DA5E4182C">
    <w:name w:val="0E1574AA324B4571ABA8AE1DA5E4182C"/>
    <w:rsid w:val="00D428B1"/>
  </w:style>
  <w:style w:type="paragraph" w:customStyle="1" w:styleId="288A5797356F4A33B4DA0C0799290EA3">
    <w:name w:val="288A5797356F4A33B4DA0C0799290EA3"/>
    <w:rsid w:val="00D428B1"/>
  </w:style>
  <w:style w:type="paragraph" w:customStyle="1" w:styleId="B7673A845C4D49BA978B4199FB6147ED">
    <w:name w:val="B7673A845C4D49BA978B4199FB6147ED"/>
    <w:rsid w:val="00D428B1"/>
  </w:style>
  <w:style w:type="paragraph" w:customStyle="1" w:styleId="72F6235FF5AD46E3B956EBACE125AA89">
    <w:name w:val="72F6235FF5AD46E3B956EBACE125AA89"/>
    <w:rsid w:val="00D428B1"/>
  </w:style>
  <w:style w:type="paragraph" w:customStyle="1" w:styleId="70192616AA8243B59686E77F41AD68CD">
    <w:name w:val="70192616AA8243B59686E77F41AD68CD"/>
    <w:rsid w:val="00D428B1"/>
  </w:style>
  <w:style w:type="paragraph" w:customStyle="1" w:styleId="58F793940E954D0BB4D8C68FD51DBDF8">
    <w:name w:val="58F793940E954D0BB4D8C68FD51DBDF8"/>
    <w:rsid w:val="00D428B1"/>
  </w:style>
  <w:style w:type="paragraph" w:customStyle="1" w:styleId="F20CE8A0F9ED400C8B1F804882C339A9">
    <w:name w:val="F20CE8A0F9ED400C8B1F804882C339A9"/>
    <w:rsid w:val="00D428B1"/>
  </w:style>
  <w:style w:type="paragraph" w:customStyle="1" w:styleId="D92B80697AB94D3FBE12A33AD9699176">
    <w:name w:val="D92B80697AB94D3FBE12A33AD9699176"/>
    <w:rsid w:val="00D428B1"/>
  </w:style>
  <w:style w:type="paragraph" w:customStyle="1" w:styleId="F4958721DF3845DE97E59812A02C7DE5">
    <w:name w:val="F4958721DF3845DE97E59812A02C7DE5"/>
    <w:rsid w:val="00D428B1"/>
  </w:style>
  <w:style w:type="paragraph" w:customStyle="1" w:styleId="BEF5853504024EE0AA400065296E6DF0">
    <w:name w:val="BEF5853504024EE0AA400065296E6DF0"/>
    <w:rsid w:val="00D428B1"/>
  </w:style>
  <w:style w:type="paragraph" w:customStyle="1" w:styleId="47899A4731794437BACC05B269946DFC">
    <w:name w:val="47899A4731794437BACC05B269946DFC"/>
    <w:rsid w:val="00D428B1"/>
  </w:style>
  <w:style w:type="paragraph" w:customStyle="1" w:styleId="148A8B99C3D34C199DEB4C6C0CAB0F3E">
    <w:name w:val="148A8B99C3D34C199DEB4C6C0CAB0F3E"/>
    <w:rsid w:val="00D428B1"/>
  </w:style>
  <w:style w:type="paragraph" w:customStyle="1" w:styleId="78238A9936DC4F2B8C8A96FCF2B1EFA8">
    <w:name w:val="78238A9936DC4F2B8C8A96FCF2B1EFA8"/>
    <w:rsid w:val="00D428B1"/>
  </w:style>
  <w:style w:type="paragraph" w:customStyle="1" w:styleId="C9326BC310C34160A49B6D4EAEEB2F5F">
    <w:name w:val="C9326BC310C34160A49B6D4EAEEB2F5F"/>
    <w:rsid w:val="00D428B1"/>
  </w:style>
  <w:style w:type="paragraph" w:customStyle="1" w:styleId="2870C824A28046EE8F52128BF1BC31B1">
    <w:name w:val="2870C824A28046EE8F52128BF1BC31B1"/>
    <w:rsid w:val="00D428B1"/>
  </w:style>
  <w:style w:type="paragraph" w:customStyle="1" w:styleId="661645599C874C08A1A1A5A8F2A16DD4">
    <w:name w:val="661645599C874C08A1A1A5A8F2A16DD4"/>
    <w:rsid w:val="00D428B1"/>
  </w:style>
  <w:style w:type="paragraph" w:customStyle="1" w:styleId="869C43C6FBBC47CFA85AEE6C15F4FF3F">
    <w:name w:val="869C43C6FBBC47CFA85AEE6C15F4FF3F"/>
    <w:rsid w:val="00D428B1"/>
  </w:style>
  <w:style w:type="paragraph" w:customStyle="1" w:styleId="FFF6AFA72B644162B4F2DDD56CB91360">
    <w:name w:val="FFF6AFA72B644162B4F2DDD56CB91360"/>
    <w:rsid w:val="00D428B1"/>
  </w:style>
  <w:style w:type="paragraph" w:customStyle="1" w:styleId="B5B2F3B018C944AFB8BEF1C687B1A351">
    <w:name w:val="B5B2F3B018C944AFB8BEF1C687B1A351"/>
    <w:rsid w:val="00D428B1"/>
  </w:style>
  <w:style w:type="paragraph" w:customStyle="1" w:styleId="C74AF57DD44148A69718F70241DF737D">
    <w:name w:val="C74AF57DD44148A69718F70241DF737D"/>
    <w:rsid w:val="00D428B1"/>
  </w:style>
  <w:style w:type="paragraph" w:customStyle="1" w:styleId="A510A55E5539462B908109F1512B0FFC">
    <w:name w:val="A510A55E5539462B908109F1512B0FFC"/>
    <w:rsid w:val="00D428B1"/>
  </w:style>
  <w:style w:type="paragraph" w:customStyle="1" w:styleId="01C0B1303D3449CE8EE326AB927B0673">
    <w:name w:val="01C0B1303D3449CE8EE326AB927B0673"/>
    <w:rsid w:val="00D428B1"/>
  </w:style>
  <w:style w:type="paragraph" w:customStyle="1" w:styleId="6D962175C1A64B9EB9A86D8336E2C645">
    <w:name w:val="6D962175C1A64B9EB9A86D8336E2C645"/>
    <w:rsid w:val="00D428B1"/>
  </w:style>
  <w:style w:type="paragraph" w:customStyle="1" w:styleId="1A25E1FBC62240BFB6555785B641F3A3">
    <w:name w:val="1A25E1FBC62240BFB6555785B641F3A3"/>
    <w:rsid w:val="00D428B1"/>
  </w:style>
  <w:style w:type="paragraph" w:customStyle="1" w:styleId="3E9CB38F0A834030AFBF9A18063CD3A9">
    <w:name w:val="3E9CB38F0A834030AFBF9A18063CD3A9"/>
    <w:rsid w:val="00D428B1"/>
  </w:style>
  <w:style w:type="paragraph" w:customStyle="1" w:styleId="07660208838045C7920938B5C19536FC">
    <w:name w:val="07660208838045C7920938B5C19536FC"/>
    <w:rsid w:val="00D428B1"/>
  </w:style>
  <w:style w:type="paragraph" w:customStyle="1" w:styleId="67212881F6164A3DA64A6E21E32B4E56">
    <w:name w:val="67212881F6164A3DA64A6E21E32B4E56"/>
    <w:rsid w:val="00D428B1"/>
  </w:style>
  <w:style w:type="paragraph" w:customStyle="1" w:styleId="3E26A3725C774A1D931A30B99AE632D2">
    <w:name w:val="3E26A3725C774A1D931A30B99AE632D2"/>
    <w:rsid w:val="00D42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634C-000B-4E9F-B7F6-EE88C618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9663</Words>
  <Characters>550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Савилова Светлана Васильевна</cp:lastModifiedBy>
  <cp:revision>5</cp:revision>
  <cp:lastPrinted>2016-03-23T08:38:00Z</cp:lastPrinted>
  <dcterms:created xsi:type="dcterms:W3CDTF">2017-04-10T08:35:00Z</dcterms:created>
  <dcterms:modified xsi:type="dcterms:W3CDTF">2017-04-13T13:59:00Z</dcterms:modified>
</cp:coreProperties>
</file>